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662" w:rsidRPr="007A78FB" w:rsidRDefault="00AF7662" w:rsidP="007A7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662" w:rsidRPr="007A78FB" w:rsidRDefault="00AF7662" w:rsidP="007A7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662" w:rsidRPr="007A78FB" w:rsidRDefault="00AF7662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662" w:rsidRPr="007A78FB" w:rsidRDefault="00AF7662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662" w:rsidRPr="007A78FB" w:rsidRDefault="00AF7662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662" w:rsidRPr="007A78FB" w:rsidRDefault="00AF7662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662" w:rsidRPr="007A78FB" w:rsidRDefault="00AF7662" w:rsidP="007A7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662" w:rsidRPr="006236FB" w:rsidRDefault="00AF7662" w:rsidP="007A7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FB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</w:p>
    <w:p w:rsidR="00AF7662" w:rsidRPr="006236FB" w:rsidRDefault="00AF7662" w:rsidP="007A7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FB">
        <w:rPr>
          <w:rFonts w:ascii="Times New Roman" w:hAnsi="Times New Roman" w:cs="Times New Roman"/>
          <w:b/>
          <w:sz w:val="28"/>
          <w:szCs w:val="28"/>
        </w:rPr>
        <w:t>предоставления грантов «Агротуризм» в Белгородской области</w:t>
      </w:r>
    </w:p>
    <w:p w:rsidR="00AF7662" w:rsidRPr="006236FB" w:rsidRDefault="00AF7662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62" w:rsidRPr="006236FB" w:rsidRDefault="00AF7662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62" w:rsidRPr="006236FB" w:rsidRDefault="00AF7662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В соответствии с Государственной программой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», с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D055C" w:rsidRPr="006236FB">
        <w:rPr>
          <w:rFonts w:ascii="Times New Roman" w:hAnsi="Times New Roman" w:cs="Times New Roman"/>
          <w:sz w:val="28"/>
          <w:szCs w:val="28"/>
        </w:rPr>
        <w:t>, с постановлением Правительства Российской Федерации</w:t>
      </w:r>
      <w:r w:rsidR="009D055C" w:rsidRPr="006236FB">
        <w:rPr>
          <w:rFonts w:ascii="Times New Roman" w:hAnsi="Times New Roman" w:cs="Times New Roman"/>
          <w:color w:val="020B22"/>
          <w:sz w:val="28"/>
          <w:szCs w:val="28"/>
        </w:rPr>
        <w:t xml:space="preserve"> от 5 апреля 2022 года № 590 «</w:t>
      </w:r>
      <w:r w:rsidR="009D055C" w:rsidRPr="006236FB">
        <w:rPr>
          <w:rFonts w:ascii="Times New Roman" w:hAnsi="Times New Roman" w:cs="Times New Roman"/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="003211E5" w:rsidRPr="006236FB">
        <w:rPr>
          <w:rFonts w:ascii="Times New Roman" w:hAnsi="Times New Roman" w:cs="Times New Roman"/>
          <w:sz w:val="28"/>
          <w:szCs w:val="28"/>
        </w:rPr>
        <w:t xml:space="preserve">, с </w:t>
      </w:r>
      <w:r w:rsidR="003211E5" w:rsidRPr="006236FB">
        <w:rPr>
          <w:rFonts w:ascii="Times New Roman" w:eastAsia="Times New Roman" w:hAnsi="Times New Roman" w:cs="Times New Roman"/>
          <w:sz w:val="28"/>
          <w:szCs w:val="28"/>
        </w:rPr>
        <w:t>приказом Министерства сельского хозяйства Российской Федерации от 10 февраля 2022 года №68 «Об утверждении порядка проведения конкурсного отбора проектов развития сельского туризма»</w:t>
      </w:r>
      <w:r w:rsidRPr="006236FB">
        <w:rPr>
          <w:rFonts w:ascii="Times New Roman" w:hAnsi="Times New Roman" w:cs="Times New Roman"/>
          <w:sz w:val="28"/>
          <w:szCs w:val="28"/>
        </w:rPr>
        <w:t xml:space="preserve"> и государственной программой Белгородской области «Развитие сельского хозяйства и рыбоводства в Белгородской области», утвержденной постановлением Правительства Белгородской области от 28 октября 2013 года № 439-пп, Правительство Белгородской области </w:t>
      </w:r>
      <w:r w:rsidRPr="006236F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AF7662" w:rsidRPr="006236FB" w:rsidRDefault="00AF7662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 xml:space="preserve">1. Утвердить: </w:t>
      </w:r>
    </w:p>
    <w:p w:rsidR="00AF7662" w:rsidRPr="006236FB" w:rsidRDefault="00AF7662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- Порядок предоставления грантов «Агротуризм» в Белг</w:t>
      </w:r>
      <w:r w:rsidR="009D055C" w:rsidRPr="006236FB">
        <w:rPr>
          <w:rFonts w:ascii="Times New Roman" w:hAnsi="Times New Roman" w:cs="Times New Roman"/>
          <w:sz w:val="28"/>
          <w:szCs w:val="28"/>
        </w:rPr>
        <w:t>ородской области (приложение</w:t>
      </w:r>
      <w:r w:rsidRPr="006236FB">
        <w:rPr>
          <w:rFonts w:ascii="Times New Roman" w:hAnsi="Times New Roman" w:cs="Times New Roman"/>
          <w:sz w:val="28"/>
          <w:szCs w:val="28"/>
        </w:rPr>
        <w:t>).</w:t>
      </w:r>
    </w:p>
    <w:p w:rsidR="009D055C" w:rsidRPr="006236FB" w:rsidRDefault="009D055C" w:rsidP="009D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 xml:space="preserve">2. В соответствии с постановлением Правительства Российской Федерации от 5 апреля 2022 года № 590 «О внесении изменений в общие требования к нормативным правовым актам, муниципальным правовым </w:t>
      </w:r>
      <w:r w:rsidRPr="006236FB">
        <w:rPr>
          <w:rFonts w:ascii="Times New Roman" w:hAnsi="Times New Roman" w:cs="Times New Roman"/>
          <w:sz w:val="28"/>
          <w:szCs w:val="28"/>
        </w:rPr>
        <w:lastRenderedPageBreak/>
        <w:t>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:</w:t>
      </w:r>
    </w:p>
    <w:p w:rsidR="009D055C" w:rsidRPr="006236FB" w:rsidRDefault="009D055C" w:rsidP="009D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- штрафные санкции в 2022 году не применяются;</w:t>
      </w:r>
    </w:p>
    <w:p w:rsidR="009D055C" w:rsidRPr="006236FB" w:rsidRDefault="009D055C" w:rsidP="009D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 xml:space="preserve">- приостановить до 1 января 2023 года действие </w:t>
      </w:r>
      <w:r w:rsidR="005B77B3" w:rsidRPr="006236FB">
        <w:rPr>
          <w:rFonts w:ascii="Times New Roman" w:hAnsi="Times New Roman" w:cs="Times New Roman"/>
          <w:sz w:val="28"/>
          <w:szCs w:val="28"/>
        </w:rPr>
        <w:t>подпункта 10</w:t>
      </w:r>
      <w:r w:rsidRPr="006236FB">
        <w:rPr>
          <w:rFonts w:ascii="Times New Roman" w:hAnsi="Times New Roman" w:cs="Times New Roman"/>
          <w:sz w:val="28"/>
          <w:szCs w:val="28"/>
        </w:rPr>
        <w:t xml:space="preserve"> пункта 2.5 Порядка, утверждённого в пункте 1 настоящего постановления. </w:t>
      </w:r>
    </w:p>
    <w:p w:rsidR="00AF7662" w:rsidRPr="006236FB" w:rsidRDefault="009D055C" w:rsidP="009D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 xml:space="preserve">3. </w:t>
      </w:r>
      <w:r w:rsidR="00AF7662" w:rsidRPr="006236FB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убернатора Белгородской области Щедрину Ю.Е., заместителя Губернатора Белгородской области – министра финансов и бюджетной политики Белгородской области Боровика В.Ф.</w:t>
      </w:r>
    </w:p>
    <w:p w:rsidR="00AF7662" w:rsidRPr="006236FB" w:rsidRDefault="009D055C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4</w:t>
      </w:r>
      <w:r w:rsidR="00AF7662" w:rsidRPr="006236F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F7662" w:rsidRPr="006236FB" w:rsidRDefault="00AF7662" w:rsidP="007A78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662" w:rsidRPr="006236FB" w:rsidRDefault="00AF7662" w:rsidP="007A78F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74" w:type="pct"/>
        <w:tblInd w:w="108" w:type="dxa"/>
        <w:tblLook w:val="04A0" w:firstRow="1" w:lastRow="0" w:firstColumn="1" w:lastColumn="0" w:noHBand="0" w:noVBand="1"/>
      </w:tblPr>
      <w:tblGrid>
        <w:gridCol w:w="5810"/>
        <w:gridCol w:w="3871"/>
      </w:tblGrid>
      <w:tr w:rsidR="00AF7662" w:rsidRPr="006236FB" w:rsidTr="002D20F9">
        <w:tc>
          <w:tcPr>
            <w:tcW w:w="3020" w:type="pct"/>
            <w:hideMark/>
          </w:tcPr>
          <w:p w:rsidR="00AF7662" w:rsidRPr="006236FB" w:rsidRDefault="00AF7662" w:rsidP="007A78FB">
            <w:pPr>
              <w:pStyle w:val="a6"/>
              <w:ind w:left="34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6F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убернатор</w:t>
            </w:r>
            <w:r w:rsidRPr="006236F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br/>
              <w:t>Белгородской области</w:t>
            </w:r>
          </w:p>
        </w:tc>
        <w:tc>
          <w:tcPr>
            <w:tcW w:w="1980" w:type="pct"/>
          </w:tcPr>
          <w:p w:rsidR="00AF7662" w:rsidRPr="006236FB" w:rsidRDefault="00AF7662" w:rsidP="007A78FB">
            <w:pPr>
              <w:pStyle w:val="a5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F7662" w:rsidRPr="006236FB" w:rsidRDefault="00AF7662" w:rsidP="007A78FB">
            <w:pPr>
              <w:pStyle w:val="a5"/>
              <w:tabs>
                <w:tab w:val="left" w:pos="2949"/>
              </w:tabs>
              <w:ind w:left="2585" w:right="-318" w:hanging="18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36F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.В. Гладков</w:t>
            </w:r>
          </w:p>
        </w:tc>
      </w:tr>
    </w:tbl>
    <w:tbl>
      <w:tblPr>
        <w:tblStyle w:val="a7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AF7662" w:rsidRPr="006236FB" w:rsidTr="002D20F9">
        <w:tc>
          <w:tcPr>
            <w:tcW w:w="5070" w:type="dxa"/>
          </w:tcPr>
          <w:p w:rsidR="00AF7662" w:rsidRPr="006236FB" w:rsidRDefault="00AF7662" w:rsidP="007A78F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6F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961" w:type="dxa"/>
          </w:tcPr>
          <w:p w:rsidR="00DB460C" w:rsidRPr="006236FB" w:rsidRDefault="00DB460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60C" w:rsidRPr="006236FB" w:rsidRDefault="00DB460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60C" w:rsidRPr="006236FB" w:rsidRDefault="00DB460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55C" w:rsidRPr="006236FB" w:rsidRDefault="009D055C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662" w:rsidRPr="006236FB" w:rsidRDefault="00F25E2D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r w:rsidR="00AF7662" w:rsidRPr="006236FB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1</w:t>
            </w:r>
          </w:p>
          <w:p w:rsidR="00AF7662" w:rsidRPr="006236FB" w:rsidRDefault="00AF7662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7662" w:rsidRPr="006236FB" w:rsidRDefault="00AF7662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 </w:t>
            </w:r>
          </w:p>
          <w:p w:rsidR="00AF7662" w:rsidRPr="006236FB" w:rsidRDefault="00AF7662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F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Правительства</w:t>
            </w:r>
          </w:p>
          <w:p w:rsidR="00AF7662" w:rsidRPr="006236FB" w:rsidRDefault="00AF7662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FB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AF7662" w:rsidRPr="006236FB" w:rsidRDefault="00AF7662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FB">
              <w:rPr>
                <w:rFonts w:ascii="Times New Roman" w:hAnsi="Times New Roman" w:cs="Times New Roman"/>
                <w:b/>
                <w:sz w:val="28"/>
                <w:szCs w:val="28"/>
              </w:rPr>
              <w:t>от «___» ____________ 2022 г.</w:t>
            </w:r>
          </w:p>
          <w:p w:rsidR="00AF7662" w:rsidRPr="006236FB" w:rsidRDefault="00AF7662" w:rsidP="007A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FB">
              <w:rPr>
                <w:rFonts w:ascii="Times New Roman" w:hAnsi="Times New Roman" w:cs="Times New Roman"/>
                <w:b/>
                <w:sz w:val="28"/>
                <w:szCs w:val="28"/>
              </w:rPr>
              <w:t>№ _________</w:t>
            </w:r>
          </w:p>
        </w:tc>
      </w:tr>
    </w:tbl>
    <w:p w:rsidR="0083154D" w:rsidRPr="006236FB" w:rsidRDefault="0083154D" w:rsidP="007A7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54D" w:rsidRPr="006236FB" w:rsidRDefault="0083154D" w:rsidP="007A7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54D" w:rsidRPr="006236FB" w:rsidRDefault="0083154D" w:rsidP="007A7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F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3154D" w:rsidRPr="006236FB" w:rsidRDefault="0083154D" w:rsidP="007A7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FB">
        <w:rPr>
          <w:rFonts w:ascii="Times New Roman" w:hAnsi="Times New Roman" w:cs="Times New Roman"/>
          <w:b/>
          <w:sz w:val="28"/>
          <w:szCs w:val="28"/>
        </w:rPr>
        <w:t>предоставления грантов «Агротуризм» в Белгородской области</w:t>
      </w:r>
    </w:p>
    <w:p w:rsidR="0083154D" w:rsidRPr="006236FB" w:rsidRDefault="0083154D" w:rsidP="007A7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4D" w:rsidRPr="006236FB" w:rsidRDefault="0083154D" w:rsidP="007A7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F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3154D" w:rsidRPr="006236FB" w:rsidRDefault="0083154D" w:rsidP="007A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9EA" w:rsidRPr="006236FB" w:rsidRDefault="00AF7662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 xml:space="preserve">1.1. </w:t>
      </w:r>
      <w:r w:rsidR="0083154D" w:rsidRPr="006236FB">
        <w:rPr>
          <w:rFonts w:ascii="Times New Roman" w:hAnsi="Times New Roman" w:cs="Times New Roman"/>
          <w:sz w:val="28"/>
          <w:szCs w:val="28"/>
        </w:rPr>
        <w:t>Порядок предоставления грантов «Агро</w:t>
      </w:r>
      <w:r w:rsidR="00FF1FF5" w:rsidRPr="006236FB">
        <w:rPr>
          <w:rFonts w:ascii="Times New Roman" w:hAnsi="Times New Roman" w:cs="Times New Roman"/>
          <w:sz w:val="28"/>
          <w:szCs w:val="28"/>
        </w:rPr>
        <w:t>туризм</w:t>
      </w:r>
      <w:r w:rsidR="0083154D" w:rsidRPr="006236FB">
        <w:rPr>
          <w:rFonts w:ascii="Times New Roman" w:hAnsi="Times New Roman" w:cs="Times New Roman"/>
          <w:sz w:val="28"/>
          <w:szCs w:val="28"/>
        </w:rPr>
        <w:t xml:space="preserve">» в Белгородской области (далее – Порядок) разработан в соответствии с постановлениями Правительства Российской Федерации от 14 июля 2012 года № 717 </w:t>
      </w:r>
      <w:r w:rsidR="00FF1FF5" w:rsidRPr="006236FB">
        <w:rPr>
          <w:rFonts w:ascii="Times New Roman" w:hAnsi="Times New Roman" w:cs="Times New Roman"/>
          <w:sz w:val="28"/>
          <w:szCs w:val="28"/>
        </w:rPr>
        <w:br/>
      </w:r>
      <w:r w:rsidR="0083154D" w:rsidRPr="006236FB">
        <w:rPr>
          <w:rFonts w:ascii="Times New Roman" w:hAnsi="Times New Roman" w:cs="Times New Roman"/>
          <w:sz w:val="28"/>
          <w:szCs w:val="28"/>
        </w:rPr>
        <w:t xml:space="preserve">«О Государственной программе развития сельского хозяйства </w:t>
      </w:r>
      <w:r w:rsidR="00FF1FF5" w:rsidRPr="006236FB">
        <w:rPr>
          <w:rFonts w:ascii="Times New Roman" w:hAnsi="Times New Roman" w:cs="Times New Roman"/>
          <w:sz w:val="28"/>
          <w:szCs w:val="28"/>
        </w:rPr>
        <w:br/>
      </w:r>
      <w:r w:rsidR="0083154D" w:rsidRPr="006236FB">
        <w:rPr>
          <w:rFonts w:ascii="Times New Roman" w:hAnsi="Times New Roman" w:cs="Times New Roman"/>
          <w:sz w:val="28"/>
          <w:szCs w:val="28"/>
        </w:rPr>
        <w:t xml:space="preserve">и регулирования рынков сельскохозяйственной продукции, сырья </w:t>
      </w:r>
      <w:r w:rsidR="00FF1FF5" w:rsidRPr="006236FB">
        <w:rPr>
          <w:rFonts w:ascii="Times New Roman" w:hAnsi="Times New Roman" w:cs="Times New Roman"/>
          <w:sz w:val="28"/>
          <w:szCs w:val="28"/>
        </w:rPr>
        <w:br/>
      </w:r>
      <w:r w:rsidR="0083154D" w:rsidRPr="006236FB">
        <w:rPr>
          <w:rFonts w:ascii="Times New Roman" w:hAnsi="Times New Roman" w:cs="Times New Roman"/>
          <w:sz w:val="28"/>
          <w:szCs w:val="28"/>
        </w:rPr>
        <w:t>и продовольствия» (далее – Государственная программа), от 18 сентября 2020 года № 1492 «Об общих требованиях к нормативным правовым актам, муниципальным правовым актам, регулир</w:t>
      </w:r>
      <w:r w:rsidR="00FF1FF5" w:rsidRPr="006236FB">
        <w:rPr>
          <w:rFonts w:ascii="Times New Roman" w:hAnsi="Times New Roman" w:cs="Times New Roman"/>
          <w:sz w:val="28"/>
          <w:szCs w:val="28"/>
        </w:rPr>
        <w:t xml:space="preserve">ующим предоставление субсидий, </w:t>
      </w:r>
      <w:r w:rsidR="0083154D" w:rsidRPr="006236FB">
        <w:rPr>
          <w:rFonts w:ascii="Times New Roman" w:hAnsi="Times New Roman" w:cs="Times New Roman"/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– общие требования)</w:t>
      </w:r>
      <w:r w:rsidR="00E345C4" w:rsidRPr="006236FB">
        <w:rPr>
          <w:rFonts w:ascii="Times New Roman" w:hAnsi="Times New Roman" w:cs="Times New Roman"/>
          <w:sz w:val="28"/>
          <w:szCs w:val="28"/>
        </w:rPr>
        <w:t xml:space="preserve">, </w:t>
      </w:r>
      <w:r w:rsidR="00E345C4" w:rsidRPr="006236FB">
        <w:rPr>
          <w:rFonts w:ascii="Times New Roman" w:hAnsi="Times New Roman" w:cs="Times New Roman"/>
          <w:color w:val="020B22"/>
          <w:sz w:val="28"/>
          <w:szCs w:val="28"/>
        </w:rPr>
        <w:t>от 5 апреля 2022 года № 590 «</w:t>
      </w:r>
      <w:r w:rsidR="00E345C4" w:rsidRPr="006236FB">
        <w:rPr>
          <w:rFonts w:ascii="Times New Roman" w:hAnsi="Times New Roman" w:cs="Times New Roman"/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="003211E5" w:rsidRPr="006236FB">
        <w:rPr>
          <w:rFonts w:ascii="Times New Roman" w:hAnsi="Times New Roman" w:cs="Times New Roman"/>
          <w:sz w:val="28"/>
          <w:szCs w:val="28"/>
        </w:rPr>
        <w:t xml:space="preserve">, с </w:t>
      </w:r>
      <w:r w:rsidR="003211E5" w:rsidRPr="006236FB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сельского хозяйства Российской Федерации от 10 февраля 2022 года №68 «Об утверждении порядка проведения конкурсного отбора проектов развития сельского туризма» </w:t>
      </w:r>
      <w:r w:rsidRPr="006236FB">
        <w:rPr>
          <w:rFonts w:ascii="Times New Roman" w:hAnsi="Times New Roman" w:cs="Times New Roman"/>
          <w:sz w:val="28"/>
          <w:szCs w:val="28"/>
        </w:rPr>
        <w:t xml:space="preserve">и государственной программой Белгородской области «Развитие сельского хозяйства и рыбоводства в Белгородской области», утвержденной постановлением Правительства Белгородской области от 28 октября 2013 года № 439-пп и регламентирует </w:t>
      </w:r>
      <w:r w:rsidR="005059EA" w:rsidRPr="006236FB">
        <w:rPr>
          <w:rFonts w:ascii="Times New Roman" w:hAnsi="Times New Roman" w:cs="Times New Roman"/>
          <w:sz w:val="28"/>
          <w:szCs w:val="28"/>
        </w:rPr>
        <w:t>условия и порядок предоставления грантов в форме субсидий «Агротуризм» (далее – грант</w:t>
      </w:r>
      <w:r w:rsidRPr="006236FB">
        <w:rPr>
          <w:rFonts w:ascii="Times New Roman" w:hAnsi="Times New Roman" w:cs="Times New Roman"/>
          <w:sz w:val="28"/>
          <w:szCs w:val="28"/>
        </w:rPr>
        <w:t xml:space="preserve"> </w:t>
      </w:r>
      <w:r w:rsidR="00CC24C3" w:rsidRPr="006236FB">
        <w:rPr>
          <w:rFonts w:ascii="Times New Roman" w:hAnsi="Times New Roman" w:cs="Times New Roman"/>
          <w:sz w:val="28"/>
          <w:szCs w:val="28"/>
        </w:rPr>
        <w:t>«Агротуризм»</w:t>
      </w:r>
      <w:r w:rsidR="005059EA" w:rsidRPr="006236FB">
        <w:rPr>
          <w:rFonts w:ascii="Times New Roman" w:hAnsi="Times New Roman" w:cs="Times New Roman"/>
          <w:sz w:val="28"/>
          <w:szCs w:val="28"/>
        </w:rPr>
        <w:t>)</w:t>
      </w:r>
      <w:r w:rsidRPr="006236FB">
        <w:rPr>
          <w:rFonts w:ascii="Times New Roman" w:hAnsi="Times New Roman" w:cs="Times New Roman"/>
          <w:sz w:val="28"/>
          <w:szCs w:val="28"/>
        </w:rPr>
        <w:t>.</w:t>
      </w:r>
    </w:p>
    <w:p w:rsidR="00AF7662" w:rsidRPr="006236FB" w:rsidRDefault="005059EA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1.</w:t>
      </w:r>
      <w:r w:rsidR="00576E15" w:rsidRPr="006236FB">
        <w:rPr>
          <w:rFonts w:ascii="Times New Roman" w:hAnsi="Times New Roman" w:cs="Times New Roman"/>
          <w:sz w:val="28"/>
          <w:szCs w:val="28"/>
        </w:rPr>
        <w:t>2</w:t>
      </w:r>
      <w:r w:rsidRPr="006236FB">
        <w:rPr>
          <w:rFonts w:ascii="Times New Roman" w:hAnsi="Times New Roman" w:cs="Times New Roman"/>
          <w:sz w:val="28"/>
          <w:szCs w:val="28"/>
        </w:rPr>
        <w:t xml:space="preserve">. </w:t>
      </w:r>
      <w:r w:rsidR="00AF7662" w:rsidRPr="006236FB">
        <w:rPr>
          <w:rFonts w:ascii="Times New Roman" w:hAnsi="Times New Roman" w:cs="Times New Roman"/>
          <w:sz w:val="28"/>
          <w:szCs w:val="28"/>
        </w:rPr>
        <w:t xml:space="preserve">Способом проведения отбора получателей </w:t>
      </w:r>
      <w:r w:rsidR="004D6E48" w:rsidRPr="006236FB">
        <w:rPr>
          <w:rFonts w:ascii="Times New Roman" w:hAnsi="Times New Roman" w:cs="Times New Roman"/>
          <w:sz w:val="28"/>
          <w:szCs w:val="28"/>
        </w:rPr>
        <w:t>грантов</w:t>
      </w:r>
      <w:r w:rsidR="00CC24C3" w:rsidRPr="006236FB">
        <w:rPr>
          <w:rFonts w:ascii="Times New Roman" w:hAnsi="Times New Roman" w:cs="Times New Roman"/>
          <w:sz w:val="28"/>
          <w:szCs w:val="28"/>
        </w:rPr>
        <w:t xml:space="preserve"> «Агротуризм» </w:t>
      </w:r>
      <w:r w:rsidR="00AF7662" w:rsidRPr="006236FB">
        <w:rPr>
          <w:rFonts w:ascii="Times New Roman" w:hAnsi="Times New Roman" w:cs="Times New Roman"/>
          <w:sz w:val="28"/>
          <w:szCs w:val="28"/>
        </w:rPr>
        <w:t>является конкурс</w:t>
      </w:r>
      <w:r w:rsidR="00576E15" w:rsidRPr="006236FB">
        <w:rPr>
          <w:rFonts w:ascii="Times New Roman" w:hAnsi="Times New Roman" w:cs="Times New Roman"/>
          <w:sz w:val="28"/>
          <w:szCs w:val="28"/>
        </w:rPr>
        <w:t>ный отбор</w:t>
      </w:r>
      <w:r w:rsidR="00AF7662" w:rsidRPr="006236FB">
        <w:rPr>
          <w:rFonts w:ascii="Times New Roman" w:hAnsi="Times New Roman" w:cs="Times New Roman"/>
          <w:sz w:val="28"/>
          <w:szCs w:val="28"/>
        </w:rPr>
        <w:t>.</w:t>
      </w:r>
    </w:p>
    <w:p w:rsidR="00576E15" w:rsidRPr="006236FB" w:rsidRDefault="00576E15" w:rsidP="007A78FB">
      <w:pPr>
        <w:pStyle w:val="ConsPlusNormal"/>
        <w:adjustRightInd/>
        <w:ind w:firstLine="709"/>
        <w:jc w:val="both"/>
        <w:rPr>
          <w:rFonts w:eastAsia="Times New Roman"/>
          <w:sz w:val="28"/>
          <w:szCs w:val="28"/>
        </w:rPr>
      </w:pPr>
      <w:r w:rsidRPr="006236FB">
        <w:rPr>
          <w:rFonts w:eastAsia="Times New Roman"/>
          <w:sz w:val="28"/>
          <w:szCs w:val="28"/>
        </w:rPr>
        <w:lastRenderedPageBreak/>
        <w:t xml:space="preserve">1.3. В соответствии с законом Белгородской области об областном бюджете на текущий финансовый год и плановый период главным распорядителем средств бюджета области, направленных </w:t>
      </w:r>
      <w:r w:rsidRPr="006236FB">
        <w:rPr>
          <w:sz w:val="28"/>
          <w:szCs w:val="28"/>
        </w:rPr>
        <w:t xml:space="preserve">на предоставление грантов </w:t>
      </w:r>
      <w:r w:rsidR="00CC24C3" w:rsidRPr="006236FB">
        <w:rPr>
          <w:sz w:val="28"/>
          <w:szCs w:val="28"/>
        </w:rPr>
        <w:t>«Агротуризм»</w:t>
      </w:r>
      <w:r w:rsidRPr="006236FB">
        <w:rPr>
          <w:rFonts w:eastAsia="Times New Roman"/>
          <w:sz w:val="28"/>
          <w:szCs w:val="28"/>
        </w:rPr>
        <w:t xml:space="preserve">, является </w:t>
      </w:r>
      <w:r w:rsidRPr="006236FB">
        <w:rPr>
          <w:sz w:val="28"/>
          <w:szCs w:val="28"/>
        </w:rPr>
        <w:t>Министерство сельского хозяйства и продовольствия Белгородской области</w:t>
      </w:r>
      <w:r w:rsidRPr="006236FB">
        <w:rPr>
          <w:rFonts w:eastAsia="Times New Roman"/>
          <w:sz w:val="28"/>
          <w:szCs w:val="28"/>
        </w:rPr>
        <w:t xml:space="preserve"> (далее - Министерство).</w:t>
      </w:r>
    </w:p>
    <w:p w:rsidR="00576E15" w:rsidRPr="006236FB" w:rsidRDefault="00576E15" w:rsidP="007A78FB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1.</w:t>
      </w:r>
      <w:r w:rsidR="00E345C4" w:rsidRPr="006236FB">
        <w:rPr>
          <w:sz w:val="28"/>
          <w:szCs w:val="28"/>
        </w:rPr>
        <w:t>4</w:t>
      </w:r>
      <w:r w:rsidRPr="006236FB">
        <w:rPr>
          <w:sz w:val="28"/>
          <w:szCs w:val="28"/>
        </w:rPr>
        <w:t xml:space="preserve">. Источником финансирования в соответствии с Порядком являются средства </w:t>
      </w:r>
      <w:r w:rsidRPr="006236FB">
        <w:rPr>
          <w:rFonts w:eastAsia="Times New Roman"/>
          <w:sz w:val="28"/>
          <w:szCs w:val="28"/>
        </w:rPr>
        <w:t>областного бюджета на условиях софинансирования расходных обязательств области за счет средств федерального бюджета</w:t>
      </w:r>
      <w:r w:rsidRPr="006236FB">
        <w:rPr>
          <w:sz w:val="28"/>
          <w:szCs w:val="28"/>
        </w:rPr>
        <w:t xml:space="preserve"> в целях выплаты грантов </w:t>
      </w:r>
      <w:r w:rsidR="00CC24C3" w:rsidRPr="006236FB">
        <w:rPr>
          <w:sz w:val="28"/>
          <w:szCs w:val="28"/>
        </w:rPr>
        <w:t xml:space="preserve">«Агротуризм» </w:t>
      </w:r>
      <w:r w:rsidRPr="006236FB">
        <w:rPr>
          <w:sz w:val="28"/>
          <w:szCs w:val="28"/>
        </w:rPr>
        <w:t>в пределах бюджетных ассигнований, предусмотренных в областном бюджете на соответствующий финансовый год, и объемов бюджетных обязательств, утвержденных на указанные цели.</w:t>
      </w:r>
    </w:p>
    <w:p w:rsidR="00042E42" w:rsidRPr="006236FB" w:rsidRDefault="00042E42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1.</w:t>
      </w:r>
      <w:r w:rsidR="00E345C4" w:rsidRPr="006236FB">
        <w:rPr>
          <w:rFonts w:ascii="Times New Roman" w:hAnsi="Times New Roman" w:cs="Times New Roman"/>
          <w:sz w:val="28"/>
          <w:szCs w:val="28"/>
        </w:rPr>
        <w:t>5</w:t>
      </w:r>
      <w:r w:rsidRPr="006236FB">
        <w:rPr>
          <w:rFonts w:ascii="Times New Roman" w:hAnsi="Times New Roman" w:cs="Times New Roman"/>
          <w:sz w:val="28"/>
          <w:szCs w:val="28"/>
        </w:rPr>
        <w:t xml:space="preserve">. Гранты предоставляются в пределах лимитов бюджетных обязательств, доведенных до </w:t>
      </w:r>
      <w:r w:rsidR="00F93FB2" w:rsidRPr="006236FB">
        <w:rPr>
          <w:rFonts w:ascii="Times New Roman" w:hAnsi="Times New Roman" w:cs="Times New Roman"/>
          <w:sz w:val="28"/>
          <w:szCs w:val="28"/>
        </w:rPr>
        <w:t>М</w:t>
      </w:r>
      <w:r w:rsidRPr="006236FB">
        <w:rPr>
          <w:rFonts w:ascii="Times New Roman" w:hAnsi="Times New Roman" w:cs="Times New Roman"/>
          <w:sz w:val="28"/>
          <w:szCs w:val="28"/>
        </w:rPr>
        <w:t>инистерства на цели, указанные в пункте 1.</w:t>
      </w:r>
      <w:r w:rsidR="00576E15" w:rsidRPr="006236FB">
        <w:rPr>
          <w:rFonts w:ascii="Times New Roman" w:hAnsi="Times New Roman" w:cs="Times New Roman"/>
          <w:sz w:val="28"/>
          <w:szCs w:val="28"/>
        </w:rPr>
        <w:t>1</w:t>
      </w:r>
      <w:r w:rsidRPr="006236FB">
        <w:rPr>
          <w:rFonts w:ascii="Times New Roman" w:hAnsi="Times New Roman" w:cs="Times New Roman"/>
          <w:sz w:val="28"/>
          <w:szCs w:val="28"/>
        </w:rPr>
        <w:t>. настоящего Порядка (</w:t>
      </w:r>
      <w:r w:rsidR="00A53595" w:rsidRPr="006236FB">
        <w:rPr>
          <w:rFonts w:ascii="Times New Roman" w:hAnsi="Times New Roman" w:cs="Times New Roman"/>
          <w:sz w:val="28"/>
          <w:szCs w:val="28"/>
        </w:rPr>
        <w:t>далее – лимиты бюджетных обязательств</w:t>
      </w:r>
      <w:r w:rsidRPr="006236FB">
        <w:rPr>
          <w:rFonts w:ascii="Times New Roman" w:hAnsi="Times New Roman" w:cs="Times New Roman"/>
          <w:sz w:val="28"/>
          <w:szCs w:val="28"/>
        </w:rPr>
        <w:t>)</w:t>
      </w:r>
      <w:r w:rsidR="00A53595" w:rsidRPr="006236FB">
        <w:rPr>
          <w:rFonts w:ascii="Times New Roman" w:hAnsi="Times New Roman" w:cs="Times New Roman"/>
          <w:sz w:val="28"/>
          <w:szCs w:val="28"/>
        </w:rPr>
        <w:t>.</w:t>
      </w:r>
    </w:p>
    <w:p w:rsidR="00A53595" w:rsidRPr="006236FB" w:rsidRDefault="00A53595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Сведения о</w:t>
      </w:r>
      <w:r w:rsidR="00583989" w:rsidRPr="006236FB">
        <w:rPr>
          <w:rFonts w:ascii="Times New Roman" w:hAnsi="Times New Roman" w:cs="Times New Roman"/>
          <w:sz w:val="28"/>
          <w:szCs w:val="28"/>
        </w:rPr>
        <w:t xml:space="preserve"> </w:t>
      </w:r>
      <w:r w:rsidR="00576E15" w:rsidRPr="006236FB">
        <w:rPr>
          <w:rFonts w:ascii="Times New Roman" w:hAnsi="Times New Roman" w:cs="Times New Roman"/>
          <w:sz w:val="28"/>
          <w:szCs w:val="28"/>
        </w:rPr>
        <w:t xml:space="preserve">грантах </w:t>
      </w:r>
      <w:r w:rsidR="00CC24C3" w:rsidRPr="006236FB">
        <w:rPr>
          <w:rFonts w:ascii="Times New Roman" w:hAnsi="Times New Roman" w:cs="Times New Roman"/>
          <w:sz w:val="28"/>
          <w:szCs w:val="28"/>
        </w:rPr>
        <w:t>«</w:t>
      </w:r>
      <w:r w:rsidR="00F53821" w:rsidRPr="006236FB">
        <w:rPr>
          <w:rFonts w:ascii="Times New Roman" w:hAnsi="Times New Roman" w:cs="Times New Roman"/>
          <w:sz w:val="28"/>
          <w:szCs w:val="28"/>
        </w:rPr>
        <w:t>Агротуризм» размещаются</w:t>
      </w:r>
      <w:r w:rsidRPr="006236FB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(далее – Единый портал) и на официальном сайте Министерства в сети Интернет при формировании проекта областного закона об областном бюджете, внесении изменений в областной закон об областном бюджете.</w:t>
      </w:r>
    </w:p>
    <w:p w:rsidR="00FF1FF5" w:rsidRPr="006236FB" w:rsidRDefault="00FF1FF5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1.</w:t>
      </w:r>
      <w:r w:rsidR="00E345C4" w:rsidRPr="006236FB">
        <w:rPr>
          <w:rFonts w:ascii="Times New Roman" w:hAnsi="Times New Roman" w:cs="Times New Roman"/>
          <w:sz w:val="28"/>
          <w:szCs w:val="28"/>
        </w:rPr>
        <w:t>6</w:t>
      </w:r>
      <w:r w:rsidRPr="006236FB">
        <w:rPr>
          <w:rFonts w:ascii="Times New Roman" w:hAnsi="Times New Roman" w:cs="Times New Roman"/>
          <w:sz w:val="28"/>
          <w:szCs w:val="28"/>
        </w:rPr>
        <w:t>. Для целей реализации Порядка используются следующие понятия:</w:t>
      </w:r>
    </w:p>
    <w:p w:rsidR="00576E15" w:rsidRPr="006236FB" w:rsidRDefault="00CC24C3" w:rsidP="007A78FB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236FB">
        <w:rPr>
          <w:rStyle w:val="fontstyle01"/>
          <w:sz w:val="28"/>
          <w:szCs w:val="28"/>
        </w:rPr>
        <w:t>«</w:t>
      </w:r>
      <w:r w:rsidR="00576E15" w:rsidRPr="006236FB">
        <w:rPr>
          <w:rStyle w:val="fontstyle01"/>
          <w:sz w:val="28"/>
          <w:szCs w:val="28"/>
        </w:rPr>
        <w:t xml:space="preserve">грант </w:t>
      </w:r>
      <w:r w:rsidRPr="006236FB">
        <w:rPr>
          <w:rFonts w:ascii="Times New Roman" w:hAnsi="Times New Roman" w:cs="Times New Roman"/>
          <w:sz w:val="28"/>
          <w:szCs w:val="28"/>
        </w:rPr>
        <w:t xml:space="preserve">«Агротуризм» </w:t>
      </w:r>
      <w:r w:rsidR="00576E15" w:rsidRPr="006236FB">
        <w:rPr>
          <w:rStyle w:val="fontstyle21"/>
          <w:sz w:val="28"/>
          <w:szCs w:val="28"/>
        </w:rPr>
        <w:t xml:space="preserve">- </w:t>
      </w:r>
      <w:r w:rsidR="00576E15" w:rsidRPr="006236FB">
        <w:rPr>
          <w:rStyle w:val="fontstyle01"/>
          <w:sz w:val="28"/>
          <w:szCs w:val="28"/>
        </w:rPr>
        <w:t xml:space="preserve">средства бюджета Белгородской области, предоставляемые </w:t>
      </w:r>
      <w:r w:rsidR="00576E15" w:rsidRPr="006236FB">
        <w:rPr>
          <w:rFonts w:ascii="Times New Roman" w:hAnsi="Times New Roman" w:cs="Times New Roman"/>
          <w:sz w:val="28"/>
          <w:szCs w:val="28"/>
        </w:rPr>
        <w:t>Министерством</w:t>
      </w:r>
      <w:r w:rsidR="00576E15" w:rsidRPr="006236FB">
        <w:rPr>
          <w:rStyle w:val="fontstyle01"/>
          <w:sz w:val="28"/>
          <w:szCs w:val="28"/>
        </w:rPr>
        <w:t xml:space="preserve"> получателю средств на финансовое</w:t>
      </w:r>
      <w:r w:rsidR="00576E15" w:rsidRPr="006236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6E15" w:rsidRPr="006236FB">
        <w:rPr>
          <w:rStyle w:val="fontstyle01"/>
          <w:sz w:val="28"/>
          <w:szCs w:val="28"/>
        </w:rPr>
        <w:t>обеспечение его затрат, связанных с реализацией проекта развития</w:t>
      </w:r>
      <w:r w:rsidR="00576E15" w:rsidRPr="006236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6E15" w:rsidRPr="006236FB">
        <w:rPr>
          <w:rStyle w:val="fontstyle01"/>
          <w:sz w:val="28"/>
          <w:szCs w:val="28"/>
        </w:rPr>
        <w:t>сельского туризма;</w:t>
      </w:r>
    </w:p>
    <w:p w:rsidR="00FF1FF5" w:rsidRPr="006236FB" w:rsidRDefault="00CC24C3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«</w:t>
      </w:r>
      <w:r w:rsidR="00FF1FF5" w:rsidRPr="006236FB">
        <w:rPr>
          <w:rFonts w:ascii="Times New Roman" w:hAnsi="Times New Roman" w:cs="Times New Roman"/>
          <w:sz w:val="28"/>
          <w:szCs w:val="28"/>
        </w:rPr>
        <w:t>заявитель</w:t>
      </w:r>
      <w:r w:rsidRPr="006236FB">
        <w:rPr>
          <w:rFonts w:ascii="Times New Roman" w:hAnsi="Times New Roman" w:cs="Times New Roman"/>
          <w:sz w:val="28"/>
          <w:szCs w:val="28"/>
        </w:rPr>
        <w:t>»</w:t>
      </w:r>
      <w:r w:rsidR="00FF1FF5" w:rsidRPr="006236FB">
        <w:rPr>
          <w:rFonts w:ascii="Times New Roman" w:hAnsi="Times New Roman" w:cs="Times New Roman"/>
          <w:sz w:val="28"/>
          <w:szCs w:val="28"/>
        </w:rPr>
        <w:t xml:space="preserve"> - сельскохозяйственный товаропроизводитель </w:t>
      </w:r>
      <w:r w:rsidR="00FF1FF5" w:rsidRPr="006236FB">
        <w:rPr>
          <w:rFonts w:ascii="Times New Roman" w:hAnsi="Times New Roman" w:cs="Times New Roman"/>
          <w:sz w:val="28"/>
          <w:szCs w:val="28"/>
        </w:rPr>
        <w:br/>
        <w:t xml:space="preserve">(за исключением личных подсобных хозяйств), относящийся к категории </w:t>
      </w:r>
      <w:r w:rsidR="00F53821" w:rsidRPr="006236FB">
        <w:rPr>
          <w:rFonts w:ascii="Times New Roman" w:hAnsi="Times New Roman" w:cs="Times New Roman"/>
          <w:sz w:val="28"/>
          <w:szCs w:val="28"/>
        </w:rPr>
        <w:t>«</w:t>
      </w:r>
      <w:r w:rsidR="00FF1FF5" w:rsidRPr="006236FB">
        <w:rPr>
          <w:rFonts w:ascii="Times New Roman" w:hAnsi="Times New Roman" w:cs="Times New Roman"/>
          <w:sz w:val="28"/>
          <w:szCs w:val="28"/>
        </w:rPr>
        <w:t>малое предприятие</w:t>
      </w:r>
      <w:r w:rsidR="00F53821" w:rsidRPr="006236FB">
        <w:rPr>
          <w:rFonts w:ascii="Times New Roman" w:hAnsi="Times New Roman" w:cs="Times New Roman"/>
          <w:sz w:val="28"/>
          <w:szCs w:val="28"/>
        </w:rPr>
        <w:t>»</w:t>
      </w:r>
      <w:r w:rsidR="00FF1FF5" w:rsidRPr="006236FB">
        <w:rPr>
          <w:rFonts w:ascii="Times New Roman" w:hAnsi="Times New Roman" w:cs="Times New Roman"/>
          <w:sz w:val="28"/>
          <w:szCs w:val="28"/>
        </w:rPr>
        <w:t xml:space="preserve"> или </w:t>
      </w:r>
      <w:r w:rsidR="00F53821" w:rsidRPr="006236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1FF5" w:rsidRPr="006236FB"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 w:rsidR="00F53821" w:rsidRPr="006236FB">
        <w:rPr>
          <w:rFonts w:ascii="Times New Roman" w:hAnsi="Times New Roman" w:cs="Times New Roman"/>
          <w:sz w:val="28"/>
          <w:szCs w:val="28"/>
        </w:rPr>
        <w:t>»</w:t>
      </w:r>
      <w:r w:rsidR="00FF1FF5" w:rsidRPr="006236F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FF1FF5" w:rsidRPr="006236FB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</w:t>
      </w:r>
      <w:r w:rsidR="00F53821" w:rsidRPr="006236FB">
        <w:rPr>
          <w:rFonts w:ascii="Times New Roman" w:hAnsi="Times New Roman" w:cs="Times New Roman"/>
          <w:sz w:val="28"/>
          <w:szCs w:val="28"/>
        </w:rPr>
        <w:t>«</w:t>
      </w:r>
      <w:r w:rsidR="00FF1FF5" w:rsidRPr="006236F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53821" w:rsidRPr="006236FB">
        <w:rPr>
          <w:rFonts w:ascii="Times New Roman" w:hAnsi="Times New Roman" w:cs="Times New Roman"/>
          <w:sz w:val="28"/>
          <w:szCs w:val="28"/>
        </w:rPr>
        <w:t>»</w:t>
      </w:r>
      <w:r w:rsidR="00FF1FF5" w:rsidRPr="006236FB">
        <w:rPr>
          <w:rFonts w:ascii="Times New Roman" w:hAnsi="Times New Roman" w:cs="Times New Roman"/>
          <w:sz w:val="28"/>
          <w:szCs w:val="28"/>
        </w:rPr>
        <w:t xml:space="preserve">, зарегистрированный и осуществляющий деятельность на сельской территории или на территории сельской агломерации </w:t>
      </w:r>
      <w:r w:rsidR="00576E15" w:rsidRPr="006236FB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FF1FF5" w:rsidRPr="006236FB">
        <w:rPr>
          <w:rFonts w:ascii="Times New Roman" w:hAnsi="Times New Roman" w:cs="Times New Roman"/>
          <w:sz w:val="28"/>
          <w:szCs w:val="28"/>
        </w:rPr>
        <w:t xml:space="preserve">, обязующийся осуществлять деятельность в течение не менее 5 лет на сельской территории </w:t>
      </w:r>
      <w:r w:rsidR="002D48EC" w:rsidRPr="006236FB">
        <w:rPr>
          <w:rFonts w:ascii="Times New Roman" w:hAnsi="Times New Roman" w:cs="Times New Roman"/>
          <w:sz w:val="28"/>
          <w:szCs w:val="28"/>
        </w:rPr>
        <w:br/>
      </w:r>
      <w:r w:rsidR="00FF1FF5" w:rsidRPr="006236FB">
        <w:rPr>
          <w:rFonts w:ascii="Times New Roman" w:hAnsi="Times New Roman" w:cs="Times New Roman"/>
          <w:sz w:val="28"/>
          <w:szCs w:val="28"/>
        </w:rPr>
        <w:t xml:space="preserve">или на территории сельской агломерации со дня получения гранта </w:t>
      </w:r>
      <w:r w:rsidRPr="006236FB">
        <w:rPr>
          <w:rFonts w:ascii="Times New Roman" w:hAnsi="Times New Roman" w:cs="Times New Roman"/>
          <w:sz w:val="28"/>
          <w:szCs w:val="28"/>
        </w:rPr>
        <w:t xml:space="preserve">«Агротуризм» </w:t>
      </w:r>
      <w:r w:rsidR="00FF1FF5" w:rsidRPr="006236FB">
        <w:rPr>
          <w:rFonts w:ascii="Times New Roman" w:hAnsi="Times New Roman" w:cs="Times New Roman"/>
          <w:sz w:val="28"/>
          <w:szCs w:val="28"/>
        </w:rPr>
        <w:t>и достигнуть показателей деятельности, предусмотренных проектом развития сельского туризма;</w:t>
      </w:r>
    </w:p>
    <w:p w:rsidR="00FF1FF5" w:rsidRPr="006236FB" w:rsidRDefault="00CC24C3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«</w:t>
      </w:r>
      <w:r w:rsidR="00FF1FF5" w:rsidRPr="006236FB">
        <w:rPr>
          <w:rFonts w:ascii="Times New Roman" w:hAnsi="Times New Roman" w:cs="Times New Roman"/>
          <w:sz w:val="28"/>
          <w:szCs w:val="28"/>
        </w:rPr>
        <w:t>плановые показатели деятельности</w:t>
      </w:r>
      <w:r w:rsidRPr="006236FB">
        <w:rPr>
          <w:rFonts w:ascii="Times New Roman" w:hAnsi="Times New Roman" w:cs="Times New Roman"/>
          <w:sz w:val="28"/>
          <w:szCs w:val="28"/>
        </w:rPr>
        <w:t>»</w:t>
      </w:r>
      <w:r w:rsidR="00FF1FF5" w:rsidRPr="006236FB">
        <w:rPr>
          <w:rFonts w:ascii="Times New Roman" w:hAnsi="Times New Roman" w:cs="Times New Roman"/>
          <w:sz w:val="28"/>
          <w:szCs w:val="28"/>
        </w:rPr>
        <w:t xml:space="preserve"> - производственные </w:t>
      </w:r>
      <w:r w:rsidR="00FF1FF5" w:rsidRPr="006236FB">
        <w:rPr>
          <w:rFonts w:ascii="Times New Roman" w:hAnsi="Times New Roman" w:cs="Times New Roman"/>
          <w:sz w:val="28"/>
          <w:szCs w:val="28"/>
        </w:rPr>
        <w:br/>
        <w:t xml:space="preserve">и экономические показатели, включаемые в проект развития сельского туризма, в том числе объем производства и реализации сельскохозяйственной продукции, выраженный в натуральных и денежных показателях, объем дохода, полученного в рамках реализации проекта сельского туризма, плановое количество туристов, посетивших объекты сельского туризма сельскохозяйственных товаропроизводителей (за исключением личных подсобных хозяйств), относящихся к </w:t>
      </w:r>
      <w:r w:rsidR="00F53821" w:rsidRPr="006236FB">
        <w:rPr>
          <w:rFonts w:ascii="Times New Roman" w:hAnsi="Times New Roman" w:cs="Times New Roman"/>
          <w:sz w:val="28"/>
          <w:szCs w:val="28"/>
        </w:rPr>
        <w:t>категории «малое предприятие» или «</w:t>
      </w:r>
      <w:proofErr w:type="spellStart"/>
      <w:r w:rsidR="00F53821" w:rsidRPr="006236FB"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 w:rsidR="00F53821" w:rsidRPr="006236FB">
        <w:rPr>
          <w:rFonts w:ascii="Times New Roman" w:hAnsi="Times New Roman" w:cs="Times New Roman"/>
          <w:sz w:val="28"/>
          <w:szCs w:val="28"/>
        </w:rPr>
        <w:t xml:space="preserve">» в соответствии с Федеральным законом «О развитии </w:t>
      </w:r>
      <w:r w:rsidR="00F53821" w:rsidRPr="006236FB">
        <w:rPr>
          <w:rFonts w:ascii="Times New Roman" w:hAnsi="Times New Roman" w:cs="Times New Roman"/>
          <w:sz w:val="28"/>
          <w:szCs w:val="28"/>
        </w:rPr>
        <w:lastRenderedPageBreak/>
        <w:t xml:space="preserve">малого и среднего предпринимательства в Российской Федерации», </w:t>
      </w:r>
      <w:r w:rsidR="00FF1FF5" w:rsidRPr="006236FB">
        <w:rPr>
          <w:rFonts w:ascii="Times New Roman" w:hAnsi="Times New Roman" w:cs="Times New Roman"/>
          <w:sz w:val="28"/>
          <w:szCs w:val="28"/>
        </w:rPr>
        <w:t xml:space="preserve">получивших грант </w:t>
      </w:r>
      <w:r w:rsidR="00F53821" w:rsidRPr="006236FB">
        <w:rPr>
          <w:rFonts w:ascii="Times New Roman" w:hAnsi="Times New Roman" w:cs="Times New Roman"/>
          <w:sz w:val="28"/>
          <w:szCs w:val="28"/>
        </w:rPr>
        <w:t>«</w:t>
      </w:r>
      <w:r w:rsidR="00FF1FF5" w:rsidRPr="006236FB">
        <w:rPr>
          <w:rFonts w:ascii="Times New Roman" w:hAnsi="Times New Roman" w:cs="Times New Roman"/>
          <w:sz w:val="28"/>
          <w:szCs w:val="28"/>
        </w:rPr>
        <w:t>Агротуризм</w:t>
      </w:r>
      <w:r w:rsidR="00F53821" w:rsidRPr="006236FB">
        <w:rPr>
          <w:rFonts w:ascii="Times New Roman" w:hAnsi="Times New Roman" w:cs="Times New Roman"/>
          <w:sz w:val="28"/>
          <w:szCs w:val="28"/>
        </w:rPr>
        <w:t>»</w:t>
      </w:r>
      <w:r w:rsidR="00FF1FF5" w:rsidRPr="006236FB">
        <w:rPr>
          <w:rFonts w:ascii="Times New Roman" w:hAnsi="Times New Roman" w:cs="Times New Roman"/>
          <w:sz w:val="28"/>
          <w:szCs w:val="28"/>
        </w:rPr>
        <w:t xml:space="preserve">, и иные показатели, предусмотренные проектом развития сельского туризма. </w:t>
      </w:r>
      <w:r w:rsidR="00576E15" w:rsidRPr="006236FB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FF1FF5" w:rsidRPr="006236FB">
        <w:rPr>
          <w:rFonts w:ascii="Times New Roman" w:hAnsi="Times New Roman" w:cs="Times New Roman"/>
          <w:sz w:val="28"/>
          <w:szCs w:val="28"/>
        </w:rPr>
        <w:t>при необходимости устанавливаются дополнительные плановые показатели деятельности;</w:t>
      </w:r>
    </w:p>
    <w:p w:rsidR="00FF1FF5" w:rsidRPr="006236FB" w:rsidRDefault="00CC24C3" w:rsidP="007A78FB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«</w:t>
      </w:r>
      <w:r w:rsidR="00FF1FF5" w:rsidRPr="006236FB">
        <w:rPr>
          <w:rFonts w:ascii="Times New Roman" w:hAnsi="Times New Roman" w:cs="Times New Roman"/>
          <w:sz w:val="28"/>
          <w:szCs w:val="28"/>
        </w:rPr>
        <w:t>получатель средств</w:t>
      </w:r>
      <w:r w:rsidRPr="006236FB">
        <w:rPr>
          <w:rFonts w:ascii="Times New Roman" w:hAnsi="Times New Roman" w:cs="Times New Roman"/>
          <w:sz w:val="28"/>
          <w:szCs w:val="28"/>
        </w:rPr>
        <w:t>»</w:t>
      </w:r>
      <w:r w:rsidR="00FF1FF5" w:rsidRPr="006236FB">
        <w:rPr>
          <w:rFonts w:ascii="Times New Roman" w:hAnsi="Times New Roman" w:cs="Times New Roman"/>
          <w:sz w:val="28"/>
          <w:szCs w:val="28"/>
        </w:rPr>
        <w:t xml:space="preserve"> - заявитель, проект развития сельского туризма которого прошел конкурсный отбор</w:t>
      </w:r>
      <w:r w:rsidR="00576E15" w:rsidRPr="006236FB">
        <w:rPr>
          <w:rFonts w:ascii="Times New Roman" w:hAnsi="Times New Roman" w:cs="Times New Roman"/>
          <w:sz w:val="28"/>
          <w:szCs w:val="28"/>
        </w:rPr>
        <w:t xml:space="preserve"> </w:t>
      </w:r>
      <w:r w:rsidR="00576E15" w:rsidRPr="006236FB">
        <w:rPr>
          <w:rStyle w:val="fontstyle01"/>
          <w:sz w:val="28"/>
          <w:szCs w:val="28"/>
        </w:rPr>
        <w:t>проектов развития сельского туризма, проведенного в порядке, установленном Министерством сельского хозяйства Российской Федерации.</w:t>
      </w:r>
    </w:p>
    <w:p w:rsidR="00576E15" w:rsidRPr="006236FB" w:rsidRDefault="00576E15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Style w:val="fontstyle01"/>
          <w:sz w:val="28"/>
          <w:szCs w:val="28"/>
        </w:rPr>
        <w:t>Для направления проекта развития сельского туризма на отбор</w:t>
      </w:r>
      <w:r w:rsidRPr="006236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36FB">
        <w:rPr>
          <w:rStyle w:val="fontstyle01"/>
          <w:sz w:val="28"/>
          <w:szCs w:val="28"/>
        </w:rPr>
        <w:t>в Министерство сельского хозяйства Российской Федерации заявитель</w:t>
      </w:r>
      <w:r w:rsidRPr="006236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36FB">
        <w:rPr>
          <w:rStyle w:val="fontstyle01"/>
          <w:sz w:val="28"/>
          <w:szCs w:val="28"/>
        </w:rPr>
        <w:t xml:space="preserve">направляет в </w:t>
      </w:r>
      <w:r w:rsidR="00762DE9" w:rsidRPr="006236FB">
        <w:rPr>
          <w:rStyle w:val="fontstyle01"/>
          <w:sz w:val="28"/>
          <w:szCs w:val="28"/>
        </w:rPr>
        <w:t>Министерс</w:t>
      </w:r>
      <w:r w:rsidR="00C60416" w:rsidRPr="006236FB">
        <w:rPr>
          <w:rStyle w:val="fontstyle01"/>
          <w:sz w:val="28"/>
          <w:szCs w:val="28"/>
        </w:rPr>
        <w:t>тво</w:t>
      </w:r>
      <w:r w:rsidRPr="006236FB">
        <w:rPr>
          <w:rStyle w:val="fontstyle01"/>
          <w:sz w:val="28"/>
          <w:szCs w:val="28"/>
        </w:rPr>
        <w:t xml:space="preserve"> заявку с приложением документов</w:t>
      </w:r>
      <w:r w:rsidRPr="006236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36FB">
        <w:rPr>
          <w:rStyle w:val="fontstyle01"/>
          <w:sz w:val="28"/>
          <w:szCs w:val="28"/>
        </w:rPr>
        <w:t>для участия в отборе. Перечень, требования к заявке и документам для</w:t>
      </w:r>
      <w:r w:rsidRPr="006236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36FB">
        <w:rPr>
          <w:rStyle w:val="fontstyle01"/>
          <w:sz w:val="28"/>
          <w:szCs w:val="28"/>
        </w:rPr>
        <w:t>участия в отборе и форма их представления, а также требования</w:t>
      </w:r>
      <w:r w:rsidRPr="006236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36FB">
        <w:rPr>
          <w:rStyle w:val="fontstyle01"/>
          <w:sz w:val="28"/>
          <w:szCs w:val="28"/>
        </w:rPr>
        <w:t>к заявителям для участия в отборе устанавливаются Министерством</w:t>
      </w:r>
      <w:r w:rsidRPr="006236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36FB">
        <w:rPr>
          <w:rStyle w:val="fontstyle01"/>
          <w:sz w:val="28"/>
          <w:szCs w:val="28"/>
        </w:rPr>
        <w:t>сельского хозяйства Российской Федерации.</w:t>
      </w:r>
    </w:p>
    <w:p w:rsidR="00FF1FF5" w:rsidRPr="006236FB" w:rsidRDefault="002614BE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«</w:t>
      </w:r>
      <w:r w:rsidR="00FF1FF5" w:rsidRPr="006236FB">
        <w:rPr>
          <w:rFonts w:ascii="Times New Roman" w:hAnsi="Times New Roman" w:cs="Times New Roman"/>
          <w:sz w:val="28"/>
          <w:szCs w:val="28"/>
        </w:rPr>
        <w:t>проект развития сельского туризма</w:t>
      </w:r>
      <w:r w:rsidRPr="006236FB">
        <w:rPr>
          <w:rFonts w:ascii="Times New Roman" w:hAnsi="Times New Roman" w:cs="Times New Roman"/>
          <w:sz w:val="28"/>
          <w:szCs w:val="28"/>
        </w:rPr>
        <w:t>»</w:t>
      </w:r>
      <w:r w:rsidR="00FF1FF5" w:rsidRPr="006236FB">
        <w:rPr>
          <w:rFonts w:ascii="Times New Roman" w:hAnsi="Times New Roman" w:cs="Times New Roman"/>
          <w:sz w:val="28"/>
          <w:szCs w:val="28"/>
        </w:rPr>
        <w:t xml:space="preserve"> - документ (бизнес-план), составленный по форме, утверждаемой Министерством сельского хозяйства Российской Федерации, предусматривающий реализацию мероприятий, направленных на создание и (или) развитие объектов сельского туризма, </w:t>
      </w:r>
      <w:r w:rsidR="00333830" w:rsidRPr="006236FB">
        <w:rPr>
          <w:rFonts w:ascii="Times New Roman" w:hAnsi="Times New Roman" w:cs="Times New Roman"/>
          <w:sz w:val="28"/>
          <w:szCs w:val="28"/>
        </w:rPr>
        <w:br/>
      </w:r>
      <w:r w:rsidR="00FF1FF5" w:rsidRPr="006236FB">
        <w:rPr>
          <w:rFonts w:ascii="Times New Roman" w:hAnsi="Times New Roman" w:cs="Times New Roman"/>
          <w:sz w:val="28"/>
          <w:szCs w:val="28"/>
        </w:rPr>
        <w:t xml:space="preserve">в который включаются в том числе затраты на реализацию проекта развития сельского туризма, предусмотренные в перечне затрат, финансовое обеспечение которых допускается осуществлять за счет средств гранта </w:t>
      </w:r>
      <w:r w:rsidR="00CC24C3" w:rsidRPr="006236FB">
        <w:rPr>
          <w:rFonts w:ascii="Times New Roman" w:hAnsi="Times New Roman" w:cs="Times New Roman"/>
          <w:sz w:val="28"/>
          <w:szCs w:val="28"/>
        </w:rPr>
        <w:t>«Агротуризм»</w:t>
      </w:r>
      <w:r w:rsidR="00FF1FF5" w:rsidRPr="006236FB">
        <w:rPr>
          <w:rFonts w:ascii="Times New Roman" w:hAnsi="Times New Roman" w:cs="Times New Roman"/>
          <w:sz w:val="28"/>
          <w:szCs w:val="28"/>
        </w:rPr>
        <w:t xml:space="preserve">, финансово-экономическое обоснование, предусматривающее срок окупаемости проекта развития сельского туризма, не превышающий </w:t>
      </w:r>
      <w:r w:rsidR="00333830" w:rsidRPr="006236FB">
        <w:rPr>
          <w:rFonts w:ascii="Times New Roman" w:hAnsi="Times New Roman" w:cs="Times New Roman"/>
          <w:sz w:val="28"/>
          <w:szCs w:val="28"/>
        </w:rPr>
        <w:br/>
      </w:r>
      <w:r w:rsidR="00FF1FF5" w:rsidRPr="006236FB">
        <w:rPr>
          <w:rFonts w:ascii="Times New Roman" w:hAnsi="Times New Roman" w:cs="Times New Roman"/>
          <w:sz w:val="28"/>
          <w:szCs w:val="28"/>
        </w:rPr>
        <w:t xml:space="preserve">5 лет, плановые показатели деятельности, обязательство по достижению которых включается в соглашение о предоставлении гранта </w:t>
      </w:r>
      <w:r w:rsidR="00CC24C3" w:rsidRPr="006236FB">
        <w:rPr>
          <w:rFonts w:ascii="Times New Roman" w:hAnsi="Times New Roman" w:cs="Times New Roman"/>
          <w:sz w:val="28"/>
          <w:szCs w:val="28"/>
        </w:rPr>
        <w:t>«Агротуризм»</w:t>
      </w:r>
      <w:r w:rsidR="00ED28A5" w:rsidRPr="006236FB">
        <w:rPr>
          <w:rFonts w:ascii="Times New Roman" w:hAnsi="Times New Roman" w:cs="Times New Roman"/>
          <w:sz w:val="28"/>
          <w:szCs w:val="28"/>
        </w:rPr>
        <w:t xml:space="preserve"> </w:t>
      </w:r>
      <w:r w:rsidR="00ED28A5" w:rsidRPr="006236FB">
        <w:rPr>
          <w:rFonts w:ascii="Times New Roman" w:eastAsia="Times New Roman" w:hAnsi="Times New Roman" w:cs="Times New Roman"/>
          <w:sz w:val="28"/>
          <w:szCs w:val="28"/>
        </w:rPr>
        <w:t>по типовой форме, установленной Министерством финансов Российской Федерации, с использованием государственной интегрированной информационной системы управления общественными финансами «Электронный бюджет» (далее – Соглашение)</w:t>
      </w:r>
      <w:r w:rsidR="00CC24C3" w:rsidRPr="006236FB">
        <w:rPr>
          <w:rFonts w:ascii="Times New Roman" w:hAnsi="Times New Roman" w:cs="Times New Roman"/>
          <w:sz w:val="28"/>
          <w:szCs w:val="28"/>
        </w:rPr>
        <w:t xml:space="preserve"> </w:t>
      </w:r>
      <w:r w:rsidR="00FF1FF5" w:rsidRPr="006236FB">
        <w:rPr>
          <w:rFonts w:ascii="Times New Roman" w:hAnsi="Times New Roman" w:cs="Times New Roman"/>
          <w:sz w:val="28"/>
          <w:szCs w:val="28"/>
        </w:rPr>
        <w:t>получателю средств. Случаи и порядок внесения изменений в проект развития сельского туризма определяются Министерством сельского хозяйства Российской Федерации;</w:t>
      </w:r>
    </w:p>
    <w:p w:rsidR="00EE721A" w:rsidRPr="006236FB" w:rsidRDefault="002614BE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«</w:t>
      </w:r>
      <w:r w:rsidR="00EE721A" w:rsidRPr="006236FB">
        <w:rPr>
          <w:rFonts w:ascii="Times New Roman" w:hAnsi="Times New Roman" w:cs="Times New Roman"/>
          <w:sz w:val="28"/>
          <w:szCs w:val="28"/>
        </w:rPr>
        <w:t>конкурс</w:t>
      </w:r>
      <w:r w:rsidRPr="006236FB">
        <w:rPr>
          <w:rFonts w:ascii="Times New Roman" w:hAnsi="Times New Roman" w:cs="Times New Roman"/>
          <w:sz w:val="28"/>
          <w:szCs w:val="28"/>
        </w:rPr>
        <w:t>»</w:t>
      </w:r>
      <w:r w:rsidR="00EE721A" w:rsidRPr="006236FB">
        <w:rPr>
          <w:rFonts w:ascii="Times New Roman" w:hAnsi="Times New Roman" w:cs="Times New Roman"/>
          <w:sz w:val="28"/>
          <w:szCs w:val="28"/>
        </w:rPr>
        <w:t xml:space="preserve"> – процедура отбора проектов «Агротуризм» для участия </w:t>
      </w:r>
      <w:r w:rsidR="002D48EC" w:rsidRPr="006236FB">
        <w:rPr>
          <w:rFonts w:ascii="Times New Roman" w:hAnsi="Times New Roman" w:cs="Times New Roman"/>
          <w:sz w:val="28"/>
          <w:szCs w:val="28"/>
        </w:rPr>
        <w:br/>
      </w:r>
      <w:r w:rsidR="00EE721A" w:rsidRPr="006236FB">
        <w:rPr>
          <w:rFonts w:ascii="Times New Roman" w:hAnsi="Times New Roman" w:cs="Times New Roman"/>
          <w:sz w:val="28"/>
          <w:szCs w:val="28"/>
        </w:rPr>
        <w:t xml:space="preserve">в мероприятиях по предоставлению грантов «Агротуризм» в Белгородской области, проводимая </w:t>
      </w:r>
      <w:r w:rsidR="00F55440" w:rsidRPr="006236FB">
        <w:rPr>
          <w:rFonts w:ascii="Times New Roman" w:hAnsi="Times New Roman" w:cs="Times New Roman"/>
          <w:sz w:val="28"/>
          <w:szCs w:val="28"/>
        </w:rPr>
        <w:t xml:space="preserve">региональной конкурсной комиссией по отбору проектов развития сельского туризма для предоставления грантов «Агротуризм», создаваемой приказом Министерства (далее – Конкурсная комиссия) </w:t>
      </w:r>
      <w:r w:rsidR="00EE721A" w:rsidRPr="006236FB">
        <w:rPr>
          <w:rFonts w:ascii="Times New Roman" w:hAnsi="Times New Roman" w:cs="Times New Roman"/>
          <w:sz w:val="28"/>
          <w:szCs w:val="28"/>
        </w:rPr>
        <w:t>в форме очного собеседования и (или) видео-конференц-связи с учетом приоритетности рассмотрения проектов</w:t>
      </w:r>
      <w:r w:rsidRPr="006236FB">
        <w:rPr>
          <w:rFonts w:ascii="Times New Roman" w:hAnsi="Times New Roman" w:cs="Times New Roman"/>
          <w:sz w:val="28"/>
          <w:szCs w:val="28"/>
        </w:rPr>
        <w:t xml:space="preserve"> </w:t>
      </w:r>
      <w:r w:rsidR="00EE721A" w:rsidRPr="006236FB">
        <w:rPr>
          <w:rFonts w:ascii="Times New Roman" w:hAnsi="Times New Roman" w:cs="Times New Roman"/>
          <w:sz w:val="28"/>
          <w:szCs w:val="28"/>
        </w:rPr>
        <w:t>ранее не получавших гранты в рамках Государственной программы (далее – Конкурс);</w:t>
      </w:r>
    </w:p>
    <w:p w:rsidR="00915A05" w:rsidRPr="006236FB" w:rsidRDefault="002614BE" w:rsidP="00915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«</w:t>
      </w:r>
      <w:r w:rsidR="00FF1FF5" w:rsidRPr="006236FB">
        <w:rPr>
          <w:rFonts w:ascii="Times New Roman" w:hAnsi="Times New Roman" w:cs="Times New Roman"/>
          <w:sz w:val="28"/>
          <w:szCs w:val="28"/>
        </w:rPr>
        <w:t>сельские территории</w:t>
      </w:r>
      <w:r w:rsidR="00915A05" w:rsidRPr="006236FB">
        <w:rPr>
          <w:rFonts w:ascii="Times New Roman" w:hAnsi="Times New Roman" w:cs="Times New Roman"/>
          <w:sz w:val="28"/>
          <w:szCs w:val="28"/>
        </w:rPr>
        <w:t>»</w:t>
      </w:r>
      <w:r w:rsidR="00FF1FF5" w:rsidRPr="006236FB">
        <w:rPr>
          <w:rFonts w:ascii="Times New Roman" w:hAnsi="Times New Roman" w:cs="Times New Roman"/>
          <w:sz w:val="28"/>
          <w:szCs w:val="28"/>
        </w:rPr>
        <w:t xml:space="preserve"> - </w:t>
      </w:r>
      <w:r w:rsidR="001556CE" w:rsidRPr="006236FB">
        <w:rPr>
          <w:rFonts w:ascii="Times New Roman" w:hAnsi="Times New Roman" w:cs="Times New Roman"/>
          <w:sz w:val="28"/>
          <w:szCs w:val="28"/>
        </w:rPr>
        <w:t xml:space="preserve">сельские поселения или сельские поселения                 и межселенные территории, объединённые общей территорией в границах муниципального района, сельские населённые пункты, входящие в состав городских поселений и городских округов Белгородской области </w:t>
      </w:r>
      <w:r w:rsidR="002D48EC" w:rsidRPr="006236FB">
        <w:rPr>
          <w:rFonts w:ascii="Times New Roman" w:hAnsi="Times New Roman" w:cs="Times New Roman"/>
          <w:sz w:val="28"/>
          <w:szCs w:val="28"/>
        </w:rPr>
        <w:br/>
      </w:r>
      <w:r w:rsidR="001556CE" w:rsidRPr="006236FB">
        <w:rPr>
          <w:rFonts w:ascii="Times New Roman" w:hAnsi="Times New Roman" w:cs="Times New Roman"/>
          <w:sz w:val="28"/>
          <w:szCs w:val="28"/>
        </w:rPr>
        <w:lastRenderedPageBreak/>
        <w:t>(за исключением городского округа «Город Белгород»), рабочие посёлки,</w:t>
      </w:r>
      <w:r w:rsidR="009D055C" w:rsidRPr="006236FB">
        <w:t xml:space="preserve"> </w:t>
      </w:r>
      <w:r w:rsidR="009D055C" w:rsidRPr="006236FB">
        <w:rPr>
          <w:rStyle w:val="fontstyle01"/>
        </w:rPr>
        <w:t>наделенные статусом городских поселений, рабочие поселки, входящие в состав городских поселений</w:t>
      </w:r>
      <w:r w:rsidR="001556CE" w:rsidRPr="006236FB">
        <w:rPr>
          <w:rFonts w:ascii="Times New Roman" w:hAnsi="Times New Roman" w:cs="Times New Roman"/>
          <w:sz w:val="28"/>
          <w:szCs w:val="28"/>
        </w:rPr>
        <w:t xml:space="preserve"> и городских округов </w:t>
      </w:r>
      <w:r w:rsidR="001556CE" w:rsidRPr="006236FB">
        <w:rPr>
          <w:rFonts w:ascii="Times New Roman" w:hAnsi="Times New Roman" w:cs="Times New Roman"/>
          <w:sz w:val="28"/>
          <w:szCs w:val="28"/>
        </w:rPr>
        <w:br/>
        <w:t xml:space="preserve">(за исключением городского округа «Город Белгород»). Перечень таких сельских населенных пунктов и рабочих поселков </w:t>
      </w:r>
      <w:r w:rsidR="00E345C4" w:rsidRPr="006236FB">
        <w:rPr>
          <w:rFonts w:ascii="Times New Roman" w:hAnsi="Times New Roman" w:cs="Times New Roman"/>
          <w:sz w:val="28"/>
          <w:szCs w:val="28"/>
        </w:rPr>
        <w:t xml:space="preserve">на территории Белгородской области </w:t>
      </w:r>
      <w:r w:rsidR="002358A6" w:rsidRPr="006236FB">
        <w:rPr>
          <w:rFonts w:ascii="Times New Roman" w:hAnsi="Times New Roman" w:cs="Times New Roman"/>
          <w:sz w:val="28"/>
          <w:szCs w:val="28"/>
        </w:rPr>
        <w:t>определён</w:t>
      </w:r>
      <w:r w:rsidR="009D055C" w:rsidRPr="006236FB">
        <w:rPr>
          <w:rFonts w:ascii="Times New Roman" w:hAnsi="Times New Roman" w:cs="Times New Roman"/>
          <w:sz w:val="28"/>
          <w:szCs w:val="28"/>
        </w:rPr>
        <w:t xml:space="preserve"> </w:t>
      </w:r>
      <w:r w:rsidR="00915A05" w:rsidRPr="006236FB">
        <w:rPr>
          <w:rFonts w:ascii="Times New Roman" w:hAnsi="Times New Roman" w:cs="Times New Roman"/>
          <w:sz w:val="28"/>
          <w:szCs w:val="28"/>
        </w:rPr>
        <w:t>постановлением Правительства Белгородской области от 27 января 2020 года   № 22-пп «Об утверждении перечня сельских населенных пунктов, рабочих поселков, входящих в состав городских округов и городских поселений Белгородской области, и перечня сельских агломераций, не относящихся к сельским территориям» (далее – постановление от 27 января 2020 года № 22-пп);</w:t>
      </w:r>
    </w:p>
    <w:p w:rsidR="00915A05" w:rsidRPr="006236FB" w:rsidRDefault="00915A05" w:rsidP="00915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 xml:space="preserve"> «</w:t>
      </w:r>
      <w:r w:rsidR="00FF1FF5" w:rsidRPr="006236FB">
        <w:rPr>
          <w:rFonts w:ascii="Times New Roman" w:hAnsi="Times New Roman" w:cs="Times New Roman"/>
          <w:sz w:val="28"/>
          <w:szCs w:val="28"/>
        </w:rPr>
        <w:t>сельские агломерации</w:t>
      </w:r>
      <w:r w:rsidRPr="006236FB">
        <w:rPr>
          <w:rFonts w:ascii="Times New Roman" w:hAnsi="Times New Roman" w:cs="Times New Roman"/>
          <w:sz w:val="28"/>
          <w:szCs w:val="28"/>
        </w:rPr>
        <w:t>»</w:t>
      </w:r>
      <w:r w:rsidR="00FF1FF5" w:rsidRPr="006236FB">
        <w:rPr>
          <w:rFonts w:ascii="Times New Roman" w:hAnsi="Times New Roman" w:cs="Times New Roman"/>
          <w:sz w:val="28"/>
          <w:szCs w:val="28"/>
        </w:rPr>
        <w:t xml:space="preserve"> - </w:t>
      </w:r>
      <w:r w:rsidR="009D055C" w:rsidRPr="006236FB">
        <w:rPr>
          <w:rFonts w:ascii="Times New Roman" w:hAnsi="Times New Roman" w:cs="Times New Roman"/>
          <w:sz w:val="28"/>
          <w:szCs w:val="28"/>
        </w:rPr>
        <w:t>примыкающие друг к другу сельские</w:t>
      </w:r>
      <w:r w:rsidR="002358A6" w:rsidRPr="006236FB">
        <w:rPr>
          <w:rFonts w:ascii="Times New Roman" w:hAnsi="Times New Roman" w:cs="Times New Roman"/>
          <w:sz w:val="28"/>
          <w:szCs w:val="28"/>
        </w:rPr>
        <w:t xml:space="preserve"> </w:t>
      </w:r>
      <w:r w:rsidR="009D055C" w:rsidRPr="006236FB">
        <w:rPr>
          <w:rFonts w:ascii="Times New Roman" w:hAnsi="Times New Roman" w:cs="Times New Roman"/>
          <w:sz w:val="28"/>
          <w:szCs w:val="28"/>
        </w:rPr>
        <w:t>территории и (или) граничащие с сельскими территориями поселки</w:t>
      </w:r>
      <w:r w:rsidR="002358A6" w:rsidRPr="006236FB">
        <w:rPr>
          <w:rFonts w:ascii="Times New Roman" w:hAnsi="Times New Roman" w:cs="Times New Roman"/>
          <w:sz w:val="28"/>
          <w:szCs w:val="28"/>
        </w:rPr>
        <w:t xml:space="preserve"> </w:t>
      </w:r>
      <w:r w:rsidR="009D055C" w:rsidRPr="006236FB">
        <w:rPr>
          <w:rFonts w:ascii="Times New Roman" w:hAnsi="Times New Roman" w:cs="Times New Roman"/>
          <w:sz w:val="28"/>
          <w:szCs w:val="28"/>
        </w:rPr>
        <w:t xml:space="preserve">городского типа и (или) малые города. Численность </w:t>
      </w:r>
      <w:proofErr w:type="gramStart"/>
      <w:r w:rsidR="009D055C" w:rsidRPr="006236FB">
        <w:rPr>
          <w:rFonts w:ascii="Times New Roman" w:hAnsi="Times New Roman" w:cs="Times New Roman"/>
          <w:sz w:val="28"/>
          <w:szCs w:val="28"/>
        </w:rPr>
        <w:t xml:space="preserve">населения, </w:t>
      </w:r>
      <w:r w:rsidR="002358A6" w:rsidRPr="006236FB">
        <w:rPr>
          <w:rFonts w:ascii="Times New Roman" w:hAnsi="Times New Roman" w:cs="Times New Roman"/>
          <w:sz w:val="28"/>
          <w:szCs w:val="28"/>
        </w:rPr>
        <w:t xml:space="preserve"> п</w:t>
      </w:r>
      <w:r w:rsidR="009D055C" w:rsidRPr="006236FB">
        <w:rPr>
          <w:rFonts w:ascii="Times New Roman" w:hAnsi="Times New Roman" w:cs="Times New Roman"/>
          <w:sz w:val="28"/>
          <w:szCs w:val="28"/>
        </w:rPr>
        <w:t>остоянно</w:t>
      </w:r>
      <w:proofErr w:type="gramEnd"/>
      <w:r w:rsidR="002358A6" w:rsidRPr="006236FB">
        <w:rPr>
          <w:rFonts w:ascii="Times New Roman" w:hAnsi="Times New Roman" w:cs="Times New Roman"/>
          <w:sz w:val="28"/>
          <w:szCs w:val="28"/>
        </w:rPr>
        <w:t xml:space="preserve"> </w:t>
      </w:r>
      <w:r w:rsidR="009D055C" w:rsidRPr="006236FB">
        <w:rPr>
          <w:rFonts w:ascii="Times New Roman" w:hAnsi="Times New Roman" w:cs="Times New Roman"/>
          <w:sz w:val="28"/>
          <w:szCs w:val="28"/>
        </w:rPr>
        <w:t>проживающего на территории каждого населенного пункта, входящего</w:t>
      </w:r>
      <w:r w:rsidR="002358A6" w:rsidRPr="006236FB">
        <w:rPr>
          <w:rFonts w:ascii="Times New Roman" w:hAnsi="Times New Roman" w:cs="Times New Roman"/>
          <w:sz w:val="28"/>
          <w:szCs w:val="28"/>
        </w:rPr>
        <w:t xml:space="preserve"> </w:t>
      </w:r>
      <w:r w:rsidR="009D055C" w:rsidRPr="006236FB">
        <w:rPr>
          <w:rFonts w:ascii="Times New Roman" w:hAnsi="Times New Roman" w:cs="Times New Roman"/>
          <w:sz w:val="28"/>
          <w:szCs w:val="28"/>
        </w:rPr>
        <w:t>в состав сельской агломерации, не может превышать 30 тыс. человек.</w:t>
      </w:r>
      <w:r w:rsidR="002358A6" w:rsidRPr="006236FB">
        <w:rPr>
          <w:rFonts w:ascii="Times New Roman" w:hAnsi="Times New Roman" w:cs="Times New Roman"/>
          <w:sz w:val="28"/>
          <w:szCs w:val="28"/>
        </w:rPr>
        <w:t xml:space="preserve"> </w:t>
      </w:r>
      <w:r w:rsidR="009D055C" w:rsidRPr="006236FB">
        <w:rPr>
          <w:rFonts w:ascii="Times New Roman" w:hAnsi="Times New Roman" w:cs="Times New Roman"/>
          <w:sz w:val="28"/>
          <w:szCs w:val="28"/>
        </w:rPr>
        <w:t>Под примыкающими друг к другу сельскими территориями понимаются</w:t>
      </w:r>
      <w:r w:rsidR="002358A6" w:rsidRPr="006236FB">
        <w:rPr>
          <w:rFonts w:ascii="Times New Roman" w:hAnsi="Times New Roman" w:cs="Times New Roman"/>
          <w:sz w:val="28"/>
          <w:szCs w:val="28"/>
        </w:rPr>
        <w:t xml:space="preserve"> </w:t>
      </w:r>
      <w:r w:rsidR="009D055C" w:rsidRPr="006236FB">
        <w:rPr>
          <w:rFonts w:ascii="Times New Roman" w:hAnsi="Times New Roman" w:cs="Times New Roman"/>
          <w:sz w:val="28"/>
          <w:szCs w:val="28"/>
        </w:rPr>
        <w:t>сельские территории, имеющие смежные границы муниципальных</w:t>
      </w:r>
      <w:r w:rsidR="002358A6" w:rsidRPr="006236FB">
        <w:rPr>
          <w:rFonts w:ascii="Times New Roman" w:hAnsi="Times New Roman" w:cs="Times New Roman"/>
          <w:sz w:val="28"/>
          <w:szCs w:val="28"/>
        </w:rPr>
        <w:t xml:space="preserve"> </w:t>
      </w:r>
      <w:r w:rsidR="009D055C" w:rsidRPr="006236FB">
        <w:rPr>
          <w:rFonts w:ascii="Times New Roman" w:hAnsi="Times New Roman" w:cs="Times New Roman"/>
          <w:sz w:val="28"/>
          <w:szCs w:val="28"/>
        </w:rPr>
        <w:t xml:space="preserve">образований. Перечень </w:t>
      </w:r>
      <w:r w:rsidR="002358A6" w:rsidRPr="006236F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9D055C" w:rsidRPr="006236FB">
        <w:rPr>
          <w:rFonts w:ascii="Times New Roman" w:hAnsi="Times New Roman" w:cs="Times New Roman"/>
          <w:sz w:val="28"/>
          <w:szCs w:val="28"/>
        </w:rPr>
        <w:t xml:space="preserve">сельских агломераций </w:t>
      </w:r>
      <w:r w:rsidR="00E345C4" w:rsidRPr="006236FB">
        <w:rPr>
          <w:rFonts w:ascii="Times New Roman" w:hAnsi="Times New Roman" w:cs="Times New Roman"/>
          <w:sz w:val="28"/>
          <w:szCs w:val="28"/>
        </w:rPr>
        <w:t xml:space="preserve">на территории Белгородской области </w:t>
      </w:r>
      <w:r w:rsidRPr="006236FB">
        <w:rPr>
          <w:rFonts w:ascii="Times New Roman" w:hAnsi="Times New Roman" w:cs="Times New Roman"/>
          <w:sz w:val="28"/>
          <w:szCs w:val="28"/>
        </w:rPr>
        <w:t>определен постановлением от 27 января 2020 года № 22-пп;</w:t>
      </w:r>
    </w:p>
    <w:p w:rsidR="00FF1FF5" w:rsidRPr="006236FB" w:rsidRDefault="00915A05" w:rsidP="00915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 xml:space="preserve"> «</w:t>
      </w:r>
      <w:r w:rsidR="00FF1FF5" w:rsidRPr="006236FB">
        <w:rPr>
          <w:rFonts w:ascii="Times New Roman" w:hAnsi="Times New Roman" w:cs="Times New Roman"/>
          <w:sz w:val="28"/>
          <w:szCs w:val="28"/>
        </w:rPr>
        <w:t>срок окупаемости проекта развития сельского туризма</w:t>
      </w:r>
      <w:r w:rsidRPr="006236FB">
        <w:rPr>
          <w:rFonts w:ascii="Times New Roman" w:hAnsi="Times New Roman" w:cs="Times New Roman"/>
          <w:sz w:val="28"/>
          <w:szCs w:val="28"/>
        </w:rPr>
        <w:t>»</w:t>
      </w:r>
      <w:r w:rsidR="00FF1FF5" w:rsidRPr="006236FB">
        <w:rPr>
          <w:rFonts w:ascii="Times New Roman" w:hAnsi="Times New Roman" w:cs="Times New Roman"/>
          <w:sz w:val="28"/>
          <w:szCs w:val="28"/>
        </w:rPr>
        <w:t xml:space="preserve"> - период, </w:t>
      </w:r>
      <w:r w:rsidR="00486828" w:rsidRPr="006236FB">
        <w:rPr>
          <w:rFonts w:ascii="Times New Roman" w:hAnsi="Times New Roman" w:cs="Times New Roman"/>
          <w:sz w:val="28"/>
          <w:szCs w:val="28"/>
        </w:rPr>
        <w:br/>
      </w:r>
      <w:r w:rsidR="00FF1FF5" w:rsidRPr="006236FB">
        <w:rPr>
          <w:rFonts w:ascii="Times New Roman" w:hAnsi="Times New Roman" w:cs="Times New Roman"/>
          <w:sz w:val="28"/>
          <w:szCs w:val="28"/>
        </w:rPr>
        <w:t>за который сумма чистого денежного потока, генерируемого проектом развития сельского туризма, превысит сумму вложенных в него средств.</w:t>
      </w:r>
    </w:p>
    <w:p w:rsidR="00DB460C" w:rsidRPr="006236FB" w:rsidRDefault="00A53595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1.</w:t>
      </w:r>
      <w:r w:rsidR="00E345C4" w:rsidRPr="006236FB">
        <w:rPr>
          <w:rFonts w:ascii="Times New Roman" w:hAnsi="Times New Roman" w:cs="Times New Roman"/>
          <w:sz w:val="28"/>
          <w:szCs w:val="28"/>
        </w:rPr>
        <w:t>7</w:t>
      </w:r>
      <w:r w:rsidRPr="006236FB">
        <w:rPr>
          <w:rFonts w:ascii="Times New Roman" w:hAnsi="Times New Roman" w:cs="Times New Roman"/>
          <w:sz w:val="28"/>
          <w:szCs w:val="28"/>
        </w:rPr>
        <w:t xml:space="preserve">. </w:t>
      </w:r>
      <w:r w:rsidR="00DB460C" w:rsidRPr="006236FB">
        <w:rPr>
          <w:rStyle w:val="fontstyle01"/>
          <w:sz w:val="28"/>
          <w:szCs w:val="28"/>
        </w:rPr>
        <w:t>Для получателей средств, использующих право на освобождение</w:t>
      </w:r>
      <w:r w:rsidR="00DB460C" w:rsidRPr="006236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460C" w:rsidRPr="006236FB">
        <w:rPr>
          <w:rStyle w:val="fontstyle01"/>
          <w:sz w:val="28"/>
          <w:szCs w:val="28"/>
        </w:rPr>
        <w:t>от исполнения обязанностей налогоплательщика, связанных с исчислением</w:t>
      </w:r>
      <w:r w:rsidR="00DB460C" w:rsidRPr="006236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460C" w:rsidRPr="006236FB">
        <w:rPr>
          <w:rStyle w:val="fontstyle01"/>
          <w:sz w:val="28"/>
          <w:szCs w:val="28"/>
        </w:rPr>
        <w:t>и уплатой налога на добавленную стоимость, финансовое обеспечение</w:t>
      </w:r>
      <w:r w:rsidR="00DB460C" w:rsidRPr="006236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460C" w:rsidRPr="006236FB">
        <w:rPr>
          <w:rStyle w:val="fontstyle01"/>
          <w:sz w:val="28"/>
          <w:szCs w:val="28"/>
        </w:rPr>
        <w:t>части их затрат осуществляется исходя из суммы расходов</w:t>
      </w:r>
      <w:r w:rsidR="00DB460C" w:rsidRPr="006236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460C" w:rsidRPr="006236FB">
        <w:rPr>
          <w:rStyle w:val="fontstyle01"/>
          <w:sz w:val="28"/>
          <w:szCs w:val="28"/>
        </w:rPr>
        <w:t>на приобретение товаров (работ, услуг), включая сумму налога</w:t>
      </w:r>
      <w:r w:rsidR="00DB460C" w:rsidRPr="006236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460C" w:rsidRPr="006236FB">
        <w:rPr>
          <w:rStyle w:val="fontstyle01"/>
          <w:sz w:val="28"/>
          <w:szCs w:val="28"/>
        </w:rPr>
        <w:t>на добавленную стоимость.</w:t>
      </w:r>
    </w:p>
    <w:p w:rsidR="004D6E48" w:rsidRPr="006236FB" w:rsidRDefault="00DB460C" w:rsidP="007A78FB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1.</w:t>
      </w:r>
      <w:r w:rsidR="00E345C4" w:rsidRPr="006236FB">
        <w:rPr>
          <w:rFonts w:ascii="Times New Roman" w:hAnsi="Times New Roman" w:cs="Times New Roman"/>
          <w:sz w:val="28"/>
          <w:szCs w:val="28"/>
        </w:rPr>
        <w:t>8</w:t>
      </w:r>
      <w:r w:rsidRPr="006236FB">
        <w:rPr>
          <w:rFonts w:ascii="Times New Roman" w:hAnsi="Times New Roman" w:cs="Times New Roman"/>
          <w:sz w:val="28"/>
          <w:szCs w:val="28"/>
        </w:rPr>
        <w:t xml:space="preserve">. </w:t>
      </w:r>
      <w:r w:rsidRPr="006236FB">
        <w:rPr>
          <w:rStyle w:val="fontstyle01"/>
          <w:sz w:val="28"/>
          <w:szCs w:val="28"/>
        </w:rPr>
        <w:t xml:space="preserve">Грант </w:t>
      </w:r>
      <w:r w:rsidR="00CC24C3" w:rsidRPr="006236FB">
        <w:rPr>
          <w:rFonts w:ascii="Times New Roman" w:hAnsi="Times New Roman" w:cs="Times New Roman"/>
          <w:sz w:val="28"/>
          <w:szCs w:val="28"/>
        </w:rPr>
        <w:t xml:space="preserve">«Агротуризм» </w:t>
      </w:r>
      <w:r w:rsidRPr="006236FB">
        <w:rPr>
          <w:rStyle w:val="fontstyle01"/>
          <w:sz w:val="28"/>
          <w:szCs w:val="28"/>
        </w:rPr>
        <w:t>предоставляется заявителю на реализацию</w:t>
      </w:r>
      <w:r w:rsidRPr="006236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36FB">
        <w:rPr>
          <w:rStyle w:val="fontstyle01"/>
          <w:sz w:val="28"/>
          <w:szCs w:val="28"/>
        </w:rPr>
        <w:t>проекта развития сельского туризма в размере:</w:t>
      </w:r>
      <w:r w:rsidR="004D6E48" w:rsidRPr="006236FB">
        <w:rPr>
          <w:rStyle w:val="fontstyle01"/>
          <w:sz w:val="28"/>
          <w:szCs w:val="28"/>
        </w:rPr>
        <w:t xml:space="preserve"> </w:t>
      </w:r>
    </w:p>
    <w:p w:rsidR="004D6E48" w:rsidRPr="006236FB" w:rsidRDefault="00DB460C" w:rsidP="007A78FB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236FB">
        <w:rPr>
          <w:rStyle w:val="fontstyle01"/>
          <w:sz w:val="28"/>
          <w:szCs w:val="28"/>
        </w:rPr>
        <w:t>до 3 млн. рублей</w:t>
      </w:r>
      <w:r w:rsidR="004D6E48" w:rsidRPr="006236FB">
        <w:rPr>
          <w:rStyle w:val="fontstyle01"/>
          <w:sz w:val="28"/>
          <w:szCs w:val="28"/>
        </w:rPr>
        <w:t xml:space="preserve"> </w:t>
      </w:r>
      <w:r w:rsidRPr="006236FB">
        <w:rPr>
          <w:rStyle w:val="fontstyle01"/>
          <w:sz w:val="28"/>
          <w:szCs w:val="28"/>
        </w:rPr>
        <w:t>(включительно) - при направлении на реализацию</w:t>
      </w:r>
      <w:r w:rsidR="004D6E48" w:rsidRPr="006236FB">
        <w:rPr>
          <w:rStyle w:val="fontstyle01"/>
          <w:sz w:val="28"/>
          <w:szCs w:val="28"/>
        </w:rPr>
        <w:t xml:space="preserve"> </w:t>
      </w:r>
      <w:r w:rsidRPr="006236FB">
        <w:rPr>
          <w:rStyle w:val="fontstyle01"/>
          <w:sz w:val="28"/>
          <w:szCs w:val="28"/>
        </w:rPr>
        <w:t>проекта развития сельского туризма собственных средств заявителя в</w:t>
      </w:r>
      <w:r w:rsidR="004D6E48" w:rsidRPr="006236FB">
        <w:rPr>
          <w:rStyle w:val="fontstyle01"/>
          <w:sz w:val="28"/>
          <w:szCs w:val="28"/>
        </w:rPr>
        <w:t xml:space="preserve"> </w:t>
      </w:r>
      <w:r w:rsidRPr="006236FB">
        <w:rPr>
          <w:rStyle w:val="fontstyle01"/>
          <w:sz w:val="28"/>
          <w:szCs w:val="28"/>
        </w:rPr>
        <w:t>размере не менее 10 процентов его стоимости;</w:t>
      </w:r>
    </w:p>
    <w:p w:rsidR="004D6E48" w:rsidRPr="006236FB" w:rsidRDefault="00DB460C" w:rsidP="007A78FB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236FB">
        <w:rPr>
          <w:rStyle w:val="fontstyle01"/>
          <w:sz w:val="28"/>
          <w:szCs w:val="28"/>
        </w:rPr>
        <w:t>до 5 млн. рублей (включительно) - при направлении на реализацию</w:t>
      </w:r>
      <w:r w:rsidR="004D6E48" w:rsidRPr="006236FB">
        <w:rPr>
          <w:rStyle w:val="fontstyle01"/>
          <w:sz w:val="28"/>
          <w:szCs w:val="28"/>
        </w:rPr>
        <w:t xml:space="preserve"> </w:t>
      </w:r>
      <w:r w:rsidRPr="006236FB">
        <w:rPr>
          <w:rStyle w:val="fontstyle01"/>
          <w:sz w:val="28"/>
          <w:szCs w:val="28"/>
        </w:rPr>
        <w:t>проекта развития сельского туризма собственных средств заявителя в</w:t>
      </w:r>
      <w:r w:rsidR="004D6E48" w:rsidRPr="006236FB">
        <w:rPr>
          <w:rStyle w:val="fontstyle01"/>
          <w:sz w:val="28"/>
          <w:szCs w:val="28"/>
        </w:rPr>
        <w:t xml:space="preserve"> </w:t>
      </w:r>
      <w:r w:rsidRPr="006236FB">
        <w:rPr>
          <w:rStyle w:val="fontstyle01"/>
          <w:sz w:val="28"/>
          <w:szCs w:val="28"/>
        </w:rPr>
        <w:t>размере</w:t>
      </w:r>
      <w:r w:rsidR="004D6E48" w:rsidRPr="006236FB">
        <w:rPr>
          <w:rStyle w:val="fontstyle01"/>
          <w:sz w:val="28"/>
          <w:szCs w:val="28"/>
        </w:rPr>
        <w:t xml:space="preserve"> </w:t>
      </w:r>
      <w:r w:rsidRPr="006236FB">
        <w:rPr>
          <w:rStyle w:val="fontstyle01"/>
          <w:sz w:val="28"/>
          <w:szCs w:val="28"/>
        </w:rPr>
        <w:t>не менее 15 процентов его стоимости;</w:t>
      </w:r>
      <w:r w:rsidR="004D6E48" w:rsidRPr="006236FB">
        <w:rPr>
          <w:rStyle w:val="fontstyle01"/>
          <w:sz w:val="28"/>
          <w:szCs w:val="28"/>
        </w:rPr>
        <w:t xml:space="preserve"> </w:t>
      </w:r>
    </w:p>
    <w:p w:rsidR="004D6E48" w:rsidRPr="006236FB" w:rsidRDefault="00DB460C" w:rsidP="007A78FB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236FB">
        <w:rPr>
          <w:rStyle w:val="fontstyle01"/>
          <w:sz w:val="28"/>
          <w:szCs w:val="28"/>
        </w:rPr>
        <w:t>до 8 млн. рублей (включительно) - при направлении на реализацию</w:t>
      </w:r>
      <w:r w:rsidR="004D6E48" w:rsidRPr="006236FB">
        <w:rPr>
          <w:rStyle w:val="fontstyle01"/>
          <w:sz w:val="28"/>
          <w:szCs w:val="28"/>
        </w:rPr>
        <w:t xml:space="preserve"> </w:t>
      </w:r>
      <w:r w:rsidRPr="006236FB">
        <w:rPr>
          <w:rStyle w:val="fontstyle01"/>
          <w:sz w:val="28"/>
          <w:szCs w:val="28"/>
        </w:rPr>
        <w:t>проекта развития сельского туризма собственных средств заявителя в</w:t>
      </w:r>
      <w:r w:rsidR="004D6E48" w:rsidRPr="006236FB">
        <w:rPr>
          <w:rStyle w:val="fontstyle01"/>
          <w:sz w:val="28"/>
          <w:szCs w:val="28"/>
        </w:rPr>
        <w:t xml:space="preserve"> </w:t>
      </w:r>
      <w:r w:rsidRPr="006236FB">
        <w:rPr>
          <w:rStyle w:val="fontstyle01"/>
          <w:sz w:val="28"/>
          <w:szCs w:val="28"/>
        </w:rPr>
        <w:t>размере</w:t>
      </w:r>
      <w:r w:rsidR="004D6E48" w:rsidRPr="006236FB">
        <w:rPr>
          <w:rStyle w:val="fontstyle01"/>
          <w:sz w:val="28"/>
          <w:szCs w:val="28"/>
        </w:rPr>
        <w:t xml:space="preserve"> </w:t>
      </w:r>
      <w:r w:rsidRPr="006236FB">
        <w:rPr>
          <w:rStyle w:val="fontstyle01"/>
          <w:sz w:val="28"/>
          <w:szCs w:val="28"/>
        </w:rPr>
        <w:t>не менее 20 процентов его стоимости;</w:t>
      </w:r>
      <w:r w:rsidR="004D6E48" w:rsidRPr="006236FB">
        <w:rPr>
          <w:rStyle w:val="fontstyle01"/>
          <w:sz w:val="28"/>
          <w:szCs w:val="28"/>
        </w:rPr>
        <w:t xml:space="preserve"> </w:t>
      </w:r>
    </w:p>
    <w:p w:rsidR="00DB460C" w:rsidRPr="006236FB" w:rsidRDefault="00DB460C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Style w:val="fontstyle01"/>
          <w:sz w:val="28"/>
          <w:szCs w:val="28"/>
        </w:rPr>
        <w:t>до 10 млн. рублей (включительно) - при направлении на реализацию</w:t>
      </w:r>
      <w:r w:rsidR="004D6E48" w:rsidRPr="006236FB">
        <w:rPr>
          <w:rStyle w:val="fontstyle01"/>
          <w:sz w:val="28"/>
          <w:szCs w:val="28"/>
        </w:rPr>
        <w:t xml:space="preserve"> </w:t>
      </w:r>
      <w:r w:rsidRPr="006236FB">
        <w:rPr>
          <w:rStyle w:val="fontstyle01"/>
          <w:sz w:val="28"/>
          <w:szCs w:val="28"/>
        </w:rPr>
        <w:t>проекта развития сельского туризма собственных средств заявителя в</w:t>
      </w:r>
      <w:r w:rsidR="004D6E48" w:rsidRPr="006236FB">
        <w:rPr>
          <w:rStyle w:val="fontstyle01"/>
          <w:sz w:val="28"/>
          <w:szCs w:val="28"/>
        </w:rPr>
        <w:t xml:space="preserve"> </w:t>
      </w:r>
      <w:r w:rsidRPr="006236FB">
        <w:rPr>
          <w:rStyle w:val="fontstyle01"/>
          <w:sz w:val="28"/>
          <w:szCs w:val="28"/>
        </w:rPr>
        <w:t>размере не менее 25 процентов его стоимости.</w:t>
      </w:r>
    </w:p>
    <w:p w:rsidR="00DB460C" w:rsidRPr="006236FB" w:rsidRDefault="00DB460C" w:rsidP="007A78FB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345C4" w:rsidRPr="006236FB">
        <w:rPr>
          <w:rFonts w:ascii="Times New Roman" w:hAnsi="Times New Roman" w:cs="Times New Roman"/>
          <w:sz w:val="28"/>
          <w:szCs w:val="28"/>
        </w:rPr>
        <w:t>9</w:t>
      </w:r>
      <w:r w:rsidRPr="006236FB">
        <w:rPr>
          <w:rFonts w:ascii="Times New Roman" w:hAnsi="Times New Roman" w:cs="Times New Roman"/>
          <w:sz w:val="28"/>
          <w:szCs w:val="28"/>
        </w:rPr>
        <w:t xml:space="preserve">. </w:t>
      </w:r>
      <w:r w:rsidRPr="006236FB">
        <w:rPr>
          <w:rStyle w:val="fontstyle01"/>
          <w:sz w:val="28"/>
          <w:szCs w:val="28"/>
        </w:rPr>
        <w:t xml:space="preserve">Целевые направления расходования гранта </w:t>
      </w:r>
      <w:r w:rsidR="004D6E48" w:rsidRPr="006236FB">
        <w:rPr>
          <w:rStyle w:val="fontstyle01"/>
          <w:sz w:val="28"/>
          <w:szCs w:val="28"/>
        </w:rPr>
        <w:t>«</w:t>
      </w:r>
      <w:r w:rsidRPr="006236FB">
        <w:rPr>
          <w:rStyle w:val="fontstyle01"/>
          <w:sz w:val="28"/>
          <w:szCs w:val="28"/>
        </w:rPr>
        <w:t>Агротуризм</w:t>
      </w:r>
      <w:r w:rsidR="004D6E48" w:rsidRPr="006236FB">
        <w:rPr>
          <w:rStyle w:val="fontstyle01"/>
          <w:sz w:val="28"/>
          <w:szCs w:val="28"/>
        </w:rPr>
        <w:t>»</w:t>
      </w:r>
      <w:r w:rsidRPr="006236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36FB">
        <w:rPr>
          <w:rStyle w:val="fontstyle01"/>
          <w:sz w:val="28"/>
          <w:szCs w:val="28"/>
        </w:rPr>
        <w:t>определ</w:t>
      </w:r>
      <w:r w:rsidR="00F93FB2" w:rsidRPr="006236FB">
        <w:rPr>
          <w:rStyle w:val="fontstyle01"/>
          <w:sz w:val="28"/>
          <w:szCs w:val="28"/>
        </w:rPr>
        <w:t xml:space="preserve">ены </w:t>
      </w:r>
      <w:r w:rsidRPr="006236FB">
        <w:rPr>
          <w:rStyle w:val="fontstyle01"/>
          <w:sz w:val="28"/>
          <w:szCs w:val="28"/>
        </w:rPr>
        <w:t>Министерством сельского хозяйства Российской Федерации по согласованию с Министерством</w:t>
      </w:r>
      <w:r w:rsidR="00F93FB2" w:rsidRPr="006236FB">
        <w:rPr>
          <w:rStyle w:val="fontstyle01"/>
          <w:sz w:val="28"/>
          <w:szCs w:val="28"/>
        </w:rPr>
        <w:t xml:space="preserve"> финансов Российской Федерации и утверждены Приказом сельского хозяйства Российской Федерации от 02 марта 2022 года №116 «Об утверждении перечня целевых направлений расходования гранта «Агротуризм»</w:t>
      </w:r>
      <w:r w:rsidR="002358A6" w:rsidRPr="006236FB">
        <w:rPr>
          <w:rStyle w:val="fontstyle01"/>
          <w:sz w:val="28"/>
          <w:szCs w:val="28"/>
        </w:rPr>
        <w:t xml:space="preserve">. </w:t>
      </w:r>
      <w:r w:rsidRPr="006236FB">
        <w:rPr>
          <w:rStyle w:val="fontstyle01"/>
          <w:sz w:val="28"/>
          <w:szCs w:val="28"/>
        </w:rPr>
        <w:t xml:space="preserve">Грант </w:t>
      </w:r>
      <w:r w:rsidR="004D6E48" w:rsidRPr="006236FB">
        <w:rPr>
          <w:rStyle w:val="fontstyle01"/>
          <w:sz w:val="28"/>
          <w:szCs w:val="28"/>
        </w:rPr>
        <w:t>«</w:t>
      </w:r>
      <w:r w:rsidRPr="006236FB">
        <w:rPr>
          <w:rStyle w:val="fontstyle01"/>
          <w:sz w:val="28"/>
          <w:szCs w:val="28"/>
        </w:rPr>
        <w:t>Агротуризм</w:t>
      </w:r>
      <w:r w:rsidR="004D6E48" w:rsidRPr="006236FB">
        <w:rPr>
          <w:rStyle w:val="fontstyle01"/>
          <w:sz w:val="28"/>
          <w:szCs w:val="28"/>
        </w:rPr>
        <w:t>»</w:t>
      </w:r>
      <w:r w:rsidRPr="006236FB">
        <w:rPr>
          <w:rStyle w:val="fontstyle01"/>
          <w:sz w:val="28"/>
          <w:szCs w:val="28"/>
        </w:rPr>
        <w:t xml:space="preserve"> предоставляется однократно.</w:t>
      </w:r>
    </w:p>
    <w:p w:rsidR="004D6E48" w:rsidRPr="006236FB" w:rsidRDefault="004D6E48" w:rsidP="007A78FB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236FB">
        <w:rPr>
          <w:rStyle w:val="fontstyle01"/>
          <w:sz w:val="28"/>
          <w:szCs w:val="28"/>
        </w:rPr>
        <w:t>1.</w:t>
      </w:r>
      <w:r w:rsidR="00E345C4" w:rsidRPr="006236FB">
        <w:rPr>
          <w:rStyle w:val="fontstyle01"/>
          <w:sz w:val="28"/>
          <w:szCs w:val="28"/>
        </w:rPr>
        <w:t>10</w:t>
      </w:r>
      <w:r w:rsidRPr="006236FB">
        <w:rPr>
          <w:rStyle w:val="fontstyle01"/>
          <w:sz w:val="28"/>
          <w:szCs w:val="28"/>
        </w:rPr>
        <w:t>. Срок освоения средств гранта «Агротуризм» составляет не более 18 месяцев со дня получения указанных средств. В случае наступления обстоятельств непреодолимой силы, препятствующих освоению средств гранта «Агротуризм» в установленный срок, срок освоения средств гранта «Агротуризм» может быть продлен по решению Министерства, но не более чем на 6 месяцев, в порядке, установленном Министерством. Основанием для принятия Министерством решения о продлении срока использования гранта «Агротуризм» является документальное подтверждение получателем средств наступления обстоятельств непреодолимой силы, препятствующих использованию средств гранта в установленный срок.</w:t>
      </w:r>
    </w:p>
    <w:p w:rsidR="004D6E48" w:rsidRPr="006236FB" w:rsidRDefault="004D6E48" w:rsidP="007A78FB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236FB">
        <w:rPr>
          <w:rStyle w:val="fontstyle01"/>
          <w:sz w:val="28"/>
          <w:szCs w:val="28"/>
        </w:rPr>
        <w:t>Продление срока использования гранта «Агротуризм», предоставленного в 2022 году, допускается по решению Министерством, но не более чем на 12 месяцев в случаях и порядке, установленном Министерством. При этом продление срока использования гранта «Агротуризм» осуществляется в соответствии с заявлением указанных получателей средств, направленных в Министерство не позднее чем за 15 календарных дней до окончания срока использования гранта «Агротуризм».</w:t>
      </w:r>
    </w:p>
    <w:p w:rsidR="004D6E48" w:rsidRPr="006236FB" w:rsidRDefault="004D6E48" w:rsidP="007A78FB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236FB">
        <w:rPr>
          <w:rStyle w:val="fontstyle01"/>
          <w:sz w:val="28"/>
          <w:szCs w:val="28"/>
        </w:rPr>
        <w:t>В случае если получателем средств 2022 года допущены нарушения обязательств по достижению плановых показателей деятельности, предусмотренных проектом развития сельского туризма, срок исполнения которых наступает в 2022 году, меры ответственности за нарушение указанных обязательств применяются по решению Министерства и в установленном им порядке.</w:t>
      </w:r>
    </w:p>
    <w:p w:rsidR="00C60416" w:rsidRPr="006236FB" w:rsidRDefault="00C60416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1.</w:t>
      </w:r>
      <w:r w:rsidR="00E345C4" w:rsidRPr="006236FB">
        <w:rPr>
          <w:rFonts w:ascii="Times New Roman" w:hAnsi="Times New Roman" w:cs="Times New Roman"/>
          <w:sz w:val="28"/>
          <w:szCs w:val="28"/>
        </w:rPr>
        <w:t>11</w:t>
      </w:r>
      <w:r w:rsidRPr="006236FB">
        <w:rPr>
          <w:rFonts w:ascii="Times New Roman" w:hAnsi="Times New Roman" w:cs="Times New Roman"/>
          <w:sz w:val="28"/>
          <w:szCs w:val="28"/>
        </w:rPr>
        <w:t xml:space="preserve">. Отчуждение имущества, приобретенного за счет средств гранта </w:t>
      </w:r>
      <w:r w:rsidR="00CC24C3" w:rsidRPr="006236FB">
        <w:rPr>
          <w:rFonts w:ascii="Times New Roman" w:hAnsi="Times New Roman" w:cs="Times New Roman"/>
          <w:sz w:val="28"/>
          <w:szCs w:val="28"/>
        </w:rPr>
        <w:t>«Агротуризм»</w:t>
      </w:r>
      <w:r w:rsidRPr="006236FB">
        <w:rPr>
          <w:rFonts w:ascii="Times New Roman" w:hAnsi="Times New Roman" w:cs="Times New Roman"/>
          <w:sz w:val="28"/>
          <w:szCs w:val="28"/>
        </w:rPr>
        <w:t xml:space="preserve">, допускается только при согласовании с Министерством сельского хозяйства Российской Федерации, а также при условии </w:t>
      </w:r>
      <w:proofErr w:type="spellStart"/>
      <w:r w:rsidRPr="006236FB">
        <w:rPr>
          <w:rFonts w:ascii="Times New Roman" w:hAnsi="Times New Roman" w:cs="Times New Roman"/>
          <w:sz w:val="28"/>
          <w:szCs w:val="28"/>
        </w:rPr>
        <w:t>неухудшения</w:t>
      </w:r>
      <w:proofErr w:type="spellEnd"/>
      <w:r w:rsidRPr="006236FB">
        <w:rPr>
          <w:rFonts w:ascii="Times New Roman" w:hAnsi="Times New Roman" w:cs="Times New Roman"/>
          <w:sz w:val="28"/>
          <w:szCs w:val="28"/>
        </w:rPr>
        <w:t xml:space="preserve"> плановых показателей деятельности, предусмотренных проектом развития сельского туризма и соглашением, заключаемым между заявителем и Министерством.</w:t>
      </w:r>
    </w:p>
    <w:p w:rsidR="00FF0658" w:rsidRPr="006236FB" w:rsidRDefault="00BE76FE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1.</w:t>
      </w:r>
      <w:r w:rsidR="00C60416" w:rsidRPr="006236FB">
        <w:rPr>
          <w:rFonts w:ascii="Times New Roman" w:hAnsi="Times New Roman" w:cs="Times New Roman"/>
          <w:sz w:val="28"/>
          <w:szCs w:val="28"/>
        </w:rPr>
        <w:t>1</w:t>
      </w:r>
      <w:r w:rsidR="00E345C4" w:rsidRPr="006236FB">
        <w:rPr>
          <w:rFonts w:ascii="Times New Roman" w:hAnsi="Times New Roman" w:cs="Times New Roman"/>
          <w:sz w:val="28"/>
          <w:szCs w:val="28"/>
        </w:rPr>
        <w:t>2</w:t>
      </w:r>
      <w:r w:rsidR="00C60416" w:rsidRPr="006236FB">
        <w:rPr>
          <w:rFonts w:ascii="Times New Roman" w:hAnsi="Times New Roman" w:cs="Times New Roman"/>
          <w:sz w:val="28"/>
          <w:szCs w:val="28"/>
        </w:rPr>
        <w:t>.</w:t>
      </w:r>
      <w:r w:rsidRPr="006236FB">
        <w:rPr>
          <w:rFonts w:ascii="Times New Roman" w:hAnsi="Times New Roman" w:cs="Times New Roman"/>
          <w:sz w:val="28"/>
          <w:szCs w:val="28"/>
        </w:rPr>
        <w:t xml:space="preserve"> </w:t>
      </w:r>
      <w:r w:rsidR="00FF0658" w:rsidRPr="006236FB">
        <w:rPr>
          <w:rFonts w:ascii="Times New Roman" w:hAnsi="Times New Roman" w:cs="Times New Roman"/>
          <w:sz w:val="28"/>
          <w:szCs w:val="28"/>
        </w:rPr>
        <w:t>В соответствии со статьей 242.25 Бюджетного кодекса Российской Федерации средства гранта «Агротуризм», предоставляемые получателю средств, подлежат казначейскому сопровождению</w:t>
      </w:r>
      <w:r w:rsidR="00EF633E" w:rsidRPr="006236FB">
        <w:rPr>
          <w:rFonts w:ascii="Times New Roman" w:hAnsi="Times New Roman" w:cs="Times New Roman"/>
          <w:sz w:val="28"/>
          <w:szCs w:val="28"/>
        </w:rPr>
        <w:t>.</w:t>
      </w:r>
    </w:p>
    <w:p w:rsidR="00154193" w:rsidRPr="006236FB" w:rsidRDefault="00154193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1.1</w:t>
      </w:r>
      <w:r w:rsidR="00E345C4" w:rsidRPr="006236FB">
        <w:rPr>
          <w:rFonts w:ascii="Times New Roman" w:hAnsi="Times New Roman" w:cs="Times New Roman"/>
          <w:sz w:val="28"/>
          <w:szCs w:val="28"/>
        </w:rPr>
        <w:t>3</w:t>
      </w:r>
      <w:r w:rsidRPr="006236FB">
        <w:rPr>
          <w:rFonts w:ascii="Times New Roman" w:hAnsi="Times New Roman" w:cs="Times New Roman"/>
          <w:sz w:val="28"/>
          <w:szCs w:val="28"/>
        </w:rPr>
        <w:t>. К участию в конкурс</w:t>
      </w:r>
      <w:r w:rsidR="00915A05" w:rsidRPr="006236FB">
        <w:rPr>
          <w:rFonts w:ascii="Times New Roman" w:hAnsi="Times New Roman" w:cs="Times New Roman"/>
          <w:sz w:val="28"/>
          <w:szCs w:val="28"/>
        </w:rPr>
        <w:t>е</w:t>
      </w:r>
      <w:r w:rsidRPr="006236FB">
        <w:rPr>
          <w:rFonts w:ascii="Times New Roman" w:hAnsi="Times New Roman" w:cs="Times New Roman"/>
          <w:sz w:val="28"/>
          <w:szCs w:val="28"/>
        </w:rPr>
        <w:t xml:space="preserve"> допускаются проекты развития сельского туризма со сроком реализации, начинающимся в год получения гранта «Агротуризм», реализация которых ранее не осуществлялась за счет средств государственной поддержки.</w:t>
      </w:r>
    </w:p>
    <w:p w:rsidR="007054B5" w:rsidRPr="006236FB" w:rsidRDefault="007054B5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CCE" w:rsidRPr="006236FB" w:rsidRDefault="00556CCE" w:rsidP="007A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BEB" w:rsidRPr="006236FB" w:rsidRDefault="00405BEB" w:rsidP="00915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FB">
        <w:rPr>
          <w:rFonts w:ascii="Times New Roman" w:hAnsi="Times New Roman" w:cs="Times New Roman"/>
          <w:b/>
          <w:sz w:val="28"/>
          <w:szCs w:val="28"/>
        </w:rPr>
        <w:t>2.</w:t>
      </w:r>
      <w:r w:rsidRPr="006236FB">
        <w:rPr>
          <w:rFonts w:ascii="Times New Roman" w:hAnsi="Times New Roman" w:cs="Times New Roman"/>
          <w:b/>
          <w:sz w:val="28"/>
          <w:szCs w:val="28"/>
        </w:rPr>
        <w:tab/>
        <w:t>Порядок проведе</w:t>
      </w:r>
      <w:r w:rsidR="0021166C" w:rsidRPr="006236FB">
        <w:rPr>
          <w:rFonts w:ascii="Times New Roman" w:hAnsi="Times New Roman" w:cs="Times New Roman"/>
          <w:b/>
          <w:sz w:val="28"/>
          <w:szCs w:val="28"/>
        </w:rPr>
        <w:t>ния конкурса</w:t>
      </w:r>
    </w:p>
    <w:p w:rsidR="00405BEB" w:rsidRPr="006236FB" w:rsidRDefault="00405BEB" w:rsidP="00915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FB">
        <w:rPr>
          <w:rFonts w:ascii="Times New Roman" w:hAnsi="Times New Roman" w:cs="Times New Roman"/>
          <w:b/>
          <w:sz w:val="28"/>
          <w:szCs w:val="28"/>
        </w:rPr>
        <w:t>для предоставления гранта «Агротуризм»</w:t>
      </w: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 xml:space="preserve">2.1. </w:t>
      </w:r>
      <w:r w:rsidR="00915A05" w:rsidRPr="006236FB">
        <w:rPr>
          <w:rFonts w:ascii="Times New Roman" w:hAnsi="Times New Roman" w:cs="Times New Roman"/>
          <w:sz w:val="28"/>
          <w:szCs w:val="28"/>
        </w:rPr>
        <w:t>Победители Конкурса</w:t>
      </w:r>
      <w:r w:rsidRPr="006236FB">
        <w:rPr>
          <w:rFonts w:ascii="Times New Roman" w:hAnsi="Times New Roman" w:cs="Times New Roman"/>
          <w:sz w:val="28"/>
          <w:szCs w:val="28"/>
        </w:rPr>
        <w:t xml:space="preserve">, подавшие заявки на участие в </w:t>
      </w:r>
      <w:r w:rsidR="00915A05" w:rsidRPr="006236FB">
        <w:rPr>
          <w:rFonts w:ascii="Times New Roman" w:hAnsi="Times New Roman" w:cs="Times New Roman"/>
          <w:sz w:val="28"/>
          <w:szCs w:val="28"/>
        </w:rPr>
        <w:t>Конкурсе</w:t>
      </w:r>
      <w:r w:rsidRPr="006236FB">
        <w:rPr>
          <w:rFonts w:ascii="Times New Roman" w:hAnsi="Times New Roman" w:cs="Times New Roman"/>
          <w:sz w:val="28"/>
          <w:szCs w:val="28"/>
        </w:rPr>
        <w:t>, определяются по решению</w:t>
      </w:r>
      <w:r w:rsidR="002358A6" w:rsidRPr="006236FB">
        <w:rPr>
          <w:rFonts w:ascii="Times New Roman" w:hAnsi="Times New Roman" w:cs="Times New Roman"/>
          <w:sz w:val="28"/>
          <w:szCs w:val="28"/>
        </w:rPr>
        <w:t xml:space="preserve"> </w:t>
      </w:r>
      <w:r w:rsidR="008D687B" w:rsidRPr="006236FB">
        <w:rPr>
          <w:rFonts w:ascii="Times New Roman" w:hAnsi="Times New Roman" w:cs="Times New Roman"/>
          <w:sz w:val="28"/>
          <w:szCs w:val="28"/>
        </w:rPr>
        <w:t>Конкурсн</w:t>
      </w:r>
      <w:r w:rsidR="00F55440" w:rsidRPr="006236FB">
        <w:rPr>
          <w:rFonts w:ascii="Times New Roman" w:hAnsi="Times New Roman" w:cs="Times New Roman"/>
          <w:sz w:val="28"/>
          <w:szCs w:val="28"/>
        </w:rPr>
        <w:t>ой комиссии</w:t>
      </w:r>
      <w:r w:rsidR="00915A05" w:rsidRPr="006236FB">
        <w:rPr>
          <w:rFonts w:ascii="Times New Roman" w:hAnsi="Times New Roman" w:cs="Times New Roman"/>
          <w:sz w:val="28"/>
          <w:szCs w:val="28"/>
        </w:rPr>
        <w:t xml:space="preserve">, </w:t>
      </w:r>
      <w:r w:rsidRPr="006236FB">
        <w:rPr>
          <w:rFonts w:ascii="Times New Roman" w:hAnsi="Times New Roman" w:cs="Times New Roman"/>
          <w:sz w:val="28"/>
          <w:szCs w:val="28"/>
        </w:rPr>
        <w:t>исходя из критериев рассмотрения заявок в соответствии с пунктами 2.</w:t>
      </w:r>
      <w:r w:rsidR="000819F6" w:rsidRPr="006236FB">
        <w:rPr>
          <w:rFonts w:ascii="Times New Roman" w:hAnsi="Times New Roman" w:cs="Times New Roman"/>
          <w:sz w:val="28"/>
          <w:szCs w:val="28"/>
        </w:rPr>
        <w:t>5</w:t>
      </w:r>
      <w:r w:rsidRPr="006236FB">
        <w:rPr>
          <w:rFonts w:ascii="Times New Roman" w:hAnsi="Times New Roman" w:cs="Times New Roman"/>
          <w:sz w:val="28"/>
          <w:szCs w:val="28"/>
        </w:rPr>
        <w:t xml:space="preserve"> – 2.</w:t>
      </w:r>
      <w:r w:rsidR="000819F6" w:rsidRPr="006236FB">
        <w:rPr>
          <w:rFonts w:ascii="Times New Roman" w:hAnsi="Times New Roman" w:cs="Times New Roman"/>
          <w:sz w:val="28"/>
          <w:szCs w:val="28"/>
        </w:rPr>
        <w:t>6</w:t>
      </w:r>
      <w:r w:rsidRPr="006236FB">
        <w:rPr>
          <w:rFonts w:ascii="Times New Roman" w:hAnsi="Times New Roman" w:cs="Times New Roman"/>
          <w:sz w:val="28"/>
          <w:szCs w:val="28"/>
        </w:rPr>
        <w:t xml:space="preserve"> раздела 2 Порядка.</w:t>
      </w: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2.</w:t>
      </w:r>
      <w:r w:rsidR="0021166C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2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. Не позднее чем за 1 (один) календарный день до даты начала приема заявок и документов Министерство обеспечивает размещение на </w:t>
      </w:r>
      <w:r w:rsidR="00F93FB2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Е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дином портале и (или) на своем официальном сайте в сети Интернет объявления о проведении конкурса и о субсидиях в форме грантов с указанием:</w:t>
      </w: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- сроков проведения конкурса, а также информации о возможности проведения нескольких этапов конкурса с указанием сроков и порядка                     их проведения;</w:t>
      </w: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- даты начала и окончания приема заявок заявителей. Дата окончания           не может быть ранее 30-го календарного дня, следующего за днем размещения объявления о проведении конкурса</w:t>
      </w:r>
      <w:r w:rsidR="002358A6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.</w:t>
      </w:r>
    </w:p>
    <w:p w:rsidR="002358A6" w:rsidRPr="006236FB" w:rsidRDefault="002358A6" w:rsidP="002358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 2022 году срок окончания приема зая</w:t>
      </w:r>
      <w:r w:rsidR="00E345C4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ок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может быть сокращен до 10 календарных дней, следующих за днем размещения объявления о проведении отбора, в соответствии с постановлением Правительства Российской Федерации от 5 апреля 2022 г.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;</w:t>
      </w: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- наименования, местонахождения, почтового адреса, адреса электронной почты главного распорядителя как получателя бюджетных </w:t>
      </w:r>
      <w:proofErr w:type="gramStart"/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редств  в</w:t>
      </w:r>
      <w:proofErr w:type="gramEnd"/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соответствии с пунктом 2.</w:t>
      </w:r>
      <w:r w:rsidR="000819F6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4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раздела 2 Порядка;</w:t>
      </w: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- результатов предоставления гранта «Агро</w:t>
      </w:r>
      <w:r w:rsidR="007A78FB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туризм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» в соответствии                 с пунктом 3.</w:t>
      </w:r>
      <w:r w:rsidR="000819F6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7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раздела 3 Порядка;</w:t>
      </w: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- доменного имени, и (или) сетевого адреса, и (или) указателей страниц сайта в сети Интернет, на котором обеспечивается проведение конкурса;</w:t>
      </w: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- требований к заявителям в соответствии с пункт</w:t>
      </w:r>
      <w:r w:rsidR="007A78FB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м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2.</w:t>
      </w:r>
      <w:r w:rsidR="000819F6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5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раздела 2 Порядка и перечня документов, представляемых для подтверждения                         их соответствия указанным требованиям, в соответствии с пункт</w:t>
      </w:r>
      <w:r w:rsidR="007A78FB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м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proofErr w:type="gramStart"/>
      <w:r w:rsidR="007A78FB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2.</w:t>
      </w:r>
      <w:r w:rsidR="000819F6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6 </w:t>
      </w:r>
      <w:r w:rsidR="007A78FB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раздела</w:t>
      </w:r>
      <w:proofErr w:type="gramEnd"/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2 Порядка;</w:t>
      </w: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- порядка подачи заявок заявителями и требований, предъявляемых                к форме и содержанию заявок, подаваемых заявителями, в соответствии                     с пункт</w:t>
      </w:r>
      <w:r w:rsidR="007A78FB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м 2.</w:t>
      </w:r>
      <w:r w:rsidR="000819F6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8</w:t>
      </w:r>
      <w:r w:rsidR="007A78FB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раздела 2 Порядка;</w:t>
      </w: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- порядка отзыва заявок заявителей, порядка возврата заявок заявителей, определяющего в том числе основания для возврата заявок </w:t>
      </w:r>
      <w:proofErr w:type="gramStart"/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заявителей,   </w:t>
      </w:r>
      <w:proofErr w:type="gramEnd"/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                 в соответствии с пунктами 2.</w:t>
      </w:r>
      <w:r w:rsidR="000819F6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13 - 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2.1</w:t>
      </w:r>
      <w:r w:rsidR="000819F6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5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раздела 2 Порядка, порядка внесения 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>изменений в заявки заявителей;</w:t>
      </w: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- порядка рассмотрения и оценки заявок заявителей в соответствии                   с пунктом 2.2</w:t>
      </w:r>
      <w:r w:rsidR="000819F6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0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раздела 2 Порядка;</w:t>
      </w: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- порядка предоставления заявителям разъяснений положений объявления о проведении конкурса, даты начала и окончания срока такого предоставления     в соответствии с пунктом 2.</w:t>
      </w:r>
      <w:r w:rsidR="000819F6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19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раздела 2 Порядка;</w:t>
      </w: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- срока, в течение которого </w:t>
      </w:r>
      <w:proofErr w:type="spellStart"/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грантополучатель</w:t>
      </w:r>
      <w:proofErr w:type="spellEnd"/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должен подписать Соглашение в соответствии с пунктом 3.2 раздела 3 Порядка;</w:t>
      </w: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- условий признания </w:t>
      </w:r>
      <w:proofErr w:type="spellStart"/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грантополучателя</w:t>
      </w:r>
      <w:proofErr w:type="spellEnd"/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уклонившимся от заключения соглашения в соответствии с пунктом 3.3 раздела 3 Порядка;</w:t>
      </w: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- даты разм</w:t>
      </w:r>
      <w:r w:rsidR="00F93FB2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ещения результатов конкурса на Е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дином портале                                  и на официальном сай</w:t>
      </w:r>
      <w:r w:rsidR="002358A6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те Министерства в сети Интернет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информации                            о результатах рассмотрения заявок в соответствии с Порядком</w:t>
      </w:r>
      <w:r w:rsidR="002358A6" w:rsidRPr="006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58A6" w:rsidRPr="006236FB">
        <w:rPr>
          <w:rFonts w:ascii="Times New Roman" w:hAnsi="Times New Roman" w:cs="Times New Roman"/>
          <w:sz w:val="28"/>
          <w:szCs w:val="28"/>
        </w:rPr>
        <w:t>которая не может быть позднее 14-го календарного дня, следующего за днем определения победителя отбора.</w:t>
      </w: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2.</w:t>
      </w:r>
      <w:r w:rsidR="0021166C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3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. Прием заявок и документов осуществляется в течение 30 (тридцати) календарных дней с даты начала приема заявок и документов, указанной                    в объявлении о проведении конкурса. По истечении указанного срока заявки приему не подлежат. Заявитель имеет право отозвать заявку и документы                  и (или) внести изменения в заявку в течение срока приема документов, написав заявление и подав его в Конкурсную комиссию.</w:t>
      </w:r>
    </w:p>
    <w:p w:rsidR="002358A6" w:rsidRPr="006236FB" w:rsidRDefault="002358A6" w:rsidP="002358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 2022 году срок окончания приема заяв</w:t>
      </w:r>
      <w:r w:rsidR="00E345C4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к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может быть сокращен до 10 календарных дней, следующих за днем размещения объявления о проведении отбора, в соответствии с постановлением Правительства Российской Федерации от 5 апреля 2022 г.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.</w:t>
      </w: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2.</w:t>
      </w:r>
      <w:r w:rsidR="0021166C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4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. Рассмотрение заявок и документов Конкурсной комиссией проводится по адресу: 308000, Российская Федерация, Белгородская область, г. </w:t>
      </w:r>
      <w:proofErr w:type="gramStart"/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Белгород,   </w:t>
      </w:r>
      <w:proofErr w:type="gramEnd"/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ул. Попова, 24. </w:t>
      </w: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дрес электронной почты Министерства: mcx@belapk.ru.</w:t>
      </w: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дрес официального сайта Министерства: belapk.ru.</w:t>
      </w:r>
    </w:p>
    <w:p w:rsidR="00405BEB" w:rsidRPr="006236FB" w:rsidRDefault="00405BEB" w:rsidP="007A78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2.</w:t>
      </w:r>
      <w:r w:rsidR="0021166C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5</w:t>
      </w:r>
      <w:r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. Требования, предъявляемые к заявителю для участия в конкурсе:</w:t>
      </w:r>
    </w:p>
    <w:p w:rsidR="002358A6" w:rsidRPr="006236FB" w:rsidRDefault="002358A6" w:rsidP="002358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заявитель, являющийся юридическим лицом, не является государственным (муниципальным) учреждением, а также не является иностранным юридическим лицом либо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</w:t>
      </w:r>
      <w:r w:rsidRPr="006236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358A6" w:rsidRPr="006236FB" w:rsidRDefault="002358A6" w:rsidP="002358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color w:val="000000"/>
          <w:sz w:val="28"/>
          <w:szCs w:val="28"/>
        </w:rPr>
        <w:t>2) заявитель, являющийся индивидуальным предпринимателем, должен являться гражданином Российской Федерации;</w:t>
      </w:r>
    </w:p>
    <w:p w:rsidR="002358A6" w:rsidRPr="006236FB" w:rsidRDefault="002358A6" w:rsidP="002358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color w:val="000000"/>
          <w:sz w:val="28"/>
          <w:szCs w:val="28"/>
        </w:rPr>
        <w:t>3) с заявителем ранее не расторгались соглашения о предоставлении субсидий (грантов) в рамках Государственной программы и (или) иных государственных программ Российской Федерации, направленных на развитие сельского хозяйства Российской Федерации;</w:t>
      </w:r>
    </w:p>
    <w:p w:rsidR="002358A6" w:rsidRPr="006236FB" w:rsidRDefault="002358A6" w:rsidP="002358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color w:val="000000"/>
          <w:sz w:val="28"/>
          <w:szCs w:val="28"/>
        </w:rPr>
        <w:t>4) у заявителя имеется земельный участок (земельные участки) в собственности и (или) в пользовании на срок не менее 5 лет, на котором (которых) запланирована реализация проекта развития сельского туризма и вид разрешенного использования, которого (которых) соответствует плану реализации проекта развития сельского туризма;</w:t>
      </w:r>
    </w:p>
    <w:p w:rsidR="002358A6" w:rsidRPr="006236FB" w:rsidRDefault="002358A6" w:rsidP="002358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color w:val="000000"/>
          <w:sz w:val="28"/>
          <w:szCs w:val="28"/>
        </w:rPr>
        <w:t>5) заявитель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C15B86" w:rsidRPr="006236FB" w:rsidRDefault="00C15B86" w:rsidP="00C15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6) у заявителя по состоянию на 1-е число месяца, предшествующего дате подачи документов, должны отсутствовать неисполненные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в сумме, превышающей 10 тыс. рублей.</w:t>
      </w:r>
    </w:p>
    <w:p w:rsidR="002358A6" w:rsidRPr="006236FB" w:rsidRDefault="002358A6" w:rsidP="00C15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236FB">
        <w:rPr>
          <w:rFonts w:ascii="Times New Roman" w:hAnsi="Times New Roman" w:cs="Times New Roman"/>
          <w:sz w:val="28"/>
          <w:szCs w:val="28"/>
        </w:rPr>
        <w:t xml:space="preserve"> 2022 году в соответствии с постановлением Правительства Российской Федерации от 5 апреля 2022 г.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 у заявителя может быть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 w:rsidR="00C15B86" w:rsidRPr="006236FB">
        <w:rPr>
          <w:rFonts w:ascii="Times New Roman" w:hAnsi="Times New Roman" w:cs="Times New Roman"/>
          <w:sz w:val="28"/>
          <w:szCs w:val="28"/>
        </w:rPr>
        <w:t>;</w:t>
      </w:r>
    </w:p>
    <w:p w:rsidR="00C15B86" w:rsidRPr="006236FB" w:rsidRDefault="00C15B86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color w:val="000000"/>
          <w:sz w:val="28"/>
          <w:szCs w:val="28"/>
        </w:rPr>
        <w:t>7) у заявителя по состоянию на 1-е число месяца, предшествующего месяцу подачи заявки, отсутствуют просроченная задолженность по возврату в федеральный бюджет субсидии, бюджетных инвестиций, предоставленных в том числе в соответствии с иными правовыми актами, а также иная просроченная задолженность перед Российской Федерацией;</w:t>
      </w:r>
    </w:p>
    <w:p w:rsidR="00405BEB" w:rsidRPr="006236FB" w:rsidRDefault="00C15B86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405BEB" w:rsidRPr="006236FB">
        <w:rPr>
          <w:rFonts w:ascii="Times New Roman" w:eastAsia="Times New Roman" w:hAnsi="Times New Roman" w:cs="Times New Roman"/>
          <w:sz w:val="28"/>
          <w:szCs w:val="28"/>
        </w:rPr>
        <w:t>) с заявителем ранее не расторгались соглашения о предоставлении субсидий (грантов), полученных в рамках Государственной программы или иных государственных программ Российской Федерации</w:t>
      </w:r>
      <w:r w:rsidR="005834D3" w:rsidRPr="006236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34D3" w:rsidRPr="006236FB" w:rsidRDefault="00C15B86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9</w:t>
      </w:r>
      <w:r w:rsidR="005834D3" w:rsidRPr="006236FB">
        <w:rPr>
          <w:rFonts w:ascii="Times New Roman" w:eastAsia="Times New Roman" w:hAnsi="Times New Roman" w:cs="Times New Roman"/>
          <w:sz w:val="28"/>
          <w:szCs w:val="28"/>
        </w:rPr>
        <w:t>) заяви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9D055C" w:rsidRPr="006236FB" w:rsidRDefault="00C15B86" w:rsidP="009D0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D055C" w:rsidRPr="006236FB">
        <w:rPr>
          <w:rFonts w:ascii="Times New Roman" w:eastAsia="Times New Roman" w:hAnsi="Times New Roman" w:cs="Times New Roman"/>
          <w:sz w:val="28"/>
          <w:szCs w:val="28"/>
        </w:rPr>
        <w:t>) заявитель не должен иметь просроченной задолженности по возврату в бюджет Белгородской области в соответствии с Порядком, субсидий, бюджетных инвестиций, предоставленных в том числе в соответствии с иными правовыми актами, и иной просроченной задолженности пере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д бюджетом Белгородской области.</w:t>
      </w:r>
    </w:p>
    <w:p w:rsidR="009D055C" w:rsidRPr="006236FB" w:rsidRDefault="009D055C" w:rsidP="009D0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Действие </w:t>
      </w:r>
      <w:r w:rsidR="005B77B3" w:rsidRPr="006236FB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о до 1 января 2023 года в соответствии с постановлением Правительства Российской Федерации от 5 апреля 2022 г.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="00C15B86" w:rsidRPr="006236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5B86" w:rsidRPr="006236FB" w:rsidRDefault="00C15B86" w:rsidP="009D0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11) заявитель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абзац применяется в 2022 году)</w:t>
      </w:r>
      <w:r w:rsidR="00E345C4" w:rsidRPr="006236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1A97" w:rsidRPr="006236FB" w:rsidRDefault="00E345C4" w:rsidP="00071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  <w:bookmarkStart w:id="0" w:name="30j0zll" w:colFirst="0" w:colLast="0"/>
      <w:bookmarkEnd w:id="0"/>
      <w:r w:rsidR="00071A97" w:rsidRPr="006236FB">
        <w:rPr>
          <w:rFonts w:ascii="Times New Roman" w:eastAsia="Times New Roman" w:hAnsi="Times New Roman" w:cs="Times New Roman"/>
          <w:sz w:val="28"/>
          <w:szCs w:val="28"/>
        </w:rPr>
        <w:t>заявитель не должен получать средства из бюджета бюджетной системы Российской Федерации, из которого планируется предоставление гранта «Агротуризм» в соответствии с Порядком, на основании иных нормативных правовых актов на цели, указанные в пункте 1.1 раздела I Порядка.</w:t>
      </w:r>
    </w:p>
    <w:p w:rsidR="007A78FB" w:rsidRPr="006236FB" w:rsidRDefault="007A78FB" w:rsidP="00071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2.</w:t>
      </w:r>
      <w:r w:rsidR="0021166C" w:rsidRPr="006236FB">
        <w:rPr>
          <w:rFonts w:ascii="Times New Roman" w:hAnsi="Times New Roman" w:cs="Times New Roman"/>
          <w:sz w:val="28"/>
          <w:szCs w:val="28"/>
        </w:rPr>
        <w:t>6</w:t>
      </w:r>
      <w:r w:rsidRPr="006236FB">
        <w:rPr>
          <w:rFonts w:ascii="Times New Roman" w:hAnsi="Times New Roman" w:cs="Times New Roman"/>
          <w:sz w:val="28"/>
          <w:szCs w:val="28"/>
        </w:rPr>
        <w:t xml:space="preserve">. 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Для подтверждения соответствия требованиям, указанным в пункте 2.</w:t>
      </w:r>
      <w:r w:rsidR="000819F6" w:rsidRPr="006236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. раздела 2 Порядка, заявитель в течение срока приема заявок представляет заявку в Министерство следующие документы: </w:t>
      </w:r>
    </w:p>
    <w:p w:rsidR="00727839" w:rsidRPr="006236FB" w:rsidRDefault="00727839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1) заявку </w:t>
      </w:r>
      <w:r w:rsidR="002E59A1" w:rsidRPr="006236FB">
        <w:rPr>
          <w:rFonts w:ascii="Times New Roman" w:eastAsia="Times New Roman" w:hAnsi="Times New Roman" w:cs="Times New Roman"/>
          <w:sz w:val="28"/>
          <w:szCs w:val="28"/>
        </w:rPr>
        <w:t>на участие в отборе проектов развития сельского туризма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, составленную по форме, приведенной в Приложении № 1 к Порядку 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курсного отбора проектов развития сельского туризма, утвержденного приказом Министерства сельского хозяйства </w:t>
      </w:r>
      <w:r w:rsidR="005834D3" w:rsidRPr="006236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оссийской Федерации от 10 февраля 2022 года </w:t>
      </w:r>
      <w:r w:rsidR="005834D3" w:rsidRPr="006236FB">
        <w:rPr>
          <w:rFonts w:ascii="Times New Roman" w:eastAsia="Times New Roman" w:hAnsi="Times New Roman" w:cs="Times New Roman"/>
          <w:sz w:val="28"/>
          <w:szCs w:val="28"/>
        </w:rPr>
        <w:t xml:space="preserve">№68 </w:t>
      </w:r>
      <w:r w:rsidR="003211E5" w:rsidRPr="006236FB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оведения конкурсного отбора проектов развития сельского туризма»</w:t>
      </w:r>
      <w:r w:rsidR="003211E5" w:rsidRPr="006236FB">
        <w:rPr>
          <w:rFonts w:ascii="Times New Roman" w:hAnsi="Times New Roman" w:cs="Times New Roman"/>
          <w:sz w:val="28"/>
          <w:szCs w:val="28"/>
        </w:rPr>
        <w:t xml:space="preserve"> 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(далее - Порядок конкурсного отбора);</w:t>
      </w:r>
    </w:p>
    <w:p w:rsidR="00727839" w:rsidRPr="006236FB" w:rsidRDefault="00727839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2) проект развития сельского туризма, </w:t>
      </w:r>
      <w:r w:rsidR="002E59A1" w:rsidRPr="006236FB">
        <w:rPr>
          <w:rFonts w:ascii="Times New Roman" w:eastAsia="Times New Roman" w:hAnsi="Times New Roman" w:cs="Times New Roman"/>
          <w:sz w:val="28"/>
          <w:szCs w:val="28"/>
        </w:rPr>
        <w:t>составленный по форме, приведенной в Приложении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№ 2 к Порядку конкурсного отбора;</w:t>
      </w:r>
    </w:p>
    <w:p w:rsidR="00405BEB" w:rsidRPr="006236FB" w:rsidRDefault="006236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5BEB" w:rsidRPr="006236F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 xml:space="preserve">письмо кредитной организации </w:t>
      </w:r>
      <w:r w:rsidR="00ED1A7A" w:rsidRPr="006236FB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D1A7A" w:rsidRPr="006236FB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 xml:space="preserve"> выписк</w:t>
      </w:r>
      <w:r w:rsidR="00405BEB" w:rsidRPr="006236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 xml:space="preserve"> (справк</w:t>
      </w:r>
      <w:r w:rsidR="00405BEB" w:rsidRPr="006236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D1A7A" w:rsidRPr="006236F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 xml:space="preserve"> банковско</w:t>
      </w:r>
      <w:r w:rsidR="00ED1A7A" w:rsidRPr="006236FB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 xml:space="preserve"> счет</w:t>
      </w:r>
      <w:r w:rsidR="00ED1A7A" w:rsidRPr="006236F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 xml:space="preserve"> заявителя, заверенны</w:t>
      </w:r>
      <w:r w:rsidR="00405BEB" w:rsidRPr="006236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 xml:space="preserve"> кредитной организацией, подтверждающи</w:t>
      </w:r>
      <w:r w:rsidR="00405BEB" w:rsidRPr="006236F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 xml:space="preserve">наличие денежных средств заявителя. </w:t>
      </w:r>
    </w:p>
    <w:p w:rsidR="00727839" w:rsidRPr="006236FB" w:rsidRDefault="00ED1A7A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В случае обеспечения софинансирования проекта развития сельского туризма заемными средствами прилагается копия договора о предоставлении кредита (займа) на реализацию проекта развития сельского туризма, заверенная кредитной организацией (организацией, предоставившей </w:t>
      </w:r>
      <w:proofErr w:type="spellStart"/>
      <w:r w:rsidRPr="006236FB">
        <w:rPr>
          <w:rFonts w:ascii="Times New Roman" w:eastAsia="Times New Roman" w:hAnsi="Times New Roman" w:cs="Times New Roman"/>
          <w:sz w:val="28"/>
          <w:szCs w:val="28"/>
        </w:rPr>
        <w:t>займ</w:t>
      </w:r>
      <w:proofErr w:type="spellEnd"/>
      <w:r w:rsidRPr="006236FB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7839" w:rsidRPr="006236FB" w:rsidRDefault="006236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 xml:space="preserve">) согласие в случае предоставления гранта «Агротуризм» на осуществление </w:t>
      </w:r>
      <w:r w:rsidR="003211E5" w:rsidRPr="006236FB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 xml:space="preserve"> и органом государственного финансового контроля проверок соблюдения условий и порядка предоставления гранта «Агротуризм»</w:t>
      </w:r>
      <w:r w:rsidR="00405BEB" w:rsidRPr="006236FB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E83BBC" w:rsidRPr="00623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5BEB" w:rsidRPr="00623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53821" w:rsidRPr="006236F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BA1180" w:rsidRPr="006236FB">
        <w:rPr>
          <w:rFonts w:ascii="Times New Roman" w:eastAsia="Times New Roman" w:hAnsi="Times New Roman" w:cs="Times New Roman"/>
          <w:sz w:val="28"/>
          <w:szCs w:val="28"/>
        </w:rPr>
        <w:t xml:space="preserve"> Порядку</w:t>
      </w:r>
      <w:proofErr w:type="gramEnd"/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3BBC" w:rsidRPr="006236FB" w:rsidRDefault="006236FB" w:rsidP="00E83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5</w:t>
      </w:r>
      <w:r w:rsidR="00E83BBC" w:rsidRPr="006236FB">
        <w:rPr>
          <w:rFonts w:ascii="Times New Roman" w:hAnsi="Times New Roman" w:cs="Times New Roman"/>
          <w:sz w:val="28"/>
          <w:szCs w:val="28"/>
        </w:rPr>
        <w:t xml:space="preserve">) согласие на публикацию (размещение) в информационно-телекоммуникационной сети «Интернет» информации о заявителе, о </w:t>
      </w:r>
      <w:proofErr w:type="gramStart"/>
      <w:r w:rsidR="00E83BBC" w:rsidRPr="006236FB">
        <w:rPr>
          <w:rFonts w:ascii="Times New Roman" w:hAnsi="Times New Roman" w:cs="Times New Roman"/>
          <w:sz w:val="28"/>
          <w:szCs w:val="28"/>
        </w:rPr>
        <w:t>подаваемой  заявителем</w:t>
      </w:r>
      <w:proofErr w:type="gramEnd"/>
      <w:r w:rsidR="00E83BBC" w:rsidRPr="006236FB">
        <w:rPr>
          <w:rFonts w:ascii="Times New Roman" w:hAnsi="Times New Roman" w:cs="Times New Roman"/>
          <w:sz w:val="28"/>
          <w:szCs w:val="28"/>
        </w:rPr>
        <w:t xml:space="preserve"> заявке, иной информации о заявителе, связанной с отбором проектов «Агротуризм» для участия в мероприятиях по предоставлению грантов «Агротуризм» в Белгородской области по форме согласно приложению №3 к Порядку;</w:t>
      </w:r>
    </w:p>
    <w:p w:rsidR="00F53821" w:rsidRPr="006236FB" w:rsidRDefault="006236FB" w:rsidP="00F53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F53821" w:rsidRPr="006236FB">
        <w:rPr>
          <w:rFonts w:ascii="Times New Roman" w:eastAsia="Times New Roman" w:hAnsi="Times New Roman" w:cs="Times New Roman"/>
          <w:sz w:val="28"/>
          <w:szCs w:val="28"/>
        </w:rPr>
        <w:t xml:space="preserve">) согласие </w:t>
      </w:r>
      <w:r w:rsidR="00F53821" w:rsidRPr="006236FB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на обработку и передачу оператором персональных данных третьим лицам </w:t>
      </w:r>
      <w:r w:rsidR="00B43F91" w:rsidRPr="006236FB">
        <w:rPr>
          <w:rFonts w:ascii="Times New Roman" w:eastAsia="Times New Roman" w:hAnsi="Times New Roman" w:cs="Times New Roman"/>
          <w:sz w:val="28"/>
          <w:szCs w:val="28"/>
        </w:rPr>
        <w:t xml:space="preserve">по форме </w:t>
      </w:r>
      <w:r w:rsidR="00F53821" w:rsidRPr="006236FB">
        <w:rPr>
          <w:rFonts w:ascii="Times New Roman" w:eastAsia="Times New Roman" w:hAnsi="Times New Roman" w:cs="Times New Roman"/>
          <w:sz w:val="28"/>
          <w:szCs w:val="28"/>
        </w:rPr>
        <w:t>согласно приложению №</w:t>
      </w:r>
      <w:r w:rsidR="000819F6" w:rsidRPr="006236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F53821" w:rsidRPr="006236F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BA1180" w:rsidRPr="006236FB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="00E83BBC" w:rsidRPr="006236FB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)</w:t>
      </w:r>
      <w:r w:rsidR="00F53821" w:rsidRPr="006236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1A7A" w:rsidRPr="006236FB" w:rsidRDefault="006236FB" w:rsidP="002E59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ED1A7A" w:rsidRPr="006236F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D1A7A" w:rsidRPr="006236FB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подтверждающих право собственности и (или) иное право пользования заявителя на срок не менее 5 лет на земельный участок (земельные участки), на котором (которых) запланирована реализация проекта развития сельского туризма;</w:t>
      </w:r>
    </w:p>
    <w:p w:rsidR="00ED1A7A" w:rsidRPr="006236FB" w:rsidRDefault="006236FB" w:rsidP="00ED1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D1A7A" w:rsidRPr="006236FB">
        <w:rPr>
          <w:rFonts w:ascii="Times New Roman" w:eastAsia="Times New Roman" w:hAnsi="Times New Roman" w:cs="Times New Roman"/>
          <w:sz w:val="28"/>
          <w:szCs w:val="28"/>
        </w:rPr>
        <w:t>) копию выписки из Единого государственного реестра недвижимости об основных характеристиках и зарегистрированных правах на земельный участок (земельные участки), на котором (которых) запланирована реализация проекта развития сельского туризма;</w:t>
      </w:r>
    </w:p>
    <w:p w:rsidR="00405BEB" w:rsidRPr="006236FB" w:rsidRDefault="006236FB" w:rsidP="00ED1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9</w:t>
      </w:r>
      <w:r w:rsidR="00405BEB" w:rsidRPr="006236FB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A7A" w:rsidRPr="006236FB">
        <w:rPr>
          <w:rFonts w:ascii="Times New Roman" w:eastAsia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позднее чем за 20 календарных дней до даты  подачи заявителем документов в </w:t>
      </w:r>
      <w:r w:rsidR="003211E5" w:rsidRPr="006236FB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ED1A7A" w:rsidRPr="006236FB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отборе, подтверждающую наличие основного вида деятельности, соответствующего кодам классов  01 «Растениеводство и животноводство, охота и предоставление соответствующих услуг в этих областях», 03 «Рыболовство и рыбоводство» и (или) гр</w:t>
      </w:r>
      <w:r w:rsidR="00071A97" w:rsidRPr="006236FB">
        <w:rPr>
          <w:rFonts w:ascii="Times New Roman" w:eastAsia="Times New Roman" w:hAnsi="Times New Roman" w:cs="Times New Roman"/>
          <w:sz w:val="28"/>
          <w:szCs w:val="28"/>
        </w:rPr>
        <w:t xml:space="preserve">уппе 11.02 «Производство вина из </w:t>
      </w:r>
      <w:r w:rsidR="00ED1A7A" w:rsidRPr="006236FB">
        <w:rPr>
          <w:rFonts w:ascii="Times New Roman" w:eastAsia="Times New Roman" w:hAnsi="Times New Roman" w:cs="Times New Roman"/>
          <w:sz w:val="28"/>
          <w:szCs w:val="28"/>
        </w:rPr>
        <w:t xml:space="preserve">винограда» </w:t>
      </w:r>
      <w:r w:rsidR="00ED1A7A" w:rsidRPr="006236FB">
        <w:rPr>
          <w:rFonts w:ascii="Times New Roman" w:eastAsia="Times New Roman" w:hAnsi="Times New Roman" w:cs="Times New Roman"/>
          <w:sz w:val="28"/>
          <w:szCs w:val="28"/>
        </w:rPr>
        <w:lastRenderedPageBreak/>
        <w:t>Общероссийского классификатора видов экономической деятельности ОК 029-2014 (КДЕС Ред. 2)  (далее – ОКВЭД).</w:t>
      </w:r>
    </w:p>
    <w:p w:rsidR="00727839" w:rsidRPr="006236FB" w:rsidRDefault="00727839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ем является сельскохозяйственный потребительский кооператив (кроме сельскохозяйственного потребительского кредитного кооператива), допускается наличие основного вида деятельности, соответствующего </w:t>
      </w:r>
      <w:r w:rsidR="00071A97" w:rsidRPr="006236FB">
        <w:rPr>
          <w:rFonts w:ascii="Times New Roman" w:hAnsi="Times New Roman" w:cs="Times New Roman"/>
          <w:color w:val="000000" w:themeColor="text1"/>
          <w:sz w:val="28"/>
          <w:szCs w:val="28"/>
        </w:rPr>
        <w:t>кодам класса 10 «Производство пищевых продуктов» ОКВЭД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7839" w:rsidRPr="006236FB" w:rsidRDefault="00727839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 может быть получена Министерством посредством единой системы межведомственного электронного взаимодействия</w:t>
      </w:r>
      <w:r w:rsidR="00ED1A7A" w:rsidRPr="006236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1CA1" w:rsidRPr="006236FB" w:rsidRDefault="00ED1A7A" w:rsidP="00ED1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36FB" w:rsidRPr="006236FB">
        <w:rPr>
          <w:rFonts w:ascii="Times New Roman" w:eastAsia="Times New Roman" w:hAnsi="Times New Roman" w:cs="Times New Roman"/>
          <w:sz w:val="28"/>
          <w:szCs w:val="28"/>
        </w:rPr>
        <w:t>0</w:t>
      </w:r>
      <w:r w:rsidR="00EC1CA1" w:rsidRPr="006236F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236FB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выписку из Единого реестра субъектов малого и среднего предпринимательства, </w:t>
      </w:r>
      <w:r w:rsidRPr="0062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ую на 1-е число месяца, предшествующего месяцу подачи документов в </w:t>
      </w:r>
      <w:r w:rsidR="003211E5" w:rsidRPr="006236FB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62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стия в отборе, подтверждающую</w:t>
      </w:r>
      <w:r w:rsidRPr="006236FB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оответствие заявителя категории «малое предприятие» или «</w:t>
      </w:r>
      <w:proofErr w:type="spellStart"/>
      <w:r w:rsidRPr="006236FB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микропредприятие</w:t>
      </w:r>
      <w:proofErr w:type="spellEnd"/>
      <w:r w:rsidRPr="006236FB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» в соответствии с Федеральным законом </w:t>
      </w:r>
      <w:r w:rsidRPr="006236FB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br/>
        <w:t xml:space="preserve">от </w:t>
      </w:r>
      <w:r w:rsidRPr="00623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 июля 2007 г. № 209-ФЗ </w:t>
      </w:r>
      <w:r w:rsidRPr="006236FB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«О развитии малого и среднего предпринимательства в Российской Федерации»;</w:t>
      </w:r>
    </w:p>
    <w:p w:rsidR="00727839" w:rsidRPr="006236FB" w:rsidRDefault="00ED1A7A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36FB" w:rsidRPr="006236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5BEB" w:rsidRPr="006236F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 xml:space="preserve"> справку налогового органа, подтверждающую отсутствие у заявителя по состоянию на 1 число месяца, предшествующего дате подачи документов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ей </w:t>
      </w:r>
      <w:r w:rsidR="002E59A1" w:rsidRPr="006236FB">
        <w:rPr>
          <w:rFonts w:ascii="Times New Roman" w:eastAsia="Times New Roman" w:hAnsi="Times New Roman" w:cs="Times New Roman"/>
          <w:sz w:val="28"/>
          <w:szCs w:val="28"/>
        </w:rPr>
        <w:t>10 тыс. рублей.</w:t>
      </w:r>
    </w:p>
    <w:p w:rsidR="002E59A1" w:rsidRPr="006236FB" w:rsidRDefault="00B57495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В 2022 году в соответствии с постановлением Правительства Российской Федерации от 5 апреля 2022 г.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 у заявителя может бы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.</w:t>
      </w:r>
    </w:p>
    <w:p w:rsidR="00727839" w:rsidRPr="006236FB" w:rsidRDefault="00EC1CA1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36FB" w:rsidRPr="006236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5BEB" w:rsidRPr="006236FB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 xml:space="preserve"> справку о соответствии заявителя требованиям </w:t>
      </w:r>
      <w:proofErr w:type="gramStart"/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>по форме</w:t>
      </w:r>
      <w:proofErr w:type="gramEnd"/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A7A" w:rsidRPr="0062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ой в приложении № 3 </w:t>
      </w:r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 w:rsidR="00405BEB" w:rsidRPr="006236FB"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отбора</w:t>
      </w:r>
      <w:r w:rsidR="00727839" w:rsidRPr="006236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1A7A" w:rsidRPr="006236FB" w:rsidRDefault="00ED1A7A" w:rsidP="00ED1A7A">
      <w:pPr>
        <w:tabs>
          <w:tab w:val="left" w:pos="49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36FB" w:rsidRPr="006236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) копию утвержденной проектной документации и копии иных утвержденных документов, подготавливаемых в соответствии со статьей 48 Градостроительного кодекса Российской Федерации в отношении каждого объекта капитального строительства, предлагаемого к строительству, реконструкции или капитальному ремонту в рамках реализации мероприятий проекта (при наличии);</w:t>
      </w:r>
    </w:p>
    <w:p w:rsidR="00ED1A7A" w:rsidRPr="006236FB" w:rsidRDefault="00ED1A7A" w:rsidP="00ED1A7A">
      <w:pPr>
        <w:tabs>
          <w:tab w:val="left" w:pos="49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6236FB" w:rsidRPr="006236F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) копию заключения проводимо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 государственной экспертизы проектной документации и результатов инженерных изысканий (при наличии);</w:t>
      </w:r>
    </w:p>
    <w:p w:rsidR="00ED1A7A" w:rsidRPr="006236FB" w:rsidRDefault="00ED1A7A" w:rsidP="00ED1A7A">
      <w:pPr>
        <w:tabs>
          <w:tab w:val="left" w:pos="49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36FB" w:rsidRPr="006236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) презентацию проекта в произвольной форме (при наличии).</w:t>
      </w:r>
    </w:p>
    <w:p w:rsidR="007A78FB" w:rsidRPr="006236FB" w:rsidRDefault="007A78FB" w:rsidP="007A78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дополнительные материалы, включая фотографии, публикации в средствах массовой информации и иные документы.</w:t>
      </w:r>
    </w:p>
    <w:p w:rsidR="007A78FB" w:rsidRPr="006236FB" w:rsidRDefault="007A78FB" w:rsidP="007A7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При представлении документов, требующих заверения и состоящих             из нескольких листов, заверяется каждый лист. Оригиналы документов                 при защите проекта представляются Конкурсной комиссии для сличения                   с копиями.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1166C" w:rsidRPr="006236F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. Критериями рассмотрения заявок являются соответствие заявителя требованиям, указанным в пункте 2.</w:t>
      </w:r>
      <w:r w:rsidR="000819F6" w:rsidRPr="006236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раздела 2 Порядка, и соответствие документов требованиям, указанным в пункте 2.</w:t>
      </w:r>
      <w:r w:rsidR="000819F6" w:rsidRPr="006236F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раздела 2 Порядка.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1166C" w:rsidRPr="006236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. Заявка и документы, указанные в пункте 2.</w:t>
      </w:r>
      <w:r w:rsidR="000819F6" w:rsidRPr="006236F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раздела 2 Порядка, подаются сотруднику Министерства, назначенному соответствующим приказом Министерства (далее − Уполномоченный работник Министерства), в папке прошитыми и заверенными подписью заявителя и печатью. При этом Уполномоченным работником Министерства, принявшим документы, на двух экземплярах описи проставляется отметка, подтверждающая прием документов, с указанием даты, времени приема и номера заявки. Первый экземпляр описи приобщается к пакету документов, второй экземпляр описи остается у заявителя.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1166C" w:rsidRPr="006236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. Регистрация полученных заявок и документов осуществляется              по мере их поступления в журнале регистрации заявок. Регистрация заявок                     и документов осуществляется в момент их поступления Уполномоченному работнику Министерства. При регистрации заявке присваивается входящий номер.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1166C" w:rsidRPr="006236F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. Ответственность за достоверность сведений, указанных в заявке             и документах, несет заявитель.</w:t>
      </w:r>
    </w:p>
    <w:p w:rsidR="00C02AE7" w:rsidRPr="006236FB" w:rsidRDefault="00C02AE7" w:rsidP="00C0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2.11. Подать заявку для участия в конкурсе заявитель имеет право лично либо через уполномоченных им представителей при наличии нотариально удостоверенной доверенности, а </w:t>
      </w:r>
      <w:proofErr w:type="gramStart"/>
      <w:r w:rsidRPr="006236FB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6FB">
        <w:rPr>
          <w:rFonts w:ascii="Times New Roman" w:hAnsi="Times New Roman" w:cs="Times New Roman"/>
          <w:sz w:val="28"/>
          <w:szCs w:val="28"/>
        </w:rPr>
        <w:t>в электронном виде в порядке, установленном Министерством сельского хозяйства Российской Федерации.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1166C" w:rsidRPr="006236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. Рассмотрение заявок с приложением документов в соответствии             с пунктом 2.</w:t>
      </w:r>
      <w:r w:rsidR="000819F6" w:rsidRPr="006236F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раздела 2 Порядка осуществляется Уполномоченным работником Министерства в течение 15 (пятнадцати) календарных дней, начиная с объявленной даты </w:t>
      </w:r>
      <w:r w:rsidR="00B57495" w:rsidRPr="006236FB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приема документов, и включает в себя следующие этапы: 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lastRenderedPageBreak/>
        <w:t>- направление Министерством</w:t>
      </w:r>
      <w:r w:rsidR="00EC1CA1" w:rsidRPr="006236FB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запросов в уполномоченные органы; 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- получение от уполномоченных органов сведений, содержащихся                      в государственных реестрах и регистрах, или документов, недостающих в заявке участника отбора; 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- проведение Министерством анализа сведений и документов, полученных в порядке межведомственного информационного взаимодействия, с целью проверки достоверности информации, указанной заявителем.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В случае соответствия документов указанным требованиям Уполномоченный работник Министерства включает заявку в перечень заявок, подлежащих рассмотрению на заседании Конкурсной комиссии.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1166C" w:rsidRPr="006236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. Заявитель имеет право на основании письменного обращения, направленного в Конкурсную комиссию, осуществить отзыв заявки, поданной      на конкурс в срок, до размещения реестра поданных заявок на официальном сайте Министерства в сети Интернет: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- в случае необходимости внесения изменений в документы, представленные для участия в конкурсе;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- в случае принятия решения заявителем об отзыве заявки в период проведения конкурса.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1166C" w:rsidRPr="006236F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. Возврат заявки осуществляется Министерством в день, следующий    за днем поступления письменного обращения заявителя.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В случае отзыва заявки пакет документов заявителю после завершения конкурса не возвращается. 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1166C" w:rsidRPr="006236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. Отзыв заявки не препятствует повторному обращению заявителя          в Министерство для участия в конкурсе, но не позднее даты и времени, предусмотренных в объявлении о проведении конкурса. При этом регистрация заявки осуществляется в порядке очередности в день повторного представления заявки на участие в конкурсе.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1166C" w:rsidRPr="006236F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. Основаниями для отказа во включении заявки в перечень заявок, подлежащих рассмотрению на заседании Конкурсной комиссии, являются: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- несоответствие заявителя и (или) представленных заявителем документов требованиям, установленным Порядком, или непредставление (представление      не в полном объеме) документов;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- установление факта недостоверности представленной заявителем информации</w:t>
      </w:r>
      <w:r w:rsidR="00B57495" w:rsidRPr="006236FB">
        <w:rPr>
          <w:rFonts w:ascii="Times New Roman" w:eastAsia="Times New Roman" w:hAnsi="Times New Roman" w:cs="Times New Roman"/>
          <w:sz w:val="28"/>
          <w:szCs w:val="28"/>
        </w:rPr>
        <w:t>, в том числе информации о местонахождении и адресе юридического лица.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2.1</w:t>
      </w:r>
      <w:r w:rsidR="0021166C" w:rsidRPr="006236F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. Мотивированный отказ во включении заявки в перечень заявок, подлежащих рассмотрению на заседании Конкурсной комиссии, в течение             не более 15 (пятнадцати) </w:t>
      </w:r>
      <w:r w:rsidR="005B77B3" w:rsidRPr="006236FB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дней с установленной даты окончания приема заявок и документов направляется заявителю по почте либо вручается ему лично. Отказ во включении заявки в перечень заявок, подлежащих 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ю на заседании Конкурсной комиссии, может быть</w:t>
      </w:r>
      <w:r w:rsidR="00F53821" w:rsidRPr="00623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обжалован в установленном законодательством порядке.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1166C" w:rsidRPr="006236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. Перечень заявок, подлежащих рассмотрению на заседании Конкурсной комиссии, в течение 15 (пятнадцати) </w:t>
      </w:r>
      <w:r w:rsidR="005B77B3" w:rsidRPr="006236FB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дней с установленной даты окончания приема заявок и документов размещается Уполномоченным работником Министерства </w:t>
      </w:r>
      <w:r w:rsidR="00B57495" w:rsidRPr="006236F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на Едином портале и (или) на своем официальном сайте в сети Интернет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. В перечне заявок указывается наименование заявителя, наименование проекта, дата, время и место рассмотрения проекта Конкурсной комиссией.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1166C" w:rsidRPr="006236FB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. Заявитель вправе обратиться в Министерство с целью разъяснения положений объявления о проведении конкурса в письменном либо устном виде и получить исчерпывающие разъяснения в течение срока приема документов.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21166C" w:rsidRPr="006236F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. Рассмотрение заявки Конкурсной комиссией.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ок Конкурсной комиссией проводится в течение                35 (тридцати пяти) </w:t>
      </w:r>
      <w:r w:rsidR="005B77B3" w:rsidRPr="006236FB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дней с даты окончания приема заявок и документов в форме очного собеседования или видео-конференц-связи. В случае, если конкурс проводится в течение нескольких дней, датой проведения конкурса считается дата последнего заседания Конкурсной комиссии.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Конкурсная комиссия определяет победителей конкурса по результатам: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- рассмотрения заявки и документов, представленных заявителем, исходя из критериев, указанных в</w:t>
      </w:r>
      <w:r w:rsidR="00483A84" w:rsidRPr="006236FB">
        <w:rPr>
          <w:rFonts w:ascii="Times New Roman" w:eastAsia="Times New Roman" w:hAnsi="Times New Roman" w:cs="Times New Roman"/>
          <w:sz w:val="28"/>
          <w:szCs w:val="28"/>
        </w:rPr>
        <w:t xml:space="preserve"> Приложении №</w:t>
      </w:r>
      <w:r w:rsidR="00B57495" w:rsidRPr="006236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3A84" w:rsidRPr="006236FB">
        <w:rPr>
          <w:rFonts w:ascii="Times New Roman" w:eastAsia="Times New Roman" w:hAnsi="Times New Roman" w:cs="Times New Roman"/>
          <w:sz w:val="28"/>
          <w:szCs w:val="28"/>
        </w:rPr>
        <w:t xml:space="preserve"> к Порядку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A84" w:rsidRPr="006236FB">
        <w:rPr>
          <w:rFonts w:ascii="Times New Roman" w:eastAsia="Times New Roman" w:hAnsi="Times New Roman" w:cs="Times New Roman"/>
          <w:sz w:val="28"/>
          <w:szCs w:val="28"/>
        </w:rPr>
        <w:t>конкурсного отбора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- защиты проекта на заседании Конкурсной комиссии заявителем в части реализации проекта </w:t>
      </w:r>
      <w:r w:rsidR="00483A84" w:rsidRPr="006236FB">
        <w:rPr>
          <w:rStyle w:val="fontstyle01"/>
          <w:sz w:val="28"/>
          <w:szCs w:val="28"/>
        </w:rPr>
        <w:t>развития сельского туризма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Защита проектов производится в форме очного собеседования или видео-конференц-связи в присутствии представителя администрации муниципального района (городского округа), на территории которого планируется реализовать проект заявителя.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Конкурсная комиссия отклоняет заявку заявителя в случае: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− выявления фактов несоответствия сведений, изложенных в заявке                    и документах, действительности, а также несоответствия Заявителя либо заявки требованиям пунктов 2.</w:t>
      </w:r>
      <w:r w:rsidR="00B57495" w:rsidRPr="006236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и 2.</w:t>
      </w:r>
      <w:r w:rsidR="00B57495" w:rsidRPr="006236F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раздела 2 Порядка;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− неявки заявителя на защит</w:t>
      </w:r>
      <w:r w:rsidR="00B57495" w:rsidRPr="006236FB">
        <w:rPr>
          <w:rFonts w:ascii="Times New Roman" w:eastAsia="Times New Roman" w:hAnsi="Times New Roman" w:cs="Times New Roman"/>
          <w:sz w:val="28"/>
          <w:szCs w:val="28"/>
        </w:rPr>
        <w:t>у проекта в установленное время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8FB" w:rsidRPr="006236FB" w:rsidRDefault="007A78FB" w:rsidP="007A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Решение Конкурсной комиссии по вопросу соответствия каждой конкурсной заявки требованиям Порядка отражается в протоколе заседания Конкурсной комиссии.</w:t>
      </w:r>
      <w:bookmarkStart w:id="1" w:name="_GoBack"/>
      <w:bookmarkEnd w:id="1"/>
    </w:p>
    <w:p w:rsidR="00727839" w:rsidRPr="006236FB" w:rsidRDefault="001E3CE4" w:rsidP="001E3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78FB" w:rsidRPr="006236FB">
        <w:rPr>
          <w:rFonts w:ascii="Times New Roman" w:eastAsia="Times New Roman" w:hAnsi="Times New Roman" w:cs="Times New Roman"/>
          <w:sz w:val="28"/>
          <w:szCs w:val="28"/>
        </w:rPr>
        <w:t>обедител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A78FB" w:rsidRPr="006236FB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определяются по</w:t>
      </w:r>
      <w:r w:rsidR="007A78FB" w:rsidRPr="006236FB">
        <w:rPr>
          <w:rFonts w:ascii="Times New Roman" w:eastAsia="Times New Roman" w:hAnsi="Times New Roman" w:cs="Times New Roman"/>
          <w:sz w:val="28"/>
          <w:szCs w:val="28"/>
        </w:rPr>
        <w:t xml:space="preserve"> критери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7A78FB" w:rsidRPr="00623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отбора проектов развития сельского туризма согласно приложению № </w:t>
      </w:r>
      <w:r w:rsidR="00B57495" w:rsidRPr="006236F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к Порядку конкурсного отбора.</w:t>
      </w:r>
    </w:p>
    <w:p w:rsidR="00F53821" w:rsidRPr="006236FB" w:rsidRDefault="00F53821" w:rsidP="00F53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21166C" w:rsidRPr="006236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5A05" w:rsidRPr="006236FB">
        <w:rPr>
          <w:rFonts w:ascii="Times New Roman" w:eastAsia="Times New Roman" w:hAnsi="Times New Roman" w:cs="Times New Roman"/>
          <w:sz w:val="28"/>
          <w:szCs w:val="28"/>
        </w:rPr>
        <w:t xml:space="preserve">Пакеты документов победителей 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915A05" w:rsidRPr="006236FB">
        <w:rPr>
          <w:rFonts w:ascii="Times New Roman" w:eastAsia="Times New Roman" w:hAnsi="Times New Roman" w:cs="Times New Roman"/>
          <w:sz w:val="28"/>
          <w:szCs w:val="28"/>
        </w:rPr>
        <w:t xml:space="preserve"> формируются Министерством и направляются в Министерство сельского хозяйства Российской Федерации</w:t>
      </w:r>
      <w:r w:rsidR="008D687B" w:rsidRPr="006236F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 конкурсного отбора.</w:t>
      </w:r>
    </w:p>
    <w:p w:rsidR="008D687B" w:rsidRPr="006236FB" w:rsidRDefault="008D687B" w:rsidP="00F53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lastRenderedPageBreak/>
        <w:t>2.2</w:t>
      </w:r>
      <w:r w:rsidR="0021166C" w:rsidRPr="006236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Порядком конкурсного отбора Министерство сельского хозяйства Российской Федерации отбирает проекты развития сельского туризма и извещает Министерство </w:t>
      </w:r>
      <w:r w:rsidR="00ED28A5" w:rsidRPr="006236FB">
        <w:rPr>
          <w:rFonts w:ascii="Times New Roman" w:eastAsia="Times New Roman" w:hAnsi="Times New Roman" w:cs="Times New Roman"/>
          <w:sz w:val="28"/>
          <w:szCs w:val="28"/>
        </w:rPr>
        <w:t>о допущенных к отбору</w:t>
      </w:r>
      <w:r w:rsidR="00483A84" w:rsidRPr="006236FB">
        <w:rPr>
          <w:rFonts w:ascii="Times New Roman" w:eastAsia="Times New Roman" w:hAnsi="Times New Roman" w:cs="Times New Roman"/>
          <w:sz w:val="28"/>
          <w:szCs w:val="28"/>
        </w:rPr>
        <w:t xml:space="preserve"> проектах </w:t>
      </w:r>
      <w:r w:rsidR="00483A84" w:rsidRPr="006236FB">
        <w:rPr>
          <w:rStyle w:val="fontstyle01"/>
          <w:sz w:val="28"/>
          <w:szCs w:val="28"/>
        </w:rPr>
        <w:t>развития сельского туризма</w:t>
      </w:r>
      <w:r w:rsidR="00ED28A5" w:rsidRPr="006236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8A5" w:rsidRPr="006236FB" w:rsidRDefault="00ED28A5" w:rsidP="00F53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8A5" w:rsidRPr="006236FB" w:rsidRDefault="00ED28A5" w:rsidP="00ED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FB">
        <w:rPr>
          <w:rFonts w:ascii="Times New Roman" w:hAnsi="Times New Roman" w:cs="Times New Roman"/>
          <w:b/>
          <w:sz w:val="28"/>
          <w:szCs w:val="28"/>
        </w:rPr>
        <w:t xml:space="preserve">3. Условия и порядок предоставления </w:t>
      </w:r>
      <w:r w:rsidR="00622B49" w:rsidRPr="006236FB">
        <w:rPr>
          <w:rFonts w:ascii="Times New Roman" w:hAnsi="Times New Roman" w:cs="Times New Roman"/>
          <w:b/>
          <w:sz w:val="28"/>
          <w:szCs w:val="28"/>
        </w:rPr>
        <w:br/>
      </w:r>
      <w:r w:rsidRPr="006236FB">
        <w:rPr>
          <w:rFonts w:ascii="Times New Roman" w:hAnsi="Times New Roman" w:cs="Times New Roman"/>
          <w:b/>
          <w:sz w:val="28"/>
          <w:szCs w:val="28"/>
        </w:rPr>
        <w:t>гранта «Агротуризм»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3.1. В течение 5 (пяти) </w:t>
      </w:r>
      <w:r w:rsidR="005B77B3" w:rsidRPr="006236FB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дней со дня извещения Министерство размещает информацию о результатах проведения конкурса на офици</w:t>
      </w:r>
      <w:r w:rsidR="00F93FB2" w:rsidRPr="006236FB">
        <w:rPr>
          <w:rFonts w:ascii="Times New Roman" w:eastAsia="Times New Roman" w:hAnsi="Times New Roman" w:cs="Times New Roman"/>
          <w:sz w:val="28"/>
          <w:szCs w:val="28"/>
        </w:rPr>
        <w:t>альном сайте Министерства и на Е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дином портале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3.2. В течение 30 (тридцати) </w:t>
      </w:r>
      <w:r w:rsidR="005B77B3" w:rsidRPr="006236FB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дней со дня извещения</w:t>
      </w:r>
      <w:r w:rsidR="00B57495" w:rsidRPr="006236FB">
        <w:rPr>
          <w:rFonts w:ascii="Times New Roman" w:eastAsia="Times New Roman" w:hAnsi="Times New Roman" w:cs="Times New Roman"/>
          <w:sz w:val="28"/>
          <w:szCs w:val="28"/>
        </w:rPr>
        <w:t xml:space="preserve">, указанного в пункте 2.22 раздела </w:t>
      </w:r>
      <w:r w:rsidR="00B57495" w:rsidRPr="006236F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57495" w:rsidRPr="006236FB">
        <w:rPr>
          <w:rFonts w:ascii="Times New Roman" w:eastAsia="Times New Roman" w:hAnsi="Times New Roman" w:cs="Times New Roman"/>
          <w:sz w:val="28"/>
          <w:szCs w:val="28"/>
        </w:rPr>
        <w:t xml:space="preserve"> Порядка, 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Министерство заключает с заявителем Соглашение.</w:t>
      </w:r>
    </w:p>
    <w:p w:rsidR="006F1713" w:rsidRPr="006236FB" w:rsidRDefault="006F1713" w:rsidP="006F1713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3.3. В Соглашение в обязательном порядке включаются также следующие условия:</w:t>
      </w:r>
    </w:p>
    <w:p w:rsidR="006F1713" w:rsidRPr="006236FB" w:rsidRDefault="006F1713" w:rsidP="006F1713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- устанавливается значение показателя, необходимого для достижения результата предоставления Субсидий;</w:t>
      </w:r>
    </w:p>
    <w:p w:rsidR="006F1713" w:rsidRPr="006236FB" w:rsidRDefault="006F1713" w:rsidP="006F1713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- в Министерство представляется отчет о финансово-экономическом состоянии по форме и в сроки, которые устанавливаются Соглашением;</w:t>
      </w:r>
    </w:p>
    <w:p w:rsidR="006F1713" w:rsidRPr="006236FB" w:rsidRDefault="006F1713" w:rsidP="006F1713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- в Министерство представляется отчет о достижении значения результата предоставления Субсидий по форме и в сроки, которые устанавливаются Соглашением;</w:t>
      </w:r>
    </w:p>
    <w:p w:rsidR="006F1713" w:rsidRPr="006236FB" w:rsidRDefault="006F1713" w:rsidP="006F1713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 xml:space="preserve">- согласно подпункту «к» пункта 5 общих требований в случае уменьшения Министерству как главному распорядителю бюджетных средств ранее доведенных лимитов бюджетных обязательств в текущем году на цели, указанные в пункте 1.1 раздела I Порядка, приводящего к невозможности предоставления Субсидий в размере, указанном в Соглашении, Министерство осуществляет с получателем Субсидий согласование новых условий Соглашения или расторгает указанное Соглашение при </w:t>
      </w:r>
      <w:proofErr w:type="spellStart"/>
      <w:r w:rsidRPr="006236FB">
        <w:rPr>
          <w:sz w:val="28"/>
          <w:szCs w:val="28"/>
        </w:rPr>
        <w:t>недостижении</w:t>
      </w:r>
      <w:proofErr w:type="spellEnd"/>
      <w:r w:rsidRPr="006236FB">
        <w:rPr>
          <w:sz w:val="28"/>
          <w:szCs w:val="28"/>
        </w:rPr>
        <w:t xml:space="preserve"> согласия по новым условиям на основании положений Соглашения, подписанного сторонами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F1713" w:rsidRPr="006236F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. Заявитель, в отношении которого принято решение о предоставлении гранта «Агротуризм», признается уклонившимся от заключения </w:t>
      </w:r>
      <w:proofErr w:type="gramStart"/>
      <w:r w:rsidRPr="006236FB">
        <w:rPr>
          <w:rFonts w:ascii="Times New Roman" w:eastAsia="Times New Roman" w:hAnsi="Times New Roman" w:cs="Times New Roman"/>
          <w:sz w:val="28"/>
          <w:szCs w:val="28"/>
        </w:rPr>
        <w:t>Соглашения  в</w:t>
      </w:r>
      <w:proofErr w:type="gramEnd"/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случае: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- поступления в Министерство письменного заявления заявителя об отказе от подписания Соглашения;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236FB">
        <w:rPr>
          <w:rFonts w:ascii="Times New Roman" w:eastAsia="Times New Roman" w:hAnsi="Times New Roman" w:cs="Times New Roman"/>
          <w:sz w:val="28"/>
          <w:szCs w:val="28"/>
        </w:rPr>
        <w:t>неподписания</w:t>
      </w:r>
      <w:proofErr w:type="spellEnd"/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заявителем Соглашения в течение 2 (двух) </w:t>
      </w:r>
      <w:r w:rsidR="005B77B3" w:rsidRPr="006236FB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дней, следующих за днем получения Соглашения заявителем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заявителя, прошедшего отбор, уклонившимся                 от заключения Соглашения, Министерство </w:t>
      </w:r>
      <w:r w:rsidR="00DC7DFA" w:rsidRPr="006236FB">
        <w:rPr>
          <w:rFonts w:ascii="Times New Roman" w:eastAsia="Times New Roman" w:hAnsi="Times New Roman" w:cs="Times New Roman"/>
          <w:sz w:val="28"/>
          <w:szCs w:val="28"/>
        </w:rPr>
        <w:t>уведомляет об это Министерство сельского хозяйства Российской Федерации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F1713" w:rsidRPr="006236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. Министерство имеет право заключать с </w:t>
      </w:r>
      <w:proofErr w:type="spellStart"/>
      <w:r w:rsidRPr="006236FB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proofErr w:type="spellEnd"/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е соглашение к Соглашению и соглашение о расторжении 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шения с использованием государственной интегрированной информационной системы управления общественными финансами «Электронный бюджет» по форме, утвержденной Министерством финансов Российской Федерации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F1713" w:rsidRPr="006236F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. Министерство в течение 5 (пяти) </w:t>
      </w:r>
      <w:r w:rsidR="005B77B3" w:rsidRPr="006236FB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дней после заключения Соглашения представляет в министерство финансов и бюджетной политики Белгородской области заявку на оплату расходов по предоставлению грантов «Агро</w:t>
      </w:r>
      <w:r w:rsidR="00DC7DFA" w:rsidRPr="006236FB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» их получателям с указанием сумм для перечисления субсидии          с лицевого счета Министерства на </w:t>
      </w:r>
      <w:r w:rsidR="00DC7DFA" w:rsidRPr="006236FB">
        <w:rPr>
          <w:rFonts w:ascii="Times New Roman" w:eastAsia="Times New Roman" w:hAnsi="Times New Roman" w:cs="Times New Roman"/>
          <w:sz w:val="28"/>
          <w:szCs w:val="28"/>
        </w:rPr>
        <w:t>лицевые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счета </w:t>
      </w:r>
      <w:proofErr w:type="spellStart"/>
      <w:r w:rsidRPr="006236FB">
        <w:rPr>
          <w:rFonts w:ascii="Times New Roman" w:eastAsia="Times New Roman" w:hAnsi="Times New Roman" w:cs="Times New Roman"/>
          <w:sz w:val="28"/>
          <w:szCs w:val="28"/>
        </w:rPr>
        <w:t>грантополучателей</w:t>
      </w:r>
      <w:proofErr w:type="spellEnd"/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, открытые ими в </w:t>
      </w:r>
      <w:r w:rsidR="00DC7DFA" w:rsidRPr="006236FB">
        <w:rPr>
          <w:rFonts w:ascii="Times New Roman" w:eastAsia="Times New Roman" w:hAnsi="Times New Roman" w:cs="Times New Roman"/>
          <w:sz w:val="28"/>
          <w:szCs w:val="28"/>
        </w:rPr>
        <w:t>Управлении федерального казначейства по Белгородской области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, в сроки и порядке, установленные действующим законодательством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F1713" w:rsidRPr="006236F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236FB">
        <w:rPr>
          <w:rFonts w:ascii="Times New Roman" w:eastAsia="Times New Roman" w:hAnsi="Times New Roman" w:cs="Times New Roman"/>
          <w:sz w:val="28"/>
          <w:szCs w:val="28"/>
        </w:rPr>
        <w:t>Грантополучатель</w:t>
      </w:r>
      <w:proofErr w:type="spellEnd"/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обязан использовать грант «</w:t>
      </w:r>
      <w:proofErr w:type="gramStart"/>
      <w:r w:rsidRPr="006236FB">
        <w:rPr>
          <w:rFonts w:ascii="Times New Roman" w:eastAsia="Times New Roman" w:hAnsi="Times New Roman" w:cs="Times New Roman"/>
          <w:sz w:val="28"/>
          <w:szCs w:val="28"/>
        </w:rPr>
        <w:t>Агро</w:t>
      </w:r>
      <w:r w:rsidR="00DC7DFA" w:rsidRPr="006236FB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proofErr w:type="gramEnd"/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                 по целевому назначению в соответствии с заключенным Соглашением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F1713" w:rsidRPr="006236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. Согласно правилам предоставления и распределения субсидий                 из федерального бюджета бюджетам субъектов Российской Федерации                    </w:t>
      </w:r>
      <w:r w:rsidR="00DC7DFA" w:rsidRPr="006236FB">
        <w:rPr>
          <w:rStyle w:val="fontstyle01"/>
        </w:rPr>
        <w:t>на развитие сельского туризма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, приведённы</w:t>
      </w:r>
      <w:r w:rsidR="00483A84" w:rsidRPr="006236F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 </w:t>
      </w:r>
      <w:r w:rsidR="00DC7DFA" w:rsidRPr="006236F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к Государственной программе, для оценки эффективности осуществления расходов бюджета области по данному направлению государственной поддержки применяется следующий показатель результата предоставления гранта «Агро</w:t>
      </w:r>
      <w:r w:rsidR="00DC7DFA" w:rsidRPr="006236FB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ED28A5" w:rsidRPr="006236FB" w:rsidRDefault="00DC7DFA" w:rsidP="00ED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>- обеспечена реализация проектов развития сельского туризма, получивших государственную поддержку, обеспечивающих прирост производства сельскохозяйственной продукции (единиц).</w:t>
      </w:r>
    </w:p>
    <w:p w:rsidR="00556CCE" w:rsidRPr="006236FB" w:rsidRDefault="00556CCE" w:rsidP="00556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hAnsi="Times New Roman" w:cs="Times New Roman"/>
          <w:sz w:val="28"/>
          <w:szCs w:val="28"/>
        </w:rPr>
        <w:t xml:space="preserve">3.9. Внесение изменений в проект развития сельского туризма допускается только в случаях, если такое изменение не повлечет увеличения принятых расходных обязательств федерального бюджета на весь период реализации проекта развития сельского туризма и осуществляется в соответствии с 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Порядком конкурсного отбора.</w:t>
      </w:r>
    </w:p>
    <w:p w:rsidR="00DC7DFA" w:rsidRPr="006236FB" w:rsidRDefault="00DC7DFA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8A5" w:rsidRPr="006236FB" w:rsidRDefault="00ED28A5" w:rsidP="00622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FB">
        <w:rPr>
          <w:rFonts w:ascii="Times New Roman" w:hAnsi="Times New Roman" w:cs="Times New Roman"/>
          <w:b/>
          <w:sz w:val="28"/>
          <w:szCs w:val="28"/>
        </w:rPr>
        <w:t>4. Требования к отчетности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spellStart"/>
      <w:r w:rsidRPr="006236FB">
        <w:rPr>
          <w:rFonts w:ascii="Times New Roman" w:eastAsia="Times New Roman" w:hAnsi="Times New Roman" w:cs="Times New Roman"/>
          <w:sz w:val="28"/>
          <w:szCs w:val="28"/>
        </w:rPr>
        <w:t>Грантополучатель</w:t>
      </w:r>
      <w:proofErr w:type="spellEnd"/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в Министерство: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- отчет о финансово-экономическом состоянии по форме, утверждаемой Министерством сельского хозяйства Российской Федерации, в сроки                           и в порядке, которые устанавливаются заключенным Соглашением;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- отчет о достижении значения результата использования субсидии по форме и в сроки, которые устанавливаются Соглашением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4.2. Министерство вправе устанавливать в Соглашении сроки и формы представления </w:t>
      </w:r>
      <w:proofErr w:type="spellStart"/>
      <w:r w:rsidRPr="006236FB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proofErr w:type="spellEnd"/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отчетности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84F" w:rsidRPr="006236FB" w:rsidRDefault="0062584F" w:rsidP="00622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8A5" w:rsidRPr="006236FB" w:rsidRDefault="00ED28A5" w:rsidP="00622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FB">
        <w:rPr>
          <w:rFonts w:ascii="Times New Roman" w:hAnsi="Times New Roman" w:cs="Times New Roman"/>
          <w:b/>
          <w:sz w:val="28"/>
          <w:szCs w:val="28"/>
        </w:rPr>
        <w:t xml:space="preserve">5. Требования к осуществлению контроля за соблюдением </w:t>
      </w:r>
    </w:p>
    <w:p w:rsidR="00ED28A5" w:rsidRPr="006236FB" w:rsidRDefault="00DE7472" w:rsidP="00622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FB">
        <w:rPr>
          <w:rFonts w:ascii="Times New Roman" w:hAnsi="Times New Roman" w:cs="Times New Roman"/>
          <w:b/>
          <w:sz w:val="28"/>
          <w:szCs w:val="28"/>
        </w:rPr>
        <w:t>условий</w:t>
      </w:r>
      <w:r w:rsidR="00ED28A5" w:rsidRPr="006236FB">
        <w:rPr>
          <w:rFonts w:ascii="Times New Roman" w:hAnsi="Times New Roman" w:cs="Times New Roman"/>
          <w:b/>
          <w:sz w:val="28"/>
          <w:szCs w:val="28"/>
        </w:rPr>
        <w:t xml:space="preserve"> и порядка предоставления гранта «Агро</w:t>
      </w:r>
      <w:r w:rsidR="00622B49" w:rsidRPr="006236FB">
        <w:rPr>
          <w:rFonts w:ascii="Times New Roman" w:hAnsi="Times New Roman" w:cs="Times New Roman"/>
          <w:b/>
          <w:sz w:val="28"/>
          <w:szCs w:val="28"/>
        </w:rPr>
        <w:t>туризм</w:t>
      </w:r>
      <w:r w:rsidR="00ED28A5" w:rsidRPr="006236F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D28A5" w:rsidRPr="006236FB" w:rsidRDefault="00ED28A5" w:rsidP="00622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FB">
        <w:rPr>
          <w:rFonts w:ascii="Times New Roman" w:hAnsi="Times New Roman" w:cs="Times New Roman"/>
          <w:b/>
          <w:sz w:val="28"/>
          <w:szCs w:val="28"/>
        </w:rPr>
        <w:lastRenderedPageBreak/>
        <w:t>и ответственности за их нарушение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495" w:rsidRPr="006236FB" w:rsidRDefault="00B57495" w:rsidP="00B57495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6236FB">
        <w:rPr>
          <w:rFonts w:eastAsia="Times New Roman"/>
          <w:sz w:val="28"/>
          <w:szCs w:val="28"/>
        </w:rPr>
        <w:t xml:space="preserve">5.1. Министерство осуществляет проверку соблюдения получателем порядка и условий предоставления </w:t>
      </w:r>
      <w:r w:rsidR="006F1713" w:rsidRPr="006236FB">
        <w:rPr>
          <w:rFonts w:eastAsia="Times New Roman"/>
          <w:sz w:val="28"/>
          <w:szCs w:val="28"/>
        </w:rPr>
        <w:t>гранта «Агротуризм»</w:t>
      </w:r>
      <w:r w:rsidRPr="006236FB">
        <w:rPr>
          <w:rFonts w:eastAsia="Times New Roman"/>
          <w:sz w:val="28"/>
          <w:szCs w:val="28"/>
        </w:rPr>
        <w:t>, в том числе в части достижения результатов предоставления с</w:t>
      </w:r>
      <w:r w:rsidR="006F1713" w:rsidRPr="006236FB">
        <w:rPr>
          <w:rFonts w:eastAsia="Times New Roman"/>
          <w:sz w:val="28"/>
          <w:szCs w:val="28"/>
        </w:rPr>
        <w:t xml:space="preserve"> гранта «Агротуризм»</w:t>
      </w:r>
      <w:r w:rsidRPr="006236FB">
        <w:rPr>
          <w:rFonts w:eastAsia="Times New Roman"/>
          <w:sz w:val="28"/>
          <w:szCs w:val="28"/>
        </w:rPr>
        <w:t>, а органы государственного финансового контроля осуществляют проверку в соответствии со статьями 268.1 и 269.2 Бюджетного кодекса Российской Федерации.</w:t>
      </w:r>
    </w:p>
    <w:p w:rsidR="00B57495" w:rsidRPr="006236FB" w:rsidRDefault="00B57495" w:rsidP="00B57495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6236FB">
        <w:rPr>
          <w:rFonts w:eastAsia="Times New Roman"/>
          <w:sz w:val="28"/>
          <w:szCs w:val="28"/>
        </w:rPr>
        <w:t xml:space="preserve">5.2. Мониторинг достижения результатов предоставления </w:t>
      </w:r>
      <w:r w:rsidR="006F1713" w:rsidRPr="006236FB">
        <w:rPr>
          <w:rFonts w:eastAsia="Times New Roman"/>
          <w:sz w:val="28"/>
          <w:szCs w:val="28"/>
        </w:rPr>
        <w:t>гранта «Агротуризм»</w:t>
      </w:r>
      <w:r w:rsidRPr="006236FB">
        <w:rPr>
          <w:rFonts w:eastAsia="Times New Roman"/>
          <w:sz w:val="28"/>
          <w:szCs w:val="28"/>
        </w:rPr>
        <w:t xml:space="preserve">, исходя из достижения значений результатов предоставления </w:t>
      </w:r>
      <w:r w:rsidR="006F1713" w:rsidRPr="006236FB">
        <w:rPr>
          <w:rFonts w:eastAsia="Times New Roman"/>
          <w:sz w:val="28"/>
          <w:szCs w:val="28"/>
        </w:rPr>
        <w:t>гранта «Агротуризм»</w:t>
      </w:r>
      <w:r w:rsidRPr="006236FB">
        <w:rPr>
          <w:rFonts w:eastAsia="Times New Roman"/>
          <w:sz w:val="28"/>
          <w:szCs w:val="28"/>
        </w:rPr>
        <w:t>, определенных Соглашением, и событий, отражающих факт завершения соответствующего официального мероприятия по получению результата предоставления субсидии (контрольная точка), проводится Министерством в порядке и по формам, которые установлены Министерством финансов Российской Федерации.</w:t>
      </w:r>
    </w:p>
    <w:p w:rsidR="00DE7472" w:rsidRPr="006236FB" w:rsidRDefault="00ED28A5" w:rsidP="00DE7472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6236FB">
        <w:rPr>
          <w:rFonts w:eastAsia="Times New Roman"/>
          <w:sz w:val="28"/>
          <w:szCs w:val="28"/>
          <w:lang w:eastAsia="en-US"/>
        </w:rPr>
        <w:t xml:space="preserve">5.3. </w:t>
      </w:r>
      <w:r w:rsidR="00341F4D" w:rsidRPr="006236FB">
        <w:rPr>
          <w:rFonts w:eastAsia="Times New Roman"/>
          <w:sz w:val="28"/>
          <w:szCs w:val="28"/>
          <w:lang w:eastAsia="en-US"/>
        </w:rPr>
        <w:t>В случае нарушения получателем гранта «Агротуризм» условий, установленных при предоставлении гранта «Агротуризм», выявленного в том числе по фактам проверок, проведенных главным распорядителем как получателем бюджетных средств и органом государственного (муниципального) финансового контроля, а также в</w:t>
      </w:r>
      <w:r w:rsidRPr="006236FB">
        <w:rPr>
          <w:rFonts w:eastAsia="Times New Roman"/>
          <w:sz w:val="28"/>
          <w:szCs w:val="28"/>
          <w:lang w:eastAsia="en-US"/>
        </w:rPr>
        <w:t xml:space="preserve"> случае, если </w:t>
      </w:r>
      <w:proofErr w:type="spellStart"/>
      <w:r w:rsidRPr="006236FB">
        <w:rPr>
          <w:rFonts w:eastAsia="Times New Roman"/>
          <w:sz w:val="28"/>
          <w:szCs w:val="28"/>
          <w:lang w:eastAsia="en-US"/>
        </w:rPr>
        <w:t>грантополучателем</w:t>
      </w:r>
      <w:proofErr w:type="spellEnd"/>
      <w:r w:rsidRPr="006236FB">
        <w:rPr>
          <w:rFonts w:eastAsia="Times New Roman"/>
          <w:sz w:val="28"/>
          <w:szCs w:val="28"/>
          <w:lang w:eastAsia="en-US"/>
        </w:rPr>
        <w:t xml:space="preserve"> не достигнуты установленные значения результатов предоставления гранта «Агро</w:t>
      </w:r>
      <w:r w:rsidR="00622B49" w:rsidRPr="006236FB">
        <w:rPr>
          <w:rFonts w:eastAsia="Times New Roman"/>
          <w:sz w:val="28"/>
          <w:szCs w:val="28"/>
          <w:lang w:eastAsia="en-US"/>
        </w:rPr>
        <w:t>туризм</w:t>
      </w:r>
      <w:r w:rsidRPr="006236FB">
        <w:rPr>
          <w:rFonts w:eastAsia="Times New Roman"/>
          <w:sz w:val="28"/>
          <w:szCs w:val="28"/>
          <w:lang w:eastAsia="en-US"/>
        </w:rPr>
        <w:t xml:space="preserve">» и (или) иных показателей, установленных Порядком и Соглашением,  Министерство в течение 10 (десяти) </w:t>
      </w:r>
      <w:r w:rsidR="005B77B3" w:rsidRPr="006236FB">
        <w:rPr>
          <w:rFonts w:eastAsia="Times New Roman"/>
          <w:sz w:val="28"/>
          <w:szCs w:val="28"/>
          <w:lang w:eastAsia="en-US"/>
        </w:rPr>
        <w:t>календарных</w:t>
      </w:r>
      <w:r w:rsidRPr="006236FB">
        <w:rPr>
          <w:rFonts w:eastAsia="Times New Roman"/>
          <w:sz w:val="28"/>
          <w:szCs w:val="28"/>
          <w:lang w:eastAsia="en-US"/>
        </w:rPr>
        <w:t xml:space="preserve"> дней со дня выявления факта нарушений направляет </w:t>
      </w:r>
      <w:proofErr w:type="spellStart"/>
      <w:r w:rsidRPr="006236FB">
        <w:rPr>
          <w:rFonts w:eastAsia="Times New Roman"/>
          <w:sz w:val="28"/>
          <w:szCs w:val="28"/>
          <w:lang w:eastAsia="en-US"/>
        </w:rPr>
        <w:t>грантополучателю</w:t>
      </w:r>
      <w:proofErr w:type="spellEnd"/>
      <w:r w:rsidRPr="006236FB">
        <w:rPr>
          <w:rFonts w:eastAsia="Times New Roman"/>
          <w:sz w:val="28"/>
          <w:szCs w:val="28"/>
          <w:lang w:eastAsia="en-US"/>
        </w:rPr>
        <w:t xml:space="preserve"> уведомление о возврате в областной бюджет гранта «Агро</w:t>
      </w:r>
      <w:r w:rsidR="00622B49" w:rsidRPr="006236FB">
        <w:rPr>
          <w:rFonts w:eastAsia="Times New Roman"/>
          <w:sz w:val="28"/>
          <w:szCs w:val="28"/>
          <w:lang w:eastAsia="en-US"/>
        </w:rPr>
        <w:t>туризм</w:t>
      </w:r>
      <w:r w:rsidRPr="006236FB">
        <w:rPr>
          <w:rFonts w:eastAsia="Times New Roman"/>
          <w:sz w:val="28"/>
          <w:szCs w:val="28"/>
          <w:lang w:eastAsia="en-US"/>
        </w:rPr>
        <w:t>», а также об уплате неустойки в размере 0,1 процента от суммы полученного гранта «Агро</w:t>
      </w:r>
      <w:r w:rsidR="00622B49" w:rsidRPr="006236FB">
        <w:rPr>
          <w:rFonts w:eastAsia="Times New Roman"/>
          <w:sz w:val="28"/>
          <w:szCs w:val="28"/>
          <w:lang w:eastAsia="en-US"/>
        </w:rPr>
        <w:t>туризм</w:t>
      </w:r>
      <w:r w:rsidRPr="006236FB">
        <w:rPr>
          <w:rFonts w:eastAsia="Times New Roman"/>
          <w:sz w:val="28"/>
          <w:szCs w:val="28"/>
          <w:lang w:eastAsia="en-US"/>
        </w:rPr>
        <w:t xml:space="preserve">» в соответствии с Соглашением за каждый день пользования денежными средствами со дня их перечисления на </w:t>
      </w:r>
      <w:r w:rsidR="00622B49" w:rsidRPr="006236FB">
        <w:rPr>
          <w:rFonts w:eastAsia="Times New Roman"/>
          <w:sz w:val="28"/>
          <w:szCs w:val="28"/>
          <w:lang w:eastAsia="en-US"/>
        </w:rPr>
        <w:t>лицевой</w:t>
      </w:r>
      <w:r w:rsidRPr="006236FB">
        <w:rPr>
          <w:rFonts w:eastAsia="Times New Roman"/>
          <w:sz w:val="28"/>
          <w:szCs w:val="28"/>
          <w:lang w:eastAsia="en-US"/>
        </w:rPr>
        <w:t xml:space="preserve"> счет </w:t>
      </w:r>
      <w:proofErr w:type="spellStart"/>
      <w:r w:rsidRPr="006236FB">
        <w:rPr>
          <w:rFonts w:eastAsia="Times New Roman"/>
          <w:sz w:val="28"/>
          <w:szCs w:val="28"/>
          <w:lang w:eastAsia="en-US"/>
        </w:rPr>
        <w:t>грантополучателя</w:t>
      </w:r>
      <w:proofErr w:type="spellEnd"/>
      <w:r w:rsidRPr="006236FB">
        <w:rPr>
          <w:rFonts w:eastAsia="Times New Roman"/>
          <w:sz w:val="28"/>
          <w:szCs w:val="28"/>
          <w:lang w:eastAsia="en-US"/>
        </w:rPr>
        <w:t xml:space="preserve"> до дня возврата средств гранта «Агро</w:t>
      </w:r>
      <w:r w:rsidR="00622B49" w:rsidRPr="006236FB">
        <w:rPr>
          <w:rFonts w:eastAsia="Times New Roman"/>
          <w:sz w:val="28"/>
          <w:szCs w:val="28"/>
          <w:lang w:eastAsia="en-US"/>
        </w:rPr>
        <w:t>туризм</w:t>
      </w:r>
      <w:r w:rsidRPr="006236FB">
        <w:rPr>
          <w:rFonts w:eastAsia="Times New Roman"/>
          <w:sz w:val="28"/>
          <w:szCs w:val="28"/>
          <w:lang w:eastAsia="en-US"/>
        </w:rPr>
        <w:t xml:space="preserve">» путем перечисления денежных средств в объеме </w:t>
      </w:r>
      <w:r w:rsidR="00622B49" w:rsidRPr="006236FB">
        <w:rPr>
          <w:rFonts w:eastAsia="Times New Roman"/>
          <w:sz w:val="28"/>
          <w:szCs w:val="28"/>
          <w:lang w:eastAsia="en-US"/>
        </w:rPr>
        <w:t>и на расчетный счет, указанный в</w:t>
      </w:r>
      <w:r w:rsidRPr="006236FB">
        <w:rPr>
          <w:rFonts w:eastAsia="Times New Roman"/>
          <w:sz w:val="28"/>
          <w:szCs w:val="28"/>
          <w:lang w:eastAsia="en-US"/>
        </w:rPr>
        <w:t xml:space="preserve"> уведомлении Министерства, в течение 30 (тридцати) </w:t>
      </w:r>
      <w:r w:rsidR="005B77B3" w:rsidRPr="006236FB">
        <w:rPr>
          <w:rFonts w:eastAsia="Times New Roman"/>
          <w:sz w:val="28"/>
          <w:szCs w:val="28"/>
          <w:lang w:eastAsia="en-US"/>
        </w:rPr>
        <w:t xml:space="preserve">календарных </w:t>
      </w:r>
      <w:r w:rsidRPr="006236FB">
        <w:rPr>
          <w:rFonts w:eastAsia="Times New Roman"/>
          <w:sz w:val="28"/>
          <w:szCs w:val="28"/>
          <w:lang w:eastAsia="en-US"/>
        </w:rPr>
        <w:t>дней со дня получения уведомления.</w:t>
      </w:r>
      <w:r w:rsidR="00DE7472" w:rsidRPr="006236FB">
        <w:rPr>
          <w:rFonts w:eastAsia="Times New Roman"/>
          <w:sz w:val="28"/>
          <w:szCs w:val="28"/>
          <w:lang w:eastAsia="en-US"/>
        </w:rPr>
        <w:t xml:space="preserve"> </w:t>
      </w:r>
    </w:p>
    <w:p w:rsidR="00DE7472" w:rsidRPr="006236FB" w:rsidRDefault="00DE7472" w:rsidP="00DE7472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6236FB">
        <w:rPr>
          <w:rFonts w:eastAsia="Times New Roman"/>
          <w:sz w:val="28"/>
          <w:szCs w:val="28"/>
          <w:lang w:eastAsia="en-US"/>
        </w:rPr>
        <w:t xml:space="preserve">В </w:t>
      </w:r>
      <w:r w:rsidR="006F1713" w:rsidRPr="006236FB">
        <w:rPr>
          <w:rFonts w:eastAsia="Times New Roman"/>
          <w:sz w:val="28"/>
          <w:szCs w:val="28"/>
          <w:lang w:eastAsia="en-US"/>
        </w:rPr>
        <w:t xml:space="preserve">2022 году в </w:t>
      </w:r>
      <w:r w:rsidRPr="006236FB">
        <w:rPr>
          <w:rFonts w:eastAsia="Times New Roman"/>
          <w:sz w:val="28"/>
          <w:szCs w:val="28"/>
          <w:lang w:eastAsia="en-US"/>
        </w:rPr>
        <w:t xml:space="preserve">случае возникновения обстоятельств, приводящих к невозможности достижения значений результатов предоставления гранта «Агротуризм», в целях достижения которых предоставляется гранта «Агротуризм», в сроки, определенные Соглашением, Министерство по согласованию с </w:t>
      </w:r>
      <w:proofErr w:type="spellStart"/>
      <w:r w:rsidRPr="006236FB">
        <w:rPr>
          <w:rFonts w:eastAsia="Times New Roman"/>
          <w:sz w:val="28"/>
          <w:szCs w:val="28"/>
          <w:lang w:eastAsia="en-US"/>
        </w:rPr>
        <w:t>грантополучателем</w:t>
      </w:r>
      <w:proofErr w:type="spellEnd"/>
      <w:r w:rsidRPr="006236FB">
        <w:rPr>
          <w:rFonts w:eastAsia="Times New Roman"/>
          <w:sz w:val="28"/>
          <w:szCs w:val="28"/>
          <w:lang w:eastAsia="en-US"/>
        </w:rPr>
        <w:t xml:space="preserve"> вправе принять решение о внесении изменений в Соглашение в части продления сроков достижения результатов предоставления гранта «Агротуризм» (но не более чем на 24 месяца) без изменения размера гранта «Агротуризм». В случае невозможности достижения результата предоставления гранта «Агротуризм» без изменения размера гранта «Агротуризм» Министерство вправе принять решение об уменьшении значения результата предоставления гранта «Агротуризм»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4. В случае отказа </w:t>
      </w:r>
      <w:proofErr w:type="spellStart"/>
      <w:r w:rsidRPr="006236FB">
        <w:rPr>
          <w:rFonts w:ascii="Times New Roman" w:eastAsia="Times New Roman" w:hAnsi="Times New Roman" w:cs="Times New Roman"/>
          <w:sz w:val="28"/>
          <w:szCs w:val="28"/>
        </w:rPr>
        <w:t>грантополучателя</w:t>
      </w:r>
      <w:proofErr w:type="spellEnd"/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произвести возврат средств гранта «Агро</w:t>
      </w:r>
      <w:r w:rsidR="00622B49" w:rsidRPr="006236FB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» в добровольном порядке, средства гранта «Агро</w:t>
      </w:r>
      <w:r w:rsidR="00622B49" w:rsidRPr="006236FB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» взыскиваются в судебном порядке в соответствии с законодательством Российской Федерации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5.5. Ответственность за достоверность данных в документах, являющихся основанием для предоставления гранта «Агро</w:t>
      </w:r>
      <w:r w:rsidR="00622B49" w:rsidRPr="006236FB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», несет </w:t>
      </w:r>
      <w:proofErr w:type="spellStart"/>
      <w:r w:rsidRPr="006236FB">
        <w:rPr>
          <w:rFonts w:ascii="Times New Roman" w:eastAsia="Times New Roman" w:hAnsi="Times New Roman" w:cs="Times New Roman"/>
          <w:sz w:val="28"/>
          <w:szCs w:val="28"/>
        </w:rPr>
        <w:t>грантополучатель</w:t>
      </w:r>
      <w:proofErr w:type="spellEnd"/>
      <w:r w:rsidRPr="006236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622B49" w:rsidRPr="006236F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6236FB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истр</w:t>
      </w:r>
    </w:p>
    <w:p w:rsidR="00622B49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22B49" w:rsidRPr="006236F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6236F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хозяйства           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b/>
          <w:sz w:val="28"/>
          <w:szCs w:val="28"/>
        </w:rPr>
        <w:t xml:space="preserve">  и продовольствия области</w:t>
      </w:r>
      <w:r w:rsidRPr="006236F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22B49" w:rsidRPr="006236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6236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А.А. Антоненко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CCE" w:rsidRPr="006236FB" w:rsidRDefault="00556CCE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180" w:rsidRPr="006236FB" w:rsidRDefault="00516F4E" w:rsidP="00BA1180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FB">
        <w:rPr>
          <w:rFonts w:ascii="Times New Roman" w:hAnsi="Times New Roman" w:cs="Times New Roman"/>
          <w:b/>
          <w:sz w:val="28"/>
          <w:szCs w:val="28"/>
        </w:rPr>
        <w:t>П</w:t>
      </w:r>
      <w:r w:rsidR="00BA1180" w:rsidRPr="006236FB">
        <w:rPr>
          <w:rFonts w:ascii="Times New Roman" w:hAnsi="Times New Roman" w:cs="Times New Roman"/>
          <w:b/>
          <w:sz w:val="28"/>
          <w:szCs w:val="28"/>
        </w:rPr>
        <w:t xml:space="preserve">риложение № 1 </w:t>
      </w:r>
      <w:r w:rsidR="00BA1180" w:rsidRPr="006236FB">
        <w:rPr>
          <w:rFonts w:ascii="Times New Roman" w:hAnsi="Times New Roman" w:cs="Times New Roman"/>
          <w:b/>
          <w:sz w:val="28"/>
          <w:szCs w:val="28"/>
        </w:rPr>
        <w:br/>
        <w:t>к Порядку предоставления грантов «Агротуризм» в Белгородской области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8A5" w:rsidRPr="006236FB" w:rsidRDefault="00ED28A5" w:rsidP="00BA1180">
      <w:pPr>
        <w:pStyle w:val="a9"/>
        <w:ind w:right="-268"/>
        <w:jc w:val="center"/>
        <w:rPr>
          <w:rFonts w:ascii="Times New Roman" w:hAnsi="Times New Roman"/>
          <w:b/>
          <w:bCs/>
          <w:sz w:val="28"/>
          <w:szCs w:val="28"/>
        </w:rPr>
      </w:pPr>
      <w:r w:rsidRPr="006236FB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ED28A5" w:rsidRPr="006236FB" w:rsidRDefault="00ED28A5" w:rsidP="002C4E00">
      <w:pPr>
        <w:pStyle w:val="a9"/>
        <w:ind w:right="-268"/>
        <w:jc w:val="center"/>
        <w:rPr>
          <w:rFonts w:ascii="Times New Roman" w:hAnsi="Times New Roman"/>
          <w:b/>
          <w:sz w:val="28"/>
          <w:szCs w:val="28"/>
        </w:rPr>
      </w:pPr>
      <w:r w:rsidRPr="006236FB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D54DAE" w:rsidRPr="006236FB">
        <w:rPr>
          <w:rFonts w:ascii="Times New Roman" w:hAnsi="Times New Roman"/>
          <w:b/>
          <w:bCs/>
          <w:sz w:val="28"/>
          <w:szCs w:val="28"/>
        </w:rPr>
        <w:t xml:space="preserve">региональной </w:t>
      </w:r>
      <w:r w:rsidRPr="006236FB">
        <w:rPr>
          <w:rFonts w:ascii="Times New Roman" w:hAnsi="Times New Roman"/>
          <w:b/>
          <w:bCs/>
          <w:sz w:val="28"/>
          <w:szCs w:val="28"/>
        </w:rPr>
        <w:t xml:space="preserve">конкурсной комиссии </w:t>
      </w:r>
      <w:r w:rsidR="002C4E00" w:rsidRPr="006236F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 отбору </w:t>
      </w:r>
      <w:r w:rsidR="002C4E00" w:rsidRPr="006236FB">
        <w:rPr>
          <w:rFonts w:ascii="Times New Roman" w:hAnsi="Times New Roman"/>
          <w:b/>
          <w:sz w:val="28"/>
          <w:szCs w:val="28"/>
        </w:rPr>
        <w:t xml:space="preserve">проектов развития </w:t>
      </w:r>
      <w:r w:rsidR="002C4E00" w:rsidRPr="006236FB">
        <w:rPr>
          <w:rFonts w:ascii="Times New Roman" w:hAnsi="Times New Roman"/>
          <w:b/>
          <w:sz w:val="28"/>
          <w:szCs w:val="28"/>
        </w:rPr>
        <w:br/>
        <w:t xml:space="preserve">сельского туризма </w:t>
      </w:r>
      <w:r w:rsidR="002C4E00" w:rsidRPr="006236FB">
        <w:rPr>
          <w:rFonts w:ascii="Times New Roman" w:eastAsiaTheme="minorHAnsi" w:hAnsi="Times New Roman"/>
          <w:b/>
          <w:sz w:val="28"/>
          <w:szCs w:val="28"/>
        </w:rPr>
        <w:t xml:space="preserve">для предоставления грантов </w:t>
      </w:r>
      <w:r w:rsidR="002C4E00" w:rsidRPr="006236FB">
        <w:rPr>
          <w:rFonts w:ascii="Times New Roman" w:hAnsi="Times New Roman"/>
          <w:b/>
          <w:sz w:val="28"/>
          <w:szCs w:val="28"/>
        </w:rPr>
        <w:t>«Агротуризм»</w:t>
      </w:r>
    </w:p>
    <w:p w:rsidR="002C4E00" w:rsidRPr="006236FB" w:rsidRDefault="002C4E00" w:rsidP="002C4E00">
      <w:pPr>
        <w:pStyle w:val="a9"/>
        <w:ind w:right="-268"/>
        <w:jc w:val="center"/>
        <w:rPr>
          <w:rFonts w:ascii="Times New Roman" w:hAnsi="Times New Roman"/>
          <w:b/>
          <w:sz w:val="28"/>
          <w:szCs w:val="28"/>
        </w:rPr>
      </w:pPr>
    </w:p>
    <w:p w:rsidR="00ED28A5" w:rsidRPr="006236FB" w:rsidRDefault="00ED28A5" w:rsidP="002C4E00">
      <w:pPr>
        <w:pStyle w:val="a9"/>
        <w:ind w:right="-268"/>
        <w:jc w:val="center"/>
        <w:rPr>
          <w:rFonts w:ascii="Times New Roman" w:hAnsi="Times New Roman"/>
          <w:b/>
          <w:bCs/>
          <w:sz w:val="28"/>
          <w:szCs w:val="28"/>
        </w:rPr>
      </w:pPr>
      <w:r w:rsidRPr="006236FB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8A5" w:rsidRPr="006236FB" w:rsidRDefault="00D54DAE" w:rsidP="002C4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1.1. Региональная к</w:t>
      </w:r>
      <w:r w:rsidR="00ED28A5" w:rsidRPr="006236FB">
        <w:rPr>
          <w:rFonts w:ascii="Times New Roman" w:eastAsia="Times New Roman" w:hAnsi="Times New Roman" w:cs="Times New Roman"/>
          <w:sz w:val="28"/>
          <w:szCs w:val="28"/>
        </w:rPr>
        <w:t xml:space="preserve">онкурсная комиссия </w:t>
      </w:r>
      <w:r w:rsidR="002C4E00" w:rsidRPr="006236FB">
        <w:rPr>
          <w:rFonts w:ascii="Times New Roman" w:eastAsia="Times New Roman" w:hAnsi="Times New Roman" w:cs="Times New Roman"/>
          <w:sz w:val="28"/>
          <w:szCs w:val="28"/>
        </w:rPr>
        <w:t xml:space="preserve">по отбору проектов развития сельского туризма для предоставления грантов «Агротуризм» </w:t>
      </w:r>
      <w:r w:rsidR="00ED28A5" w:rsidRPr="006236FB">
        <w:rPr>
          <w:rFonts w:ascii="Times New Roman" w:eastAsia="Times New Roman" w:hAnsi="Times New Roman" w:cs="Times New Roman"/>
          <w:sz w:val="28"/>
          <w:szCs w:val="28"/>
        </w:rPr>
        <w:t xml:space="preserve">(далее – Конкурсная комиссия) создается приказом министерства сельского хозяйства и продовольствия Белгородской области (далее – Министерство) в соответствии с государственной программой Белгородской области «Развитие сельского хозяйства и рыбоводства в Белгородской области», утвержденной постановлением Правительства Белгородской </w:t>
      </w:r>
      <w:proofErr w:type="gramStart"/>
      <w:r w:rsidR="00ED28A5" w:rsidRPr="006236FB">
        <w:rPr>
          <w:rFonts w:ascii="Times New Roman" w:eastAsia="Times New Roman" w:hAnsi="Times New Roman" w:cs="Times New Roman"/>
          <w:sz w:val="28"/>
          <w:szCs w:val="28"/>
        </w:rPr>
        <w:t>области  от</w:t>
      </w:r>
      <w:proofErr w:type="gramEnd"/>
      <w:r w:rsidR="00ED28A5" w:rsidRPr="006236FB">
        <w:rPr>
          <w:rFonts w:ascii="Times New Roman" w:eastAsia="Times New Roman" w:hAnsi="Times New Roman" w:cs="Times New Roman"/>
          <w:sz w:val="28"/>
          <w:szCs w:val="28"/>
        </w:rPr>
        <w:t xml:space="preserve"> 28 октября 2013 года № 439-пп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1.2. В своей деятельности Конкурсная комиссия руководствуется действующим законодательством, положением о Конкурсной комиссии                     и организует свою работу во взаимодействии с органами исполнительной власти Белгородской области, органами местного самоуправления муниципальных районов и городских округов, организациями, составляющими инфраструктуру государственной поддержки сельскохозяйственных товаропроизводителей, общественными организациями, крестьянскими (фермерскими) хозяйствами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1.3. Основными задачами Конкурсной комиссии являются: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– обеспечение своевременного, открытого и объективного рассмотрения конкурсной документации, предоставляемой заявителем для получения гранта «Агро</w:t>
      </w:r>
      <w:r w:rsidR="00EE23B7" w:rsidRPr="006236FB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– экспертиза проектов с целью определения их полноты и достоверности, экономической эффективности, социальной значимости для экономики области и целесообразности оказания государственной поддержки;</w:t>
      </w:r>
    </w:p>
    <w:p w:rsidR="00ED28A5" w:rsidRPr="006236FB" w:rsidRDefault="00ED28A5" w:rsidP="00EE2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– определение победителей конкурса </w:t>
      </w:r>
      <w:r w:rsidR="00EE23B7" w:rsidRPr="006236FB">
        <w:rPr>
          <w:rFonts w:ascii="Times New Roman" w:hAnsi="Times New Roman" w:cs="Times New Roman"/>
          <w:sz w:val="28"/>
          <w:szCs w:val="28"/>
        </w:rPr>
        <w:t>проектов «Агротуризм».</w:t>
      </w:r>
    </w:p>
    <w:p w:rsidR="00483A84" w:rsidRPr="006236FB" w:rsidRDefault="00483A84" w:rsidP="00EE23B7">
      <w:pPr>
        <w:pStyle w:val="a9"/>
        <w:ind w:right="-26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28A5" w:rsidRPr="006236FB" w:rsidRDefault="00ED28A5" w:rsidP="00EE23B7">
      <w:pPr>
        <w:pStyle w:val="a9"/>
        <w:ind w:right="-268"/>
        <w:jc w:val="center"/>
        <w:rPr>
          <w:rFonts w:ascii="Times New Roman" w:hAnsi="Times New Roman"/>
          <w:b/>
          <w:bCs/>
          <w:sz w:val="28"/>
          <w:szCs w:val="28"/>
        </w:rPr>
      </w:pPr>
      <w:r w:rsidRPr="006236FB">
        <w:rPr>
          <w:rFonts w:ascii="Times New Roman" w:hAnsi="Times New Roman"/>
          <w:b/>
          <w:bCs/>
          <w:sz w:val="28"/>
          <w:szCs w:val="28"/>
        </w:rPr>
        <w:t>2. Состав и полномочия Конкурсной комиссии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1. Председателем Конкурсной комиссии является министр сельского хозяйства и продовольствия Белгородской области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Председатель Конкурсной комиссии: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lastRenderedPageBreak/>
        <w:t>– руководит деятельностью Конкурсной комиссии и несет ответственность              за выполнение возложенных на нее задач;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– распределяет обязанности между членами Конкурсной комиссии;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– осуществляет проведение заседаний Конкурсной комиссии, контроль                                за подготовкой протоколов заседаний и реализацией принимаемых решений Конкурсной комиссии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Заместителем председателя Конкурсной комиссии является первый заместитель министра области – начальник департамента прогнозирования                   и государственной поддержки сельского хозяйства Министерства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нкурсной комиссии: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– в случае отсутствия председателя на заседании Конкурсной комиссии исполняет его обязанности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Секретарем Конкурсной комиссии является государственный гражданский служащий департамента устойчивого развития сельских территорий Министерства. В случае отсутствия секрет</w:t>
      </w:r>
      <w:r w:rsidR="00EE23B7" w:rsidRPr="006236FB">
        <w:rPr>
          <w:rFonts w:ascii="Times New Roman" w:eastAsia="Times New Roman" w:hAnsi="Times New Roman" w:cs="Times New Roman"/>
          <w:sz w:val="28"/>
          <w:szCs w:val="28"/>
        </w:rPr>
        <w:t xml:space="preserve">аря Конкурсной комиссии 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его обязанности исполняет государственный гражданский служащий Министерства, на которого в соответствии с должностным регламентом возложено исполнение обязанностей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Секретарь Конкурсной комиссии: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– организует подготовку материалов по повестке заседаний Конкурсной комиссии, обеспечивает документооборот и участие членов Конкурсной комиссии в заседаниях, оформление протоколов заседаний Конкурсной комиссии;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– не принимает участие в голосовании на заседании Конкурсной комиссии; 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– информирует заявителей об отклонении их заявки в случаях и в сроки, установленные порядком </w:t>
      </w:r>
      <w:r w:rsidR="00EE23B7" w:rsidRPr="006236FB">
        <w:rPr>
          <w:rFonts w:ascii="Times New Roman" w:eastAsia="Times New Roman" w:hAnsi="Times New Roman" w:cs="Times New Roman"/>
          <w:sz w:val="28"/>
          <w:szCs w:val="28"/>
        </w:rPr>
        <w:t>предоставления грантов «Агротуризм» в Белгородской области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– информирует администрации муниципальных районов и городских округов о деятельности Конкурсной комиссии по работе с заявителями;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– в течение 5 (пяти) </w:t>
      </w:r>
      <w:r w:rsidR="005B77B3" w:rsidRPr="006236FB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дней после окончания конкурса передает все заявки и документы, а также все документы, принятые Конкурсной </w:t>
      </w:r>
      <w:proofErr w:type="gramStart"/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комиссией,   </w:t>
      </w:r>
      <w:proofErr w:type="gramEnd"/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 в Министерство для хранения в течение 6 (шести) лет. Заявки и документы не могут быть использованы заявителем для повторного участия в конкурсе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2. Для реализации возложенных полномочий Конкурсная комиссия вправе привлекать экспертные советы, экспертов и специалистов для консультаций, изучения, проведения экспертизы представленных проектов, установления финансовой состоятельности проекта (бизнес-плана). Состав             и положения о деятельности создаваемых экспертных советов утверждаются председателем Конкурсной комиссии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На заседание Конкурсной комиссии приглашается представитель органа местного самоуправления, на территории которого планирует реализовать свой проект заявитель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lastRenderedPageBreak/>
        <w:t>2.3. Конкурсная комиссия: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– рассматривает представленные заявки и документы заявителей в порядке и сроки, предусмотренные </w:t>
      </w:r>
      <w:r w:rsidR="00EE23B7" w:rsidRPr="006236FB">
        <w:rPr>
          <w:rFonts w:ascii="Times New Roman" w:eastAsia="Times New Roman" w:hAnsi="Times New Roman" w:cs="Times New Roman"/>
          <w:sz w:val="28"/>
          <w:szCs w:val="28"/>
        </w:rPr>
        <w:t>порядком предоставления грантов «Агротуризм» в Белгородской области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, и по результатам проведенного конкурса определяет победител</w:t>
      </w:r>
      <w:r w:rsidR="00EE23B7" w:rsidRPr="006236F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– запрашивает у администраций муниципальных районов и городских округов, предприятий и организаций области, банков, аудиторских фирм, других финансовых институтов материалы по вопросам, связанным с проведением конкурса;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– принимает решение о внесении изменений в проект в случаях, предусмотренных пунктом 1.</w:t>
      </w:r>
      <w:r w:rsidR="00EE23B7" w:rsidRPr="006236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раздела 1 </w:t>
      </w:r>
      <w:r w:rsidR="00EE23B7" w:rsidRPr="006236FB">
        <w:rPr>
          <w:rFonts w:ascii="Times New Roman" w:eastAsia="Times New Roman" w:hAnsi="Times New Roman" w:cs="Times New Roman"/>
          <w:sz w:val="28"/>
          <w:szCs w:val="28"/>
        </w:rPr>
        <w:t>порядком предоставления грантов «Агротуризм» в Белгородской области;</w:t>
      </w:r>
    </w:p>
    <w:p w:rsidR="00EE23B7" w:rsidRPr="006236FB" w:rsidRDefault="00EE23B7" w:rsidP="00EE2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– принимает решение о внесении изменений в проект в случаях, предусмотренных Порядком конкурсного отбора проектов развития сельского туризма, утвержденного приказом Министерства сельского хозяйства российской Федерации №68 от 10 февраля 2022 года, для подготовки письменного обращения Министерства в Министерство сельского хозяйства Российской Федерации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4. Члены Конкурсной комиссии несут ответственность за обеспечение конфиденциальности коммерческой информации заявителя в соответствии                            с действующим законодательством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2.5. Заседания Конкурсной комиссии проводятся по мере необходимости. Члены Конкурсной комиссии созываются на заседание по решению председателя. За 3 (три) </w:t>
      </w:r>
      <w:r w:rsidR="005B77B3" w:rsidRPr="006236FB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дня до заседания секретарь Конкурсной комиссии направляет информацию о заявках с приложением презентаций проектов, запланированных к рассмотрению, членам Конкурсной комиссии для изучения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6. Заседания Конкурсной комиссии правомочны в случае участия                     в заседании не менее половины членов Конкурсной комиссии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7. Победители конкурса определяются путем открытого голосования             в соответствии с пунктом 2.2</w:t>
      </w:r>
      <w:r w:rsidR="003B6224" w:rsidRPr="006236F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 xml:space="preserve"> раздела 2 порядка </w:t>
      </w:r>
      <w:r w:rsidR="003B6224" w:rsidRPr="006236FB">
        <w:rPr>
          <w:rFonts w:ascii="Times New Roman" w:eastAsia="Times New Roman" w:hAnsi="Times New Roman" w:cs="Times New Roman"/>
          <w:sz w:val="28"/>
          <w:szCs w:val="28"/>
        </w:rPr>
        <w:t>предоставления грантов «Агротуризм» в Белгородской области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1A97" w:rsidRPr="006236FB" w:rsidRDefault="00071A97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8. По результатам рассмотрения заявок и документов, а также защиты проекта заявителем решение Конкурсной комиссии оформляется протоколом, подписываемым председателем Конкурсной комиссии или его заместителем          и секретарем Конкурсной комиссии в одном экземпляре, который хранится                 в Министерстве. Ответственным лицом за хранение протокола является секретарь Конкурсной комиссии.</w:t>
      </w:r>
    </w:p>
    <w:p w:rsidR="00ED28A5" w:rsidRPr="006236FB" w:rsidRDefault="00ED28A5" w:rsidP="00ED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9. При рассмотрении проекта члены Конкурсной комиссии имеют право выражать особое мнение, вносимое в протокол Конкурсной комиссии.</w:t>
      </w:r>
    </w:p>
    <w:p w:rsidR="00F53821" w:rsidRPr="006236FB" w:rsidRDefault="00ED28A5" w:rsidP="00DB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FB">
        <w:rPr>
          <w:rFonts w:ascii="Times New Roman" w:eastAsia="Times New Roman" w:hAnsi="Times New Roman" w:cs="Times New Roman"/>
          <w:sz w:val="28"/>
          <w:szCs w:val="28"/>
        </w:rPr>
        <w:t>2.10. Секретарь Конкурсной комиссии обеспечивает опубликование            на сайте Ми</w:t>
      </w:r>
      <w:r w:rsidR="00F93FB2" w:rsidRPr="006236FB">
        <w:rPr>
          <w:rFonts w:ascii="Times New Roman" w:eastAsia="Times New Roman" w:hAnsi="Times New Roman" w:cs="Times New Roman"/>
          <w:sz w:val="28"/>
          <w:szCs w:val="28"/>
        </w:rPr>
        <w:t>нистерства и на Е</w:t>
      </w:r>
      <w:r w:rsidRPr="006236FB">
        <w:rPr>
          <w:rFonts w:ascii="Times New Roman" w:eastAsia="Times New Roman" w:hAnsi="Times New Roman" w:cs="Times New Roman"/>
          <w:sz w:val="28"/>
          <w:szCs w:val="28"/>
        </w:rPr>
        <w:t>дином портале информации о результатах рассмотрения заявок.</w:t>
      </w:r>
    </w:p>
    <w:p w:rsidR="00F53821" w:rsidRPr="006236FB" w:rsidRDefault="00F53821" w:rsidP="00DB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F4D" w:rsidRPr="006236FB" w:rsidRDefault="00341F4D" w:rsidP="00F53821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F4D" w:rsidRPr="006236FB" w:rsidRDefault="00341F4D" w:rsidP="00F53821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21" w:rsidRPr="006236FB" w:rsidRDefault="00F53821" w:rsidP="00F53821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FB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BA1180" w:rsidRPr="006236FB">
        <w:rPr>
          <w:rFonts w:ascii="Times New Roman" w:hAnsi="Times New Roman" w:cs="Times New Roman"/>
          <w:b/>
          <w:sz w:val="28"/>
          <w:szCs w:val="28"/>
        </w:rPr>
        <w:t>2</w:t>
      </w:r>
      <w:r w:rsidRPr="00623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6FB">
        <w:rPr>
          <w:rFonts w:ascii="Times New Roman" w:hAnsi="Times New Roman" w:cs="Times New Roman"/>
          <w:b/>
          <w:sz w:val="28"/>
          <w:szCs w:val="28"/>
        </w:rPr>
        <w:br/>
        <w:t>к Порядку предоставления грантов «Агротуризм» в Белгородской области</w:t>
      </w:r>
    </w:p>
    <w:p w:rsidR="00F02813" w:rsidRPr="006236FB" w:rsidRDefault="00F02813" w:rsidP="00E83BBC">
      <w:pPr>
        <w:pStyle w:val="a9"/>
        <w:ind w:right="-26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813" w:rsidRPr="006236FB" w:rsidRDefault="00F02813" w:rsidP="00E83BBC">
      <w:pPr>
        <w:pStyle w:val="a9"/>
        <w:ind w:right="-26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3BBC" w:rsidRPr="006236FB" w:rsidRDefault="00E83BBC" w:rsidP="00E83BBC">
      <w:pPr>
        <w:pStyle w:val="a9"/>
        <w:ind w:right="-268"/>
        <w:jc w:val="center"/>
        <w:rPr>
          <w:rFonts w:ascii="Times New Roman" w:hAnsi="Times New Roman"/>
          <w:b/>
          <w:bCs/>
          <w:sz w:val="28"/>
          <w:szCs w:val="28"/>
        </w:rPr>
      </w:pPr>
      <w:r w:rsidRPr="006236FB">
        <w:rPr>
          <w:rFonts w:ascii="Times New Roman" w:hAnsi="Times New Roman"/>
          <w:b/>
          <w:bCs/>
          <w:sz w:val="28"/>
          <w:szCs w:val="28"/>
        </w:rPr>
        <w:t>Согласие</w:t>
      </w:r>
    </w:p>
    <w:p w:rsidR="00E83BBC" w:rsidRPr="006236FB" w:rsidRDefault="00E83BBC" w:rsidP="00E83BBC">
      <w:pPr>
        <w:pStyle w:val="a9"/>
        <w:ind w:right="-268"/>
        <w:jc w:val="both"/>
        <w:rPr>
          <w:rFonts w:ascii="Times New Roman" w:hAnsi="Times New Roman"/>
          <w:sz w:val="28"/>
          <w:szCs w:val="28"/>
        </w:rPr>
      </w:pPr>
    </w:p>
    <w:p w:rsidR="00E83BBC" w:rsidRPr="006236FB" w:rsidRDefault="00E83BBC" w:rsidP="00E83BBC">
      <w:pPr>
        <w:pStyle w:val="a9"/>
        <w:ind w:right="-268" w:firstLine="540"/>
        <w:jc w:val="both"/>
        <w:rPr>
          <w:rFonts w:ascii="Times New Roman" w:hAnsi="Times New Roman"/>
          <w:sz w:val="28"/>
          <w:szCs w:val="28"/>
        </w:rPr>
      </w:pPr>
      <w:r w:rsidRPr="006236FB">
        <w:rPr>
          <w:rFonts w:ascii="Times New Roman" w:hAnsi="Times New Roman"/>
          <w:sz w:val="28"/>
          <w:szCs w:val="28"/>
        </w:rPr>
        <w:t xml:space="preserve">Я, _____________________________________________________________, </w:t>
      </w:r>
    </w:p>
    <w:p w:rsidR="00E83BBC" w:rsidRPr="006236FB" w:rsidRDefault="00E83BBC" w:rsidP="00E83BBC">
      <w:pPr>
        <w:pStyle w:val="a9"/>
        <w:ind w:right="-268" w:firstLine="540"/>
        <w:jc w:val="both"/>
        <w:rPr>
          <w:rFonts w:ascii="Times New Roman" w:hAnsi="Times New Roman"/>
          <w:i/>
          <w:sz w:val="28"/>
          <w:szCs w:val="28"/>
        </w:rPr>
      </w:pPr>
      <w:r w:rsidRPr="006236F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(фамилия, имя, отчество)</w:t>
      </w:r>
    </w:p>
    <w:p w:rsidR="00E83BBC" w:rsidRPr="006236FB" w:rsidRDefault="00E83BBC" w:rsidP="00E83BBC">
      <w:pPr>
        <w:pStyle w:val="a9"/>
        <w:ind w:right="-268"/>
        <w:jc w:val="both"/>
        <w:rPr>
          <w:rFonts w:ascii="Times New Roman" w:hAnsi="Times New Roman"/>
          <w:sz w:val="28"/>
          <w:szCs w:val="28"/>
        </w:rPr>
      </w:pPr>
      <w:r w:rsidRPr="006236FB">
        <w:rPr>
          <w:rFonts w:ascii="Times New Roman" w:hAnsi="Times New Roman"/>
          <w:sz w:val="28"/>
          <w:szCs w:val="28"/>
        </w:rPr>
        <w:t xml:space="preserve">Документ, удостоверяющий </w:t>
      </w:r>
      <w:proofErr w:type="gramStart"/>
      <w:r w:rsidRPr="006236FB">
        <w:rPr>
          <w:rFonts w:ascii="Times New Roman" w:hAnsi="Times New Roman"/>
          <w:sz w:val="28"/>
          <w:szCs w:val="28"/>
        </w:rPr>
        <w:t>личность  _</w:t>
      </w:r>
      <w:proofErr w:type="gramEnd"/>
      <w:r w:rsidRPr="006236FB">
        <w:rPr>
          <w:rFonts w:ascii="Times New Roman" w:hAnsi="Times New Roman"/>
          <w:sz w:val="28"/>
          <w:szCs w:val="28"/>
        </w:rPr>
        <w:t>______________  №__________________</w:t>
      </w:r>
    </w:p>
    <w:p w:rsidR="00E83BBC" w:rsidRPr="006236FB" w:rsidRDefault="00E83BBC" w:rsidP="00E83BBC">
      <w:pPr>
        <w:pStyle w:val="a9"/>
        <w:ind w:right="-268"/>
        <w:jc w:val="both"/>
        <w:rPr>
          <w:rFonts w:ascii="Times New Roman" w:hAnsi="Times New Roman"/>
          <w:i/>
          <w:sz w:val="28"/>
          <w:szCs w:val="28"/>
        </w:rPr>
      </w:pPr>
      <w:r w:rsidRPr="006236FB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6236FB">
        <w:rPr>
          <w:rFonts w:ascii="Times New Roman" w:hAnsi="Times New Roman"/>
          <w:i/>
          <w:sz w:val="28"/>
          <w:szCs w:val="28"/>
        </w:rPr>
        <w:t xml:space="preserve">(вид документа)              </w:t>
      </w:r>
    </w:p>
    <w:p w:rsidR="00E83BBC" w:rsidRPr="006236FB" w:rsidRDefault="00E83BBC" w:rsidP="00E83BBC">
      <w:pPr>
        <w:pStyle w:val="a9"/>
        <w:ind w:right="-2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6FB">
        <w:rPr>
          <w:rFonts w:ascii="Times New Roman" w:hAnsi="Times New Roman"/>
          <w:sz w:val="28"/>
          <w:szCs w:val="28"/>
        </w:rPr>
        <w:t xml:space="preserve">Выдан  </w:t>
      </w:r>
      <w:r w:rsidRPr="006236FB">
        <w:rPr>
          <w:rFonts w:ascii="Times New Roman" w:hAnsi="Times New Roman"/>
          <w:sz w:val="28"/>
          <w:szCs w:val="28"/>
        </w:rPr>
        <w:softHyphen/>
      </w:r>
      <w:proofErr w:type="gramEnd"/>
      <w:r w:rsidRPr="006236FB">
        <w:rPr>
          <w:rFonts w:ascii="Times New Roman" w:hAnsi="Times New Roman"/>
          <w:sz w:val="28"/>
          <w:szCs w:val="28"/>
        </w:rPr>
        <w:softHyphen/>
      </w:r>
      <w:r w:rsidRPr="006236FB">
        <w:rPr>
          <w:rFonts w:ascii="Times New Roman" w:hAnsi="Times New Roman"/>
          <w:sz w:val="28"/>
          <w:szCs w:val="28"/>
        </w:rPr>
        <w:softHyphen/>
      </w:r>
      <w:r w:rsidRPr="006236FB">
        <w:rPr>
          <w:rFonts w:ascii="Times New Roman" w:hAnsi="Times New Roman"/>
          <w:sz w:val="28"/>
          <w:szCs w:val="28"/>
        </w:rPr>
        <w:softHyphen/>
      </w:r>
      <w:r w:rsidRPr="006236FB">
        <w:rPr>
          <w:rFonts w:ascii="Times New Roman" w:hAnsi="Times New Roman"/>
          <w:sz w:val="28"/>
          <w:szCs w:val="28"/>
        </w:rPr>
        <w:softHyphen/>
      </w:r>
      <w:r w:rsidRPr="006236FB">
        <w:rPr>
          <w:rFonts w:ascii="Times New Roman" w:hAnsi="Times New Roman"/>
          <w:sz w:val="28"/>
          <w:szCs w:val="28"/>
        </w:rPr>
        <w:softHyphen/>
      </w:r>
      <w:r w:rsidRPr="006236FB">
        <w:rPr>
          <w:rFonts w:ascii="Times New Roman" w:hAnsi="Times New Roman"/>
          <w:sz w:val="28"/>
          <w:szCs w:val="28"/>
        </w:rPr>
        <w:softHyphen/>
      </w:r>
      <w:r w:rsidRPr="006236FB">
        <w:rPr>
          <w:rFonts w:ascii="Times New Roman" w:hAnsi="Times New Roman"/>
          <w:sz w:val="28"/>
          <w:szCs w:val="28"/>
        </w:rPr>
        <w:softHyphen/>
      </w:r>
      <w:r w:rsidRPr="006236FB">
        <w:rPr>
          <w:rFonts w:ascii="Times New Roman" w:hAnsi="Times New Roman"/>
          <w:sz w:val="28"/>
          <w:szCs w:val="28"/>
        </w:rPr>
        <w:softHyphen/>
      </w:r>
      <w:r w:rsidRPr="006236FB">
        <w:rPr>
          <w:rFonts w:ascii="Times New Roman" w:hAnsi="Times New Roman"/>
          <w:sz w:val="28"/>
          <w:szCs w:val="28"/>
        </w:rPr>
        <w:softHyphen/>
      </w:r>
      <w:r w:rsidRPr="006236FB">
        <w:rPr>
          <w:rFonts w:ascii="Times New Roman" w:hAnsi="Times New Roman"/>
          <w:sz w:val="28"/>
          <w:szCs w:val="28"/>
        </w:rPr>
        <w:softHyphen/>
        <w:t>______________________________________________________________</w:t>
      </w:r>
    </w:p>
    <w:p w:rsidR="00E83BBC" w:rsidRPr="006236FB" w:rsidRDefault="00E83BBC" w:rsidP="00E83BBC">
      <w:pPr>
        <w:pStyle w:val="a9"/>
        <w:ind w:right="-268"/>
        <w:jc w:val="both"/>
        <w:rPr>
          <w:rFonts w:ascii="Times New Roman" w:hAnsi="Times New Roman"/>
          <w:i/>
          <w:sz w:val="28"/>
          <w:szCs w:val="28"/>
        </w:rPr>
      </w:pPr>
      <w:r w:rsidRPr="006236F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(кем и когда)</w:t>
      </w:r>
    </w:p>
    <w:p w:rsidR="00E83BBC" w:rsidRPr="006236FB" w:rsidRDefault="00E83BBC" w:rsidP="00E83BBC">
      <w:pPr>
        <w:pStyle w:val="a9"/>
        <w:ind w:right="-268"/>
        <w:jc w:val="both"/>
        <w:rPr>
          <w:rFonts w:ascii="Times New Roman" w:hAnsi="Times New Roman"/>
          <w:sz w:val="28"/>
          <w:szCs w:val="28"/>
        </w:rPr>
      </w:pPr>
      <w:r w:rsidRPr="006236FB">
        <w:rPr>
          <w:rFonts w:ascii="Times New Roman" w:hAnsi="Times New Roman"/>
          <w:sz w:val="28"/>
          <w:szCs w:val="28"/>
        </w:rPr>
        <w:t>Зарегистрированный (</w:t>
      </w:r>
      <w:proofErr w:type="spellStart"/>
      <w:r w:rsidRPr="006236FB">
        <w:rPr>
          <w:rFonts w:ascii="Times New Roman" w:hAnsi="Times New Roman"/>
          <w:sz w:val="28"/>
          <w:szCs w:val="28"/>
        </w:rPr>
        <w:t>ая</w:t>
      </w:r>
      <w:proofErr w:type="spellEnd"/>
      <w:r w:rsidRPr="006236FB">
        <w:rPr>
          <w:rFonts w:ascii="Times New Roman" w:hAnsi="Times New Roman"/>
          <w:sz w:val="28"/>
          <w:szCs w:val="28"/>
        </w:rPr>
        <w:t xml:space="preserve">) по </w:t>
      </w:r>
      <w:proofErr w:type="gramStart"/>
      <w:r w:rsidRPr="006236FB">
        <w:rPr>
          <w:rFonts w:ascii="Times New Roman" w:hAnsi="Times New Roman"/>
          <w:sz w:val="28"/>
          <w:szCs w:val="28"/>
        </w:rPr>
        <w:t>адресу:_</w:t>
      </w:r>
      <w:proofErr w:type="gramEnd"/>
      <w:r w:rsidRPr="006236FB">
        <w:rPr>
          <w:rFonts w:ascii="Times New Roman" w:hAnsi="Times New Roman"/>
          <w:sz w:val="28"/>
          <w:szCs w:val="28"/>
        </w:rPr>
        <w:t>_____________________________________</w:t>
      </w:r>
    </w:p>
    <w:p w:rsidR="00E83BBC" w:rsidRPr="006236FB" w:rsidRDefault="00E83BBC" w:rsidP="00E83BBC">
      <w:pPr>
        <w:pStyle w:val="a9"/>
        <w:ind w:right="-410"/>
        <w:jc w:val="both"/>
        <w:rPr>
          <w:rFonts w:ascii="Times New Roman" w:hAnsi="Times New Roman"/>
          <w:i/>
          <w:sz w:val="28"/>
          <w:szCs w:val="28"/>
        </w:rPr>
      </w:pPr>
      <w:r w:rsidRPr="006236FB">
        <w:rPr>
          <w:rFonts w:ascii="Times New Roman" w:hAnsi="Times New Roman"/>
          <w:sz w:val="28"/>
          <w:szCs w:val="28"/>
        </w:rPr>
        <w:t>____________________________________________________________________ .</w:t>
      </w:r>
    </w:p>
    <w:p w:rsidR="00E83BBC" w:rsidRPr="006236FB" w:rsidRDefault="00E83BBC" w:rsidP="00E83BBC">
      <w:pPr>
        <w:pStyle w:val="a9"/>
        <w:ind w:right="-268" w:firstLine="540"/>
        <w:jc w:val="both"/>
        <w:rPr>
          <w:rFonts w:ascii="Times New Roman" w:hAnsi="Times New Roman"/>
          <w:sz w:val="28"/>
          <w:szCs w:val="28"/>
        </w:rPr>
      </w:pPr>
      <w:r w:rsidRPr="006236FB">
        <w:rPr>
          <w:rFonts w:ascii="Times New Roman" w:hAnsi="Times New Roman"/>
          <w:sz w:val="28"/>
          <w:szCs w:val="28"/>
        </w:rPr>
        <w:t xml:space="preserve">Согласен в случае предоставления гранта «Агротуризм» на осуществление </w:t>
      </w:r>
      <w:r w:rsidR="003211E5" w:rsidRPr="006236FB">
        <w:rPr>
          <w:rFonts w:ascii="Times New Roman" w:hAnsi="Times New Roman"/>
          <w:sz w:val="28"/>
          <w:szCs w:val="28"/>
        </w:rPr>
        <w:t xml:space="preserve">Министерством сельского хозяйства и продовольствия Белгородской области </w:t>
      </w:r>
      <w:r w:rsidRPr="006236FB">
        <w:rPr>
          <w:rFonts w:ascii="Times New Roman" w:hAnsi="Times New Roman"/>
          <w:sz w:val="28"/>
          <w:szCs w:val="28"/>
        </w:rPr>
        <w:t>и уполномоченным органом государственного финансового контроля проверок соблюдения условий и порядка предоставления гранта «Агротуризм».</w:t>
      </w:r>
    </w:p>
    <w:p w:rsidR="00E83BBC" w:rsidRPr="006236FB" w:rsidRDefault="00E83BBC" w:rsidP="00E83BBC">
      <w:pPr>
        <w:pStyle w:val="a9"/>
        <w:ind w:right="-268"/>
        <w:jc w:val="both"/>
        <w:rPr>
          <w:rFonts w:ascii="Times New Roman" w:hAnsi="Times New Roman"/>
          <w:sz w:val="28"/>
          <w:szCs w:val="28"/>
        </w:rPr>
      </w:pPr>
    </w:p>
    <w:p w:rsidR="00E83BBC" w:rsidRPr="006236FB" w:rsidRDefault="00E83BBC" w:rsidP="00E83BBC">
      <w:pPr>
        <w:pStyle w:val="a9"/>
        <w:ind w:right="-268"/>
        <w:jc w:val="both"/>
        <w:rPr>
          <w:rFonts w:ascii="Times New Roman" w:hAnsi="Times New Roman"/>
          <w:sz w:val="28"/>
          <w:szCs w:val="28"/>
        </w:rPr>
      </w:pPr>
    </w:p>
    <w:p w:rsidR="00E83BBC" w:rsidRPr="006236FB" w:rsidRDefault="00E83BBC" w:rsidP="00E83BBC">
      <w:pPr>
        <w:pStyle w:val="a9"/>
        <w:ind w:right="-268"/>
        <w:jc w:val="both"/>
        <w:rPr>
          <w:rFonts w:ascii="Times New Roman" w:hAnsi="Times New Roman"/>
          <w:i/>
          <w:iCs/>
          <w:sz w:val="28"/>
          <w:szCs w:val="28"/>
        </w:rPr>
      </w:pPr>
      <w:r w:rsidRPr="006236FB">
        <w:rPr>
          <w:rFonts w:ascii="Times New Roman" w:hAnsi="Times New Roman"/>
          <w:sz w:val="28"/>
          <w:szCs w:val="28"/>
        </w:rPr>
        <w:t>____________             ___________________________           ____________________</w:t>
      </w:r>
      <w:r w:rsidRPr="006236FB">
        <w:rPr>
          <w:rFonts w:ascii="Times New Roman" w:hAnsi="Times New Roman"/>
          <w:i/>
          <w:iCs/>
          <w:sz w:val="28"/>
          <w:szCs w:val="28"/>
        </w:rPr>
        <w:t xml:space="preserve">               </w:t>
      </w:r>
    </w:p>
    <w:p w:rsidR="00E83BBC" w:rsidRPr="006236FB" w:rsidRDefault="00E83BBC" w:rsidP="00E83BBC">
      <w:pPr>
        <w:pStyle w:val="a9"/>
        <w:ind w:right="-268"/>
        <w:jc w:val="both"/>
        <w:rPr>
          <w:rFonts w:ascii="Times New Roman" w:hAnsi="Times New Roman"/>
          <w:iCs/>
          <w:sz w:val="28"/>
          <w:szCs w:val="28"/>
        </w:rPr>
      </w:pPr>
      <w:r w:rsidRPr="006236FB"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Pr="006236FB">
        <w:rPr>
          <w:rFonts w:ascii="Times New Roman" w:hAnsi="Times New Roman"/>
          <w:iCs/>
          <w:sz w:val="28"/>
          <w:szCs w:val="28"/>
        </w:rPr>
        <w:t>(</w:t>
      </w:r>
      <w:proofErr w:type="gramStart"/>
      <w:r w:rsidRPr="006236FB">
        <w:rPr>
          <w:rFonts w:ascii="Times New Roman" w:hAnsi="Times New Roman"/>
          <w:iCs/>
          <w:sz w:val="28"/>
          <w:szCs w:val="28"/>
        </w:rPr>
        <w:t xml:space="preserve">дата)   </w:t>
      </w:r>
      <w:proofErr w:type="gramEnd"/>
      <w:r w:rsidRPr="006236FB">
        <w:rPr>
          <w:rFonts w:ascii="Times New Roman" w:hAnsi="Times New Roman"/>
          <w:iCs/>
          <w:sz w:val="28"/>
          <w:szCs w:val="28"/>
        </w:rPr>
        <w:t xml:space="preserve">          </w:t>
      </w:r>
      <w:r w:rsidRPr="006236FB">
        <w:rPr>
          <w:rFonts w:ascii="Times New Roman" w:hAnsi="Times New Roman"/>
          <w:i/>
          <w:iCs/>
          <w:sz w:val="28"/>
          <w:szCs w:val="28"/>
        </w:rPr>
        <w:t xml:space="preserve">       </w:t>
      </w:r>
      <w:r w:rsidRPr="006236FB">
        <w:rPr>
          <w:rFonts w:ascii="Times New Roman" w:hAnsi="Times New Roman"/>
          <w:iCs/>
          <w:sz w:val="28"/>
          <w:szCs w:val="28"/>
        </w:rPr>
        <w:t>(ФИО заявителя - полностью)                       (подпись)</w:t>
      </w:r>
    </w:p>
    <w:p w:rsidR="00F53821" w:rsidRPr="006236FB" w:rsidRDefault="00F53821" w:rsidP="00F53821">
      <w:pPr>
        <w:ind w:left="4962" w:right="-268" w:hanging="142"/>
        <w:rPr>
          <w:rFonts w:ascii="Times New Roman" w:hAnsi="Times New Roman" w:cs="Times New Roman"/>
          <w:b/>
          <w:sz w:val="28"/>
          <w:szCs w:val="28"/>
        </w:rPr>
      </w:pPr>
    </w:p>
    <w:p w:rsidR="00F53821" w:rsidRPr="006236FB" w:rsidRDefault="00F53821" w:rsidP="00F53821">
      <w:pPr>
        <w:pStyle w:val="a9"/>
        <w:spacing w:after="120"/>
        <w:ind w:right="-268"/>
        <w:rPr>
          <w:rFonts w:ascii="Times New Roman" w:hAnsi="Times New Roman"/>
          <w:iCs/>
          <w:sz w:val="28"/>
          <w:szCs w:val="28"/>
        </w:rPr>
      </w:pPr>
    </w:p>
    <w:p w:rsidR="00F53821" w:rsidRPr="006236FB" w:rsidRDefault="00F53821" w:rsidP="00DB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821" w:rsidRPr="006236FB" w:rsidRDefault="00F53821" w:rsidP="00DB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821" w:rsidRPr="006236FB" w:rsidRDefault="00F53821" w:rsidP="00DB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BBC" w:rsidRPr="006236FB" w:rsidRDefault="00E83BBC" w:rsidP="00376D85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BC" w:rsidRPr="006236FB" w:rsidRDefault="00E83BBC" w:rsidP="00376D85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BC" w:rsidRPr="006236FB" w:rsidRDefault="00E83BBC" w:rsidP="00376D85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BC" w:rsidRPr="006236FB" w:rsidRDefault="00E83BBC" w:rsidP="00376D85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BC" w:rsidRPr="006236FB" w:rsidRDefault="00E83BBC" w:rsidP="00376D85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BC" w:rsidRPr="006236FB" w:rsidRDefault="00E83BBC" w:rsidP="00376D85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BC" w:rsidRPr="006236FB" w:rsidRDefault="00E83BBC" w:rsidP="00376D85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BC" w:rsidRPr="006236FB" w:rsidRDefault="00E83BBC" w:rsidP="00376D85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85" w:rsidRPr="006236FB" w:rsidRDefault="00376D85" w:rsidP="00376D85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FB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BA1180" w:rsidRPr="006236FB">
        <w:rPr>
          <w:rFonts w:ascii="Times New Roman" w:hAnsi="Times New Roman" w:cs="Times New Roman"/>
          <w:b/>
          <w:sz w:val="28"/>
          <w:szCs w:val="28"/>
        </w:rPr>
        <w:t>3</w:t>
      </w:r>
      <w:r w:rsidRPr="00623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6FB">
        <w:rPr>
          <w:rFonts w:ascii="Times New Roman" w:hAnsi="Times New Roman" w:cs="Times New Roman"/>
          <w:b/>
          <w:sz w:val="28"/>
          <w:szCs w:val="28"/>
        </w:rPr>
        <w:br/>
        <w:t>к Порядку предоставления грантов «Агротуризм» в Белгородской области</w:t>
      </w:r>
    </w:p>
    <w:p w:rsidR="00F53821" w:rsidRPr="006236FB" w:rsidRDefault="00F53821" w:rsidP="00F53821">
      <w:pPr>
        <w:ind w:left="4962" w:right="-268" w:hanging="142"/>
        <w:rPr>
          <w:rFonts w:ascii="Times New Roman" w:hAnsi="Times New Roman" w:cs="Times New Roman"/>
          <w:b/>
          <w:sz w:val="28"/>
          <w:szCs w:val="28"/>
        </w:rPr>
      </w:pPr>
    </w:p>
    <w:p w:rsidR="00E83BBC" w:rsidRPr="006236FB" w:rsidRDefault="00E83BBC" w:rsidP="00E83BBC">
      <w:pPr>
        <w:pStyle w:val="ConsPlusNormal"/>
        <w:ind w:firstLine="709"/>
        <w:jc w:val="center"/>
        <w:rPr>
          <w:b/>
          <w:sz w:val="28"/>
          <w:szCs w:val="28"/>
        </w:rPr>
      </w:pPr>
      <w:r w:rsidRPr="006236FB">
        <w:rPr>
          <w:b/>
          <w:sz w:val="28"/>
          <w:szCs w:val="28"/>
        </w:rPr>
        <w:t>Согласие</w:t>
      </w:r>
    </w:p>
    <w:p w:rsidR="00E83BBC" w:rsidRPr="006236FB" w:rsidRDefault="00E83BBC" w:rsidP="00E83BBC">
      <w:pPr>
        <w:pStyle w:val="ConsPlusNormal"/>
        <w:ind w:firstLine="709"/>
        <w:jc w:val="center"/>
        <w:rPr>
          <w:b/>
          <w:sz w:val="28"/>
          <w:szCs w:val="28"/>
        </w:rPr>
      </w:pPr>
      <w:r w:rsidRPr="006236FB">
        <w:rPr>
          <w:b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 заявителе, о </w:t>
      </w:r>
      <w:proofErr w:type="gramStart"/>
      <w:r w:rsidRPr="006236FB">
        <w:rPr>
          <w:b/>
          <w:sz w:val="28"/>
          <w:szCs w:val="28"/>
        </w:rPr>
        <w:t>подаваемой  заявителем</w:t>
      </w:r>
      <w:proofErr w:type="gramEnd"/>
      <w:r w:rsidRPr="006236FB">
        <w:rPr>
          <w:b/>
          <w:sz w:val="28"/>
          <w:szCs w:val="28"/>
        </w:rPr>
        <w:t xml:space="preserve"> заявке, иной информации о заявителе, связанной с отбором проектов «Агротуризм» для участия в мероприятиях по предоставлению грантов «Агротуризм» в Белгородской области</w:t>
      </w:r>
    </w:p>
    <w:p w:rsidR="00E83BBC" w:rsidRPr="006236FB" w:rsidRDefault="00E83BBC" w:rsidP="00E83BBC">
      <w:pPr>
        <w:pStyle w:val="ConsPlusNormal"/>
        <w:ind w:firstLine="709"/>
        <w:jc w:val="both"/>
        <w:rPr>
          <w:sz w:val="28"/>
          <w:szCs w:val="28"/>
        </w:rPr>
      </w:pPr>
    </w:p>
    <w:p w:rsidR="00E83BBC" w:rsidRPr="006236FB" w:rsidRDefault="00E83BBC" w:rsidP="00E83BBC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Я, ___________________________________________________________,</w:t>
      </w:r>
    </w:p>
    <w:p w:rsidR="00E83BBC" w:rsidRPr="006236FB" w:rsidRDefault="00E83BBC" w:rsidP="00E83BBC">
      <w:pPr>
        <w:pStyle w:val="ConsPlusNormal"/>
        <w:ind w:firstLine="709"/>
        <w:jc w:val="center"/>
        <w:rPr>
          <w:sz w:val="28"/>
          <w:szCs w:val="28"/>
        </w:rPr>
      </w:pPr>
      <w:r w:rsidRPr="006236FB">
        <w:rPr>
          <w:sz w:val="28"/>
          <w:szCs w:val="28"/>
        </w:rPr>
        <w:t>(фамилия, имя, отчество (при наличии))</w:t>
      </w:r>
    </w:p>
    <w:p w:rsidR="00E83BBC" w:rsidRPr="006236FB" w:rsidRDefault="00E83BBC" w:rsidP="00E83BBC">
      <w:pPr>
        <w:pStyle w:val="ConsPlusNormal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зарегистрированный(-</w:t>
      </w:r>
      <w:proofErr w:type="spellStart"/>
      <w:r w:rsidRPr="006236FB">
        <w:rPr>
          <w:sz w:val="28"/>
          <w:szCs w:val="28"/>
        </w:rPr>
        <w:t>ая</w:t>
      </w:r>
      <w:proofErr w:type="spellEnd"/>
      <w:r w:rsidRPr="006236FB">
        <w:rPr>
          <w:sz w:val="28"/>
          <w:szCs w:val="28"/>
        </w:rPr>
        <w:t>) по адресу: __________________________________</w:t>
      </w:r>
    </w:p>
    <w:p w:rsidR="00E83BBC" w:rsidRPr="006236FB" w:rsidRDefault="00E83BBC" w:rsidP="00E83BBC">
      <w:pPr>
        <w:pStyle w:val="ConsPlusNormal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_________________________________________________________________,</w:t>
      </w:r>
    </w:p>
    <w:p w:rsidR="00E83BBC" w:rsidRPr="006236FB" w:rsidRDefault="00E83BBC" w:rsidP="00E83BBC">
      <w:pPr>
        <w:pStyle w:val="ConsPlusNormal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паспорт: серия_______ № ___________, выдан __________________________</w:t>
      </w:r>
    </w:p>
    <w:p w:rsidR="00E83BBC" w:rsidRPr="006236FB" w:rsidRDefault="00E83BBC" w:rsidP="00E83BBC">
      <w:pPr>
        <w:pStyle w:val="ConsPlusNormal"/>
        <w:ind w:firstLine="709"/>
        <w:jc w:val="center"/>
        <w:rPr>
          <w:sz w:val="28"/>
          <w:szCs w:val="28"/>
        </w:rPr>
      </w:pPr>
      <w:r w:rsidRPr="006236FB">
        <w:rPr>
          <w:sz w:val="28"/>
          <w:szCs w:val="28"/>
        </w:rPr>
        <w:t xml:space="preserve">                                                                                   (кем и когда)</w:t>
      </w:r>
    </w:p>
    <w:p w:rsidR="00E83BBC" w:rsidRPr="006236FB" w:rsidRDefault="00E83BBC" w:rsidP="00E83BBC">
      <w:pPr>
        <w:pStyle w:val="ConsPlusNormal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__________________________________________________________________,</w:t>
      </w:r>
    </w:p>
    <w:p w:rsidR="00E83BBC" w:rsidRPr="006236FB" w:rsidRDefault="00E83BBC" w:rsidP="00E83BBC">
      <w:pPr>
        <w:pStyle w:val="ConsPlusNormal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__________________________________________________________________,</w:t>
      </w:r>
    </w:p>
    <w:p w:rsidR="00E83BBC" w:rsidRPr="006236FB" w:rsidRDefault="00E83BBC" w:rsidP="00E83BBC">
      <w:pPr>
        <w:pStyle w:val="ConsPlusNormal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даю согласие на публикацию (размещение) в сети Интернет информации о подаваемой заявке на участие в отборе проектов развития сельского туризма, иной информации, связанной с соответствующим отбором проектов «Агротуризм» для участия в мероприятиях по предоставлению грантов «Агротуризм» в Белгородской области.</w:t>
      </w:r>
    </w:p>
    <w:p w:rsidR="00E83BBC" w:rsidRPr="006236FB" w:rsidRDefault="00E83BBC" w:rsidP="00E83BBC">
      <w:pPr>
        <w:pStyle w:val="ConsPlusNormal"/>
        <w:ind w:firstLine="709"/>
        <w:jc w:val="both"/>
        <w:rPr>
          <w:sz w:val="28"/>
          <w:szCs w:val="28"/>
        </w:rPr>
      </w:pPr>
    </w:p>
    <w:p w:rsidR="00E83BBC" w:rsidRPr="006236FB" w:rsidRDefault="00E83BBC" w:rsidP="00E83BBC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«___</w:t>
      </w:r>
      <w:proofErr w:type="gramStart"/>
      <w:r w:rsidRPr="006236FB">
        <w:rPr>
          <w:sz w:val="28"/>
          <w:szCs w:val="28"/>
        </w:rPr>
        <w:t>_»_</w:t>
      </w:r>
      <w:proofErr w:type="gramEnd"/>
      <w:r w:rsidRPr="006236FB">
        <w:rPr>
          <w:sz w:val="28"/>
          <w:szCs w:val="28"/>
        </w:rPr>
        <w:t>____________20____г.</w:t>
      </w:r>
    </w:p>
    <w:p w:rsidR="00E83BBC" w:rsidRPr="006236FB" w:rsidRDefault="00E83BBC" w:rsidP="00E83BBC">
      <w:pPr>
        <w:pStyle w:val="ConsPlusNormal"/>
        <w:ind w:firstLine="709"/>
        <w:jc w:val="both"/>
        <w:rPr>
          <w:sz w:val="28"/>
          <w:szCs w:val="28"/>
        </w:rPr>
      </w:pPr>
    </w:p>
    <w:p w:rsidR="00E83BBC" w:rsidRPr="006236FB" w:rsidRDefault="00E83BBC" w:rsidP="00E83BBC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 xml:space="preserve">_________________        ____________________________________ </w:t>
      </w:r>
    </w:p>
    <w:p w:rsidR="00E83BBC" w:rsidRPr="006236FB" w:rsidRDefault="00E83BBC" w:rsidP="00E83BBC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 xml:space="preserve">          (</w:t>
      </w:r>
      <w:proofErr w:type="gramStart"/>
      <w:r w:rsidRPr="006236FB">
        <w:rPr>
          <w:sz w:val="28"/>
          <w:szCs w:val="28"/>
        </w:rPr>
        <w:t xml:space="preserve">подпись)   </w:t>
      </w:r>
      <w:proofErr w:type="gramEnd"/>
      <w:r w:rsidRPr="006236FB">
        <w:rPr>
          <w:sz w:val="28"/>
          <w:szCs w:val="28"/>
        </w:rPr>
        <w:t xml:space="preserve">                                                          (Ф.И.О.)</w:t>
      </w:r>
    </w:p>
    <w:p w:rsidR="00E83BBC" w:rsidRPr="006236FB" w:rsidRDefault="00E83BBC" w:rsidP="00E83BBC">
      <w:pPr>
        <w:pStyle w:val="ConsPlusNormal"/>
        <w:ind w:firstLine="709"/>
        <w:jc w:val="both"/>
        <w:rPr>
          <w:sz w:val="28"/>
          <w:szCs w:val="28"/>
        </w:rPr>
      </w:pPr>
    </w:p>
    <w:p w:rsidR="00E83BBC" w:rsidRPr="006236FB" w:rsidRDefault="00E83BBC" w:rsidP="00E83BBC">
      <w:pPr>
        <w:pStyle w:val="ConsPlusNormal"/>
        <w:ind w:firstLine="709"/>
        <w:jc w:val="both"/>
        <w:rPr>
          <w:sz w:val="28"/>
          <w:szCs w:val="28"/>
        </w:rPr>
      </w:pPr>
    </w:p>
    <w:p w:rsidR="00E83BBC" w:rsidRPr="006236FB" w:rsidRDefault="00E83BBC" w:rsidP="00E83B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3BBC" w:rsidRPr="006236FB" w:rsidRDefault="00E83BBC" w:rsidP="00E83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BBC" w:rsidRPr="006236FB" w:rsidRDefault="00E83BBC" w:rsidP="00E83BBC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BC" w:rsidRPr="006236FB" w:rsidRDefault="00E83BBC" w:rsidP="00E83BBC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BC" w:rsidRPr="006236FB" w:rsidRDefault="00E83BBC" w:rsidP="00E83BBC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BC" w:rsidRPr="006236FB" w:rsidRDefault="00E83BBC" w:rsidP="00E83BBC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BC" w:rsidRPr="006236FB" w:rsidRDefault="00E83BBC" w:rsidP="00E83BBC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BC" w:rsidRPr="006236FB" w:rsidRDefault="00F02813" w:rsidP="00E83BBC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FB">
        <w:rPr>
          <w:rFonts w:ascii="Times New Roman" w:hAnsi="Times New Roman" w:cs="Times New Roman"/>
          <w:b/>
          <w:sz w:val="28"/>
          <w:szCs w:val="28"/>
        </w:rPr>
        <w:t>П</w:t>
      </w:r>
      <w:r w:rsidR="00E83BBC" w:rsidRPr="006236FB">
        <w:rPr>
          <w:rFonts w:ascii="Times New Roman" w:hAnsi="Times New Roman" w:cs="Times New Roman"/>
          <w:b/>
          <w:sz w:val="28"/>
          <w:szCs w:val="28"/>
        </w:rPr>
        <w:t xml:space="preserve">риложение № 4 </w:t>
      </w:r>
      <w:r w:rsidR="00E83BBC" w:rsidRPr="006236FB">
        <w:rPr>
          <w:rFonts w:ascii="Times New Roman" w:hAnsi="Times New Roman" w:cs="Times New Roman"/>
          <w:b/>
          <w:sz w:val="28"/>
          <w:szCs w:val="28"/>
        </w:rPr>
        <w:br/>
        <w:t>к Порядку предоставления грантов «Агротуризм» в Белгородской области</w:t>
      </w:r>
    </w:p>
    <w:p w:rsidR="00E83BBC" w:rsidRPr="006236FB" w:rsidRDefault="00E83BBC" w:rsidP="00E83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821" w:rsidRPr="006236FB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</w:p>
    <w:p w:rsidR="00F53821" w:rsidRPr="006236FB" w:rsidRDefault="00F53821" w:rsidP="00F53821">
      <w:pPr>
        <w:pStyle w:val="ConsPlusNormal"/>
        <w:ind w:firstLine="709"/>
        <w:jc w:val="center"/>
        <w:rPr>
          <w:b/>
          <w:sz w:val="28"/>
          <w:szCs w:val="28"/>
        </w:rPr>
      </w:pPr>
      <w:r w:rsidRPr="006236FB">
        <w:rPr>
          <w:b/>
          <w:sz w:val="28"/>
          <w:szCs w:val="28"/>
        </w:rPr>
        <w:t>Согласие</w:t>
      </w:r>
    </w:p>
    <w:p w:rsidR="00F53821" w:rsidRPr="006236FB" w:rsidRDefault="00F53821" w:rsidP="00F53821">
      <w:pPr>
        <w:pStyle w:val="ConsPlusNormal"/>
        <w:ind w:firstLine="709"/>
        <w:jc w:val="center"/>
        <w:rPr>
          <w:b/>
          <w:sz w:val="28"/>
          <w:szCs w:val="28"/>
        </w:rPr>
      </w:pPr>
      <w:r w:rsidRPr="006236FB">
        <w:rPr>
          <w:b/>
          <w:sz w:val="28"/>
          <w:szCs w:val="28"/>
        </w:rPr>
        <w:t>субъекта персональных данных на обработку и передачу</w:t>
      </w:r>
    </w:p>
    <w:p w:rsidR="00F53821" w:rsidRPr="006236FB" w:rsidRDefault="00F53821" w:rsidP="00F53821">
      <w:pPr>
        <w:pStyle w:val="ConsPlusNormal"/>
        <w:ind w:firstLine="709"/>
        <w:jc w:val="center"/>
        <w:rPr>
          <w:b/>
          <w:sz w:val="28"/>
          <w:szCs w:val="28"/>
        </w:rPr>
      </w:pPr>
      <w:r w:rsidRPr="006236FB">
        <w:rPr>
          <w:b/>
          <w:sz w:val="28"/>
          <w:szCs w:val="28"/>
        </w:rPr>
        <w:t>оператором персональных данных третьим лицам</w:t>
      </w:r>
    </w:p>
    <w:p w:rsidR="00F53821" w:rsidRPr="006236FB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</w:p>
    <w:p w:rsidR="00F53821" w:rsidRPr="006236FB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Я, ___________________________________________________________,</w:t>
      </w:r>
    </w:p>
    <w:p w:rsidR="00F53821" w:rsidRPr="006236FB" w:rsidRDefault="00F53821" w:rsidP="00F53821">
      <w:pPr>
        <w:pStyle w:val="ConsPlusNormal"/>
        <w:ind w:firstLine="709"/>
        <w:jc w:val="center"/>
        <w:rPr>
          <w:sz w:val="28"/>
          <w:szCs w:val="28"/>
        </w:rPr>
      </w:pPr>
      <w:r w:rsidRPr="006236FB">
        <w:rPr>
          <w:sz w:val="28"/>
          <w:szCs w:val="28"/>
        </w:rPr>
        <w:t>(фамилия, имя, отчество (при наличии))</w:t>
      </w:r>
    </w:p>
    <w:p w:rsidR="00F53821" w:rsidRPr="006236FB" w:rsidRDefault="00F53821" w:rsidP="00F53821">
      <w:pPr>
        <w:pStyle w:val="ConsPlusNormal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зарегистрированный(-</w:t>
      </w:r>
      <w:proofErr w:type="spellStart"/>
      <w:r w:rsidRPr="006236FB">
        <w:rPr>
          <w:sz w:val="28"/>
          <w:szCs w:val="28"/>
        </w:rPr>
        <w:t>ая</w:t>
      </w:r>
      <w:proofErr w:type="spellEnd"/>
      <w:r w:rsidRPr="006236FB">
        <w:rPr>
          <w:sz w:val="28"/>
          <w:szCs w:val="28"/>
        </w:rPr>
        <w:t>) по адресу: __________________________________</w:t>
      </w:r>
    </w:p>
    <w:p w:rsidR="00F53821" w:rsidRPr="006236FB" w:rsidRDefault="00F53821" w:rsidP="00F53821">
      <w:pPr>
        <w:pStyle w:val="ConsPlusNormal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_________________________________________________________________,</w:t>
      </w:r>
    </w:p>
    <w:p w:rsidR="00F53821" w:rsidRPr="006236FB" w:rsidRDefault="00F53821" w:rsidP="00F53821">
      <w:pPr>
        <w:pStyle w:val="ConsPlusNormal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паспорт: серия_______ № ___________, выдан __________________________</w:t>
      </w:r>
    </w:p>
    <w:p w:rsidR="00F53821" w:rsidRPr="006236FB" w:rsidRDefault="00F53821" w:rsidP="00F53821">
      <w:pPr>
        <w:pStyle w:val="ConsPlusNormal"/>
        <w:ind w:firstLine="709"/>
        <w:jc w:val="center"/>
        <w:rPr>
          <w:sz w:val="28"/>
          <w:szCs w:val="28"/>
        </w:rPr>
      </w:pPr>
      <w:r w:rsidRPr="006236FB">
        <w:rPr>
          <w:sz w:val="28"/>
          <w:szCs w:val="28"/>
        </w:rPr>
        <w:t xml:space="preserve">                                                                                   (кем и когда)</w:t>
      </w:r>
    </w:p>
    <w:p w:rsidR="00F53821" w:rsidRPr="006236FB" w:rsidRDefault="00F53821" w:rsidP="00F53821">
      <w:pPr>
        <w:pStyle w:val="ConsPlusNormal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__________________________________________________________________,</w:t>
      </w:r>
    </w:p>
    <w:p w:rsidR="00F53821" w:rsidRPr="006236FB" w:rsidRDefault="00F53821" w:rsidP="00F53821">
      <w:pPr>
        <w:pStyle w:val="ConsPlusNormal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__________________________________________________________________,</w:t>
      </w:r>
    </w:p>
    <w:p w:rsidR="00F53821" w:rsidRPr="006236FB" w:rsidRDefault="00F53821" w:rsidP="00F53821">
      <w:pPr>
        <w:pStyle w:val="ConsPlusNormal"/>
        <w:jc w:val="both"/>
        <w:rPr>
          <w:sz w:val="28"/>
          <w:szCs w:val="28"/>
        </w:rPr>
      </w:pPr>
      <w:r w:rsidRPr="006236FB">
        <w:rPr>
          <w:sz w:val="28"/>
          <w:szCs w:val="28"/>
        </w:rPr>
        <w:t xml:space="preserve">в соответствии с Федеральным законом от 27 июля 2006 года № 152-ФЗ </w:t>
      </w:r>
      <w:r w:rsidRPr="006236FB">
        <w:rPr>
          <w:sz w:val="28"/>
          <w:szCs w:val="28"/>
        </w:rPr>
        <w:br/>
        <w:t xml:space="preserve">«О персональных данных» даю свое согласие на обработку (сбор, систематизация, накопление, хранение, уточнение (обновление, изменение), использование, распространение (в том числе, передача, обезличивание, блокирование, уничтожение) своих нижеследующих персональных данных </w:t>
      </w:r>
      <w:r w:rsidRPr="006236FB">
        <w:rPr>
          <w:iCs/>
          <w:sz w:val="28"/>
          <w:szCs w:val="28"/>
        </w:rPr>
        <w:t>министерством</w:t>
      </w:r>
      <w:r w:rsidRPr="006236FB">
        <w:rPr>
          <w:sz w:val="28"/>
          <w:szCs w:val="28"/>
        </w:rPr>
        <w:t xml:space="preserve"> сельского хозяйства и продовольствия Белгородской области, расположенным по адресу: г. Белгород, ул. Попова, д. 24, ИНН 3123019399, </w:t>
      </w:r>
      <w:r w:rsidRPr="006236FB">
        <w:rPr>
          <w:sz w:val="28"/>
          <w:szCs w:val="28"/>
        </w:rPr>
        <w:br/>
        <w:t>ОГРН 1023101651264 (далее – Оператор):</w:t>
      </w:r>
    </w:p>
    <w:p w:rsidR="00F53821" w:rsidRPr="006236FB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 xml:space="preserve">фамилия, имя, отчество, адрес места жительства, контактные телефоны, реквизиты паспорта (документа, удостоверяющего личность), сведения о дате выдачи указанного документа и выдавшем его органе, идентификационный номер налогоплательщика (ИНН), номер страхового свидетельства обязательного пенсионного страхования (СНИЛС), сфера деятельности, текущая должность. </w:t>
      </w:r>
    </w:p>
    <w:p w:rsidR="00F53821" w:rsidRPr="006236FB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 xml:space="preserve">Обработка персональных данных производится в целях заключения соглашения о предоставлении </w:t>
      </w:r>
      <w:r w:rsidR="00650C0A" w:rsidRPr="006236FB">
        <w:rPr>
          <w:sz w:val="28"/>
          <w:szCs w:val="28"/>
        </w:rPr>
        <w:t>гранта «Агротуризм»</w:t>
      </w:r>
      <w:r w:rsidRPr="006236FB">
        <w:rPr>
          <w:sz w:val="28"/>
          <w:szCs w:val="28"/>
        </w:rPr>
        <w:t xml:space="preserve">, учета бюджетных и денежных обязательств и санкционирования оплаты денежных обязательств при предоставлении </w:t>
      </w:r>
      <w:r w:rsidR="00650C0A" w:rsidRPr="006236FB">
        <w:rPr>
          <w:sz w:val="28"/>
          <w:szCs w:val="28"/>
        </w:rPr>
        <w:t>гранта «Агротуризм</w:t>
      </w:r>
      <w:r w:rsidR="00D54DAE" w:rsidRPr="006236FB">
        <w:rPr>
          <w:sz w:val="28"/>
          <w:szCs w:val="28"/>
        </w:rPr>
        <w:t>»</w:t>
      </w:r>
      <w:r w:rsidRPr="006236FB">
        <w:rPr>
          <w:sz w:val="28"/>
          <w:szCs w:val="28"/>
        </w:rPr>
        <w:t>.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:</w:t>
      </w:r>
    </w:p>
    <w:p w:rsidR="00F53821" w:rsidRPr="006236FB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- Министерству сельского хозяйства Российской Федерации;</w:t>
      </w:r>
    </w:p>
    <w:p w:rsidR="00F53821" w:rsidRPr="006236FB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- министерству финансов и бюджетной политики Белгородской области</w:t>
      </w:r>
      <w:r w:rsidR="00D54DAE" w:rsidRPr="006236FB">
        <w:rPr>
          <w:sz w:val="28"/>
          <w:szCs w:val="28"/>
        </w:rPr>
        <w:t>,</w:t>
      </w:r>
    </w:p>
    <w:p w:rsidR="00D54DAE" w:rsidRPr="006236FB" w:rsidRDefault="00D54DAE" w:rsidP="00F53821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lastRenderedPageBreak/>
        <w:t xml:space="preserve">- </w:t>
      </w:r>
      <w:r w:rsidR="00B43F91" w:rsidRPr="006236FB">
        <w:rPr>
          <w:sz w:val="28"/>
          <w:szCs w:val="28"/>
        </w:rPr>
        <w:t>У</w:t>
      </w:r>
      <w:r w:rsidRPr="006236FB">
        <w:rPr>
          <w:sz w:val="28"/>
          <w:szCs w:val="28"/>
        </w:rPr>
        <w:t>правлению Федерального казначейства по Белгородской области.</w:t>
      </w:r>
    </w:p>
    <w:p w:rsidR="00F53821" w:rsidRPr="006236FB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 xml:space="preserve">Оператор вправе обрабатывать мои персональные данные посредством внесения их в электронные базы данных, включения в списки (реестры) </w:t>
      </w:r>
      <w:r w:rsidRPr="006236FB">
        <w:rPr>
          <w:sz w:val="28"/>
          <w:szCs w:val="28"/>
        </w:rPr>
        <w:br/>
        <w:t>и отчетные формы, предусмотренные документами, регламентирующими порядок ведения и состав данных в учетно-отчетной документации, а также отношениями, установленными руководящими документами между Оператором и третьими лицами.</w:t>
      </w:r>
    </w:p>
    <w:p w:rsidR="00F53821" w:rsidRPr="006236FB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 xml:space="preserve">Оператор имеет право во исполнение своих обязательств осуществлять обмен (прием и передачу) моими персональными данными с третьими лицами </w:t>
      </w:r>
      <w:r w:rsidRPr="006236FB">
        <w:rPr>
          <w:sz w:val="28"/>
          <w:szCs w:val="28"/>
        </w:rPr>
        <w:br/>
        <w:t>с использованием машинных носителей информации, каналов связи и в виде бумажных документов без специального уведомления меня об этом.</w:t>
      </w:r>
    </w:p>
    <w:p w:rsidR="00071A97" w:rsidRPr="006236FB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 xml:space="preserve">Настоящее согласие дано мной добровольно и действует до полного исполнения обязательств в рамках заключенного соглашения </w:t>
      </w:r>
      <w:r w:rsidR="00071A97" w:rsidRPr="006236FB">
        <w:rPr>
          <w:sz w:val="28"/>
          <w:szCs w:val="28"/>
        </w:rPr>
        <w:t xml:space="preserve">о предоставлении гранта «Агротуризм». </w:t>
      </w:r>
    </w:p>
    <w:p w:rsidR="00F53821" w:rsidRPr="006236FB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Я, ___________________________________________________________</w:t>
      </w:r>
    </w:p>
    <w:p w:rsidR="00F53821" w:rsidRPr="006236FB" w:rsidRDefault="00F53821" w:rsidP="00F53821">
      <w:pPr>
        <w:pStyle w:val="ConsPlusNormal"/>
        <w:ind w:firstLine="709"/>
        <w:jc w:val="center"/>
        <w:rPr>
          <w:sz w:val="28"/>
          <w:szCs w:val="28"/>
        </w:rPr>
      </w:pPr>
      <w:r w:rsidRPr="006236FB">
        <w:rPr>
          <w:sz w:val="28"/>
          <w:szCs w:val="28"/>
        </w:rPr>
        <w:t>(Ф.И.О. субъекта персональных данных)</w:t>
      </w:r>
    </w:p>
    <w:p w:rsidR="00F53821" w:rsidRPr="006236FB" w:rsidRDefault="00F53821" w:rsidP="00F53821">
      <w:pPr>
        <w:pStyle w:val="ConsPlusNormal"/>
        <w:jc w:val="both"/>
        <w:rPr>
          <w:sz w:val="28"/>
          <w:szCs w:val="28"/>
        </w:rPr>
      </w:pPr>
      <w:r w:rsidRPr="006236FB">
        <w:rPr>
          <w:sz w:val="28"/>
          <w:szCs w:val="28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</w:t>
      </w:r>
      <w:r w:rsidRPr="006236FB">
        <w:rPr>
          <w:sz w:val="28"/>
          <w:szCs w:val="28"/>
        </w:rPr>
        <w:br/>
        <w:t>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F53821" w:rsidRPr="006236FB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 xml:space="preserve">В случае получения моего письменного заявления об отзыве настоящего согласия на обработку персональных данных Оператор обязан прекратить </w:t>
      </w:r>
      <w:r w:rsidRPr="006236FB">
        <w:rPr>
          <w:sz w:val="28"/>
          <w:szCs w:val="28"/>
        </w:rPr>
        <w:br/>
        <w:t>их обработку в течение периода времени, необходимого для завершения взаиморасчетов по оплате.</w:t>
      </w:r>
    </w:p>
    <w:p w:rsidR="00F53821" w:rsidRPr="006236FB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</w:p>
    <w:p w:rsidR="00F53821" w:rsidRPr="006236FB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>«___</w:t>
      </w:r>
      <w:proofErr w:type="gramStart"/>
      <w:r w:rsidRPr="006236FB">
        <w:rPr>
          <w:sz w:val="28"/>
          <w:szCs w:val="28"/>
        </w:rPr>
        <w:t>_»_</w:t>
      </w:r>
      <w:proofErr w:type="gramEnd"/>
      <w:r w:rsidRPr="006236FB">
        <w:rPr>
          <w:sz w:val="28"/>
          <w:szCs w:val="28"/>
        </w:rPr>
        <w:t>____________20____г.</w:t>
      </w:r>
    </w:p>
    <w:p w:rsidR="00F53821" w:rsidRPr="006236FB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</w:p>
    <w:p w:rsidR="00F53821" w:rsidRPr="006236FB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 xml:space="preserve">_________________        ____________________________________ </w:t>
      </w:r>
    </w:p>
    <w:p w:rsidR="00F53821" w:rsidRPr="00F53821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  <w:r w:rsidRPr="006236FB">
        <w:rPr>
          <w:sz w:val="28"/>
          <w:szCs w:val="28"/>
        </w:rPr>
        <w:t xml:space="preserve">          (</w:t>
      </w:r>
      <w:proofErr w:type="gramStart"/>
      <w:r w:rsidRPr="006236FB">
        <w:rPr>
          <w:sz w:val="28"/>
          <w:szCs w:val="28"/>
        </w:rPr>
        <w:t xml:space="preserve">подпись)   </w:t>
      </w:r>
      <w:proofErr w:type="gramEnd"/>
      <w:r w:rsidRPr="006236FB">
        <w:rPr>
          <w:sz w:val="28"/>
          <w:szCs w:val="28"/>
        </w:rPr>
        <w:t xml:space="preserve">                                                          (Ф.И.О.)</w:t>
      </w:r>
    </w:p>
    <w:p w:rsidR="00F53821" w:rsidRPr="00F53821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</w:p>
    <w:p w:rsidR="00F53821" w:rsidRPr="00F53821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</w:p>
    <w:p w:rsidR="00F53821" w:rsidRPr="00F53821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</w:p>
    <w:p w:rsidR="00F53821" w:rsidRPr="00F53821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</w:p>
    <w:p w:rsidR="00F53821" w:rsidRPr="00F53821" w:rsidRDefault="00F53821" w:rsidP="00F53821">
      <w:pPr>
        <w:pStyle w:val="ConsPlusNormal"/>
        <w:ind w:firstLine="709"/>
        <w:jc w:val="both"/>
        <w:rPr>
          <w:sz w:val="28"/>
          <w:szCs w:val="28"/>
        </w:rPr>
      </w:pPr>
    </w:p>
    <w:p w:rsidR="0083373C" w:rsidRDefault="0083373C" w:rsidP="00D54DAE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73C" w:rsidRDefault="0083373C" w:rsidP="00D54DAE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73C" w:rsidRDefault="0083373C" w:rsidP="00D54DAE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73C" w:rsidRDefault="0083373C" w:rsidP="00D54DAE">
      <w:pPr>
        <w:ind w:left="4536" w:right="-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DAE" w:rsidRPr="00F53821" w:rsidRDefault="00D54DAE" w:rsidP="00D54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DAE" w:rsidRPr="00F53821" w:rsidRDefault="00D54DAE" w:rsidP="00D54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DAE" w:rsidRPr="00F53821" w:rsidRDefault="00D54DAE" w:rsidP="00D54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DAE" w:rsidRPr="00F53821" w:rsidRDefault="00D54DAE" w:rsidP="00D54DAE">
      <w:pPr>
        <w:pStyle w:val="ConsPlusNormal"/>
        <w:ind w:firstLine="709"/>
        <w:jc w:val="both"/>
        <w:rPr>
          <w:sz w:val="28"/>
          <w:szCs w:val="28"/>
        </w:rPr>
      </w:pPr>
    </w:p>
    <w:sectPr w:rsidR="00D54DAE" w:rsidRPr="00F53821" w:rsidSect="000E660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1D" w:rsidRDefault="003F341D" w:rsidP="00405BEB">
      <w:pPr>
        <w:spacing w:after="0" w:line="240" w:lineRule="auto"/>
      </w:pPr>
      <w:r>
        <w:separator/>
      </w:r>
    </w:p>
  </w:endnote>
  <w:endnote w:type="continuationSeparator" w:id="0">
    <w:p w:rsidR="003F341D" w:rsidRDefault="003F341D" w:rsidP="0040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ITC Benguiat Sberbank">
    <w:altName w:val="Arial Narrow"/>
    <w:charset w:val="CC"/>
    <w:family w:val="swiss"/>
    <w:pitch w:val="variable"/>
    <w:sig w:usb0="00000203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1D" w:rsidRDefault="003F341D" w:rsidP="00405BEB">
      <w:pPr>
        <w:spacing w:after="0" w:line="240" w:lineRule="auto"/>
      </w:pPr>
      <w:r>
        <w:separator/>
      </w:r>
    </w:p>
  </w:footnote>
  <w:footnote w:type="continuationSeparator" w:id="0">
    <w:p w:rsidR="003F341D" w:rsidRDefault="003F341D" w:rsidP="0040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9317001"/>
      <w:docPartObj>
        <w:docPartGallery w:val="Page Numbers (Top of Page)"/>
        <w:docPartUnique/>
      </w:docPartObj>
    </w:sdtPr>
    <w:sdtEndPr/>
    <w:sdtContent>
      <w:p w:rsidR="000E6607" w:rsidRDefault="000E660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6FB">
          <w:rPr>
            <w:noProof/>
          </w:rPr>
          <w:t>24</w:t>
        </w:r>
        <w:r>
          <w:fldChar w:fldCharType="end"/>
        </w:r>
      </w:p>
    </w:sdtContent>
  </w:sdt>
  <w:p w:rsidR="000E6607" w:rsidRDefault="000E660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C4C88"/>
    <w:multiLevelType w:val="multilevel"/>
    <w:tmpl w:val="7BBAF10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59E7932"/>
    <w:multiLevelType w:val="multilevel"/>
    <w:tmpl w:val="69FC4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BB"/>
    <w:rsid w:val="00007EFD"/>
    <w:rsid w:val="00041719"/>
    <w:rsid w:val="00042E42"/>
    <w:rsid w:val="0006361A"/>
    <w:rsid w:val="00071A97"/>
    <w:rsid w:val="000819F6"/>
    <w:rsid w:val="000B5E7E"/>
    <w:rsid w:val="000E6607"/>
    <w:rsid w:val="000F4365"/>
    <w:rsid w:val="000F6B38"/>
    <w:rsid w:val="001023E5"/>
    <w:rsid w:val="00141178"/>
    <w:rsid w:val="00154193"/>
    <w:rsid w:val="001556CE"/>
    <w:rsid w:val="0016632B"/>
    <w:rsid w:val="00176510"/>
    <w:rsid w:val="001E3CE4"/>
    <w:rsid w:val="001F2557"/>
    <w:rsid w:val="001F2DBA"/>
    <w:rsid w:val="0021166C"/>
    <w:rsid w:val="00230279"/>
    <w:rsid w:val="002358A6"/>
    <w:rsid w:val="00254D61"/>
    <w:rsid w:val="002614BE"/>
    <w:rsid w:val="002768A3"/>
    <w:rsid w:val="002C4E00"/>
    <w:rsid w:val="002D48EC"/>
    <w:rsid w:val="002E59A1"/>
    <w:rsid w:val="003042B9"/>
    <w:rsid w:val="00305E6E"/>
    <w:rsid w:val="003211E5"/>
    <w:rsid w:val="00333830"/>
    <w:rsid w:val="00341F4D"/>
    <w:rsid w:val="00352F41"/>
    <w:rsid w:val="003718DC"/>
    <w:rsid w:val="00376D85"/>
    <w:rsid w:val="003B6224"/>
    <w:rsid w:val="003F341D"/>
    <w:rsid w:val="00405BEB"/>
    <w:rsid w:val="004426D5"/>
    <w:rsid w:val="004515C9"/>
    <w:rsid w:val="00483A84"/>
    <w:rsid w:val="00486828"/>
    <w:rsid w:val="004950BE"/>
    <w:rsid w:val="004A4ABB"/>
    <w:rsid w:val="004D6E48"/>
    <w:rsid w:val="004E0CCE"/>
    <w:rsid w:val="005059EA"/>
    <w:rsid w:val="00516F4E"/>
    <w:rsid w:val="00531519"/>
    <w:rsid w:val="005564F8"/>
    <w:rsid w:val="00556CCE"/>
    <w:rsid w:val="00565B18"/>
    <w:rsid w:val="00576E15"/>
    <w:rsid w:val="005834D3"/>
    <w:rsid w:val="00583989"/>
    <w:rsid w:val="0058519B"/>
    <w:rsid w:val="00590080"/>
    <w:rsid w:val="005B77B3"/>
    <w:rsid w:val="005D05BB"/>
    <w:rsid w:val="005E0478"/>
    <w:rsid w:val="00622B49"/>
    <w:rsid w:val="006236FB"/>
    <w:rsid w:val="0062584F"/>
    <w:rsid w:val="00650C0A"/>
    <w:rsid w:val="00656F60"/>
    <w:rsid w:val="006630EA"/>
    <w:rsid w:val="00664814"/>
    <w:rsid w:val="006A2435"/>
    <w:rsid w:val="006B4269"/>
    <w:rsid w:val="006F1713"/>
    <w:rsid w:val="006F6988"/>
    <w:rsid w:val="007017C5"/>
    <w:rsid w:val="007034C8"/>
    <w:rsid w:val="007053B2"/>
    <w:rsid w:val="007054B5"/>
    <w:rsid w:val="00727839"/>
    <w:rsid w:val="00762DE9"/>
    <w:rsid w:val="007A78FB"/>
    <w:rsid w:val="007C3489"/>
    <w:rsid w:val="007E138D"/>
    <w:rsid w:val="00800459"/>
    <w:rsid w:val="00802ADB"/>
    <w:rsid w:val="0080623C"/>
    <w:rsid w:val="00830AE1"/>
    <w:rsid w:val="0083154D"/>
    <w:rsid w:val="0083373C"/>
    <w:rsid w:val="008A221D"/>
    <w:rsid w:val="008B13CE"/>
    <w:rsid w:val="008B20A0"/>
    <w:rsid w:val="008D687B"/>
    <w:rsid w:val="009110A5"/>
    <w:rsid w:val="00915A05"/>
    <w:rsid w:val="0096411E"/>
    <w:rsid w:val="009952DB"/>
    <w:rsid w:val="009C19E5"/>
    <w:rsid w:val="009D055C"/>
    <w:rsid w:val="009F3035"/>
    <w:rsid w:val="00A53595"/>
    <w:rsid w:val="00A673DF"/>
    <w:rsid w:val="00A77B4F"/>
    <w:rsid w:val="00A83A92"/>
    <w:rsid w:val="00AB7F07"/>
    <w:rsid w:val="00AF7662"/>
    <w:rsid w:val="00B43F91"/>
    <w:rsid w:val="00B52D8E"/>
    <w:rsid w:val="00B57495"/>
    <w:rsid w:val="00B678ED"/>
    <w:rsid w:val="00B72A27"/>
    <w:rsid w:val="00B97DE9"/>
    <w:rsid w:val="00BA1180"/>
    <w:rsid w:val="00BA4D3D"/>
    <w:rsid w:val="00BE76FE"/>
    <w:rsid w:val="00BF74FC"/>
    <w:rsid w:val="00C02AE7"/>
    <w:rsid w:val="00C15B86"/>
    <w:rsid w:val="00C275B0"/>
    <w:rsid w:val="00C60416"/>
    <w:rsid w:val="00C75B85"/>
    <w:rsid w:val="00CA6801"/>
    <w:rsid w:val="00CC12DF"/>
    <w:rsid w:val="00CC24C3"/>
    <w:rsid w:val="00D36AC1"/>
    <w:rsid w:val="00D40382"/>
    <w:rsid w:val="00D54DAE"/>
    <w:rsid w:val="00D63E30"/>
    <w:rsid w:val="00DA148A"/>
    <w:rsid w:val="00DB460C"/>
    <w:rsid w:val="00DC7DFA"/>
    <w:rsid w:val="00DD20CE"/>
    <w:rsid w:val="00DE7472"/>
    <w:rsid w:val="00DF5503"/>
    <w:rsid w:val="00E17469"/>
    <w:rsid w:val="00E345C4"/>
    <w:rsid w:val="00E47710"/>
    <w:rsid w:val="00E83BBC"/>
    <w:rsid w:val="00EC1CA1"/>
    <w:rsid w:val="00ED1A7A"/>
    <w:rsid w:val="00ED28A5"/>
    <w:rsid w:val="00EE23B7"/>
    <w:rsid w:val="00EE3BA1"/>
    <w:rsid w:val="00EE4E93"/>
    <w:rsid w:val="00EE721A"/>
    <w:rsid w:val="00EF633E"/>
    <w:rsid w:val="00F02813"/>
    <w:rsid w:val="00F17671"/>
    <w:rsid w:val="00F25E2D"/>
    <w:rsid w:val="00F47E05"/>
    <w:rsid w:val="00F53821"/>
    <w:rsid w:val="00F55440"/>
    <w:rsid w:val="00F71C7E"/>
    <w:rsid w:val="00F80027"/>
    <w:rsid w:val="00F93FB2"/>
    <w:rsid w:val="00FF0658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A556"/>
  <w15:docId w15:val="{B19D7DBF-9C2A-45A0-98D7-A78E87EF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04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F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D20CE"/>
    <w:rPr>
      <w:color w:val="808080"/>
    </w:rPr>
  </w:style>
  <w:style w:type="paragraph" w:customStyle="1" w:styleId="a5">
    <w:name w:val="Нормальный (таблица)"/>
    <w:basedOn w:val="a"/>
    <w:next w:val="a"/>
    <w:uiPriority w:val="99"/>
    <w:rsid w:val="00AF76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F7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7">
    <w:name w:val="Table Grid"/>
    <w:basedOn w:val="a1"/>
    <w:uiPriority w:val="59"/>
    <w:rsid w:val="00AF76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7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76E15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576E15"/>
    <w:rPr>
      <w:rFonts w:ascii="Times New Roman" w:hAnsi="Times New Roman" w:cs="Times New Roman" w:hint="default"/>
      <w:b/>
      <w:bCs/>
      <w:i w:val="0"/>
      <w:iCs w:val="0"/>
      <w:color w:val="000000"/>
      <w:sz w:val="30"/>
      <w:szCs w:val="30"/>
    </w:rPr>
  </w:style>
  <w:style w:type="character" w:customStyle="1" w:styleId="10">
    <w:name w:val="Заголовок 1 Знак"/>
    <w:basedOn w:val="a0"/>
    <w:link w:val="1"/>
    <w:uiPriority w:val="99"/>
    <w:rsid w:val="00C6041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C60416"/>
    <w:rPr>
      <w:b/>
      <w:bCs/>
      <w:color w:val="106BBE"/>
    </w:rPr>
  </w:style>
  <w:style w:type="paragraph" w:styleId="a9">
    <w:name w:val="footer"/>
    <w:basedOn w:val="a"/>
    <w:link w:val="aa"/>
    <w:uiPriority w:val="99"/>
    <w:rsid w:val="00F53821"/>
    <w:pPr>
      <w:tabs>
        <w:tab w:val="center" w:pos="4677"/>
        <w:tab w:val="right" w:pos="9355"/>
      </w:tabs>
      <w:spacing w:after="0" w:line="240" w:lineRule="auto"/>
    </w:pPr>
    <w:rPr>
      <w:rFonts w:ascii="ITC Benguiat Sberbank" w:eastAsia="Times New Roman" w:hAnsi="ITC Benguiat Sberbank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53821"/>
    <w:rPr>
      <w:rFonts w:ascii="ITC Benguiat Sberbank" w:eastAsia="Times New Roman" w:hAnsi="ITC Benguiat Sberbank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5E2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5E2D"/>
    <w:rPr>
      <w:rFonts w:ascii="Calibri" w:hAnsi="Calibri" w:cs="Calibr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E6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6607"/>
  </w:style>
  <w:style w:type="character" w:styleId="af">
    <w:name w:val="Hyperlink"/>
    <w:basedOn w:val="a0"/>
    <w:uiPriority w:val="99"/>
    <w:semiHidden/>
    <w:unhideWhenUsed/>
    <w:rsid w:val="00235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133A-FC15-49C2-8192-CBF71A29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8</Pages>
  <Words>9217</Words>
  <Characters>5253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ryakova</cp:lastModifiedBy>
  <cp:revision>15</cp:revision>
  <cp:lastPrinted>2022-04-06T09:37:00Z</cp:lastPrinted>
  <dcterms:created xsi:type="dcterms:W3CDTF">2022-05-11T05:41:00Z</dcterms:created>
  <dcterms:modified xsi:type="dcterms:W3CDTF">2022-05-23T12:07:00Z</dcterms:modified>
</cp:coreProperties>
</file>